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0" w:rsidRPr="0052201E" w:rsidRDefault="0052201E" w:rsidP="001264F3">
      <w:pPr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</w:rPr>
      </w:pPr>
      <w:r w:rsidRPr="0052201E">
        <w:rPr>
          <w:rFonts w:ascii="Times New Roman" w:eastAsia="Ti" w:hAnsi="Times New Roman" w:cs="Times New Roman"/>
          <w:sz w:val="28"/>
          <w:szCs w:val="28"/>
        </w:rPr>
        <w:t>М</w:t>
      </w:r>
      <w:r w:rsidR="00195352">
        <w:rPr>
          <w:rFonts w:ascii="Times New Roman" w:eastAsia="Ti" w:hAnsi="Times New Roman" w:cs="Times New Roman"/>
          <w:sz w:val="28"/>
          <w:szCs w:val="28"/>
        </w:rPr>
        <w:t>Б</w:t>
      </w:r>
      <w:r w:rsidRPr="0052201E">
        <w:rPr>
          <w:rFonts w:ascii="Times New Roman" w:eastAsia="Ti" w:hAnsi="Times New Roman" w:cs="Times New Roman"/>
          <w:sz w:val="28"/>
          <w:szCs w:val="28"/>
        </w:rPr>
        <w:t>ОУ «</w:t>
      </w:r>
      <w:proofErr w:type="spellStart"/>
      <w:r w:rsidRPr="0052201E">
        <w:rPr>
          <w:rFonts w:ascii="Times New Roman" w:eastAsia="Ti" w:hAnsi="Times New Roman" w:cs="Times New Roman"/>
          <w:sz w:val="28"/>
          <w:szCs w:val="28"/>
        </w:rPr>
        <w:t>Улюнханская</w:t>
      </w:r>
      <w:proofErr w:type="spellEnd"/>
      <w:r w:rsidRPr="0052201E">
        <w:rPr>
          <w:rFonts w:ascii="Times New Roman" w:eastAsia="Ti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03450" w:rsidRPr="0052201E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</w:rPr>
      </w:pPr>
    </w:p>
    <w:p w:rsidR="0052201E" w:rsidRPr="0052201E" w:rsidRDefault="0052201E" w:rsidP="0052201E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  <w:r w:rsidRPr="0052201E">
        <w:rPr>
          <w:rFonts w:ascii="Times New Roman" w:eastAsia="Ti" w:hAnsi="Times New Roman" w:cs="Times New Roman"/>
          <w:sz w:val="24"/>
          <w:szCs w:val="24"/>
        </w:rPr>
        <w:t xml:space="preserve">СОГЛАСОВАНО:                                                              </w:t>
      </w:r>
      <w:r>
        <w:rPr>
          <w:rFonts w:ascii="Times New Roman" w:eastAsia="Ti" w:hAnsi="Times New Roman" w:cs="Times New Roman"/>
          <w:sz w:val="24"/>
          <w:szCs w:val="24"/>
        </w:rPr>
        <w:t xml:space="preserve">                     </w:t>
      </w:r>
      <w:r w:rsidRPr="0052201E">
        <w:rPr>
          <w:rFonts w:ascii="Times New Roman" w:eastAsia="Ti" w:hAnsi="Times New Roman" w:cs="Times New Roman"/>
          <w:sz w:val="24"/>
          <w:szCs w:val="24"/>
        </w:rPr>
        <w:t>УТВЕРЖДЕНО:</w:t>
      </w:r>
    </w:p>
    <w:p w:rsidR="0052201E" w:rsidRPr="0052201E" w:rsidRDefault="0052201E" w:rsidP="0052201E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  <w:r w:rsidRPr="0052201E">
        <w:rPr>
          <w:rFonts w:ascii="Times New Roman" w:eastAsia="Ti" w:hAnsi="Times New Roman" w:cs="Times New Roman"/>
          <w:sz w:val="24"/>
          <w:szCs w:val="24"/>
        </w:rPr>
        <w:t xml:space="preserve">организатор школы:                                                        </w:t>
      </w:r>
      <w:r>
        <w:rPr>
          <w:rFonts w:ascii="Times New Roman" w:eastAsia="Ti" w:hAnsi="Times New Roman" w:cs="Times New Roman"/>
          <w:sz w:val="24"/>
          <w:szCs w:val="24"/>
        </w:rPr>
        <w:t xml:space="preserve">             </w:t>
      </w:r>
      <w:r w:rsidRPr="0052201E">
        <w:rPr>
          <w:rFonts w:ascii="Times New Roman" w:eastAsia="Ti" w:hAnsi="Times New Roman" w:cs="Times New Roman"/>
          <w:sz w:val="24"/>
          <w:szCs w:val="24"/>
        </w:rPr>
        <w:t xml:space="preserve"> </w:t>
      </w:r>
      <w:r>
        <w:rPr>
          <w:rFonts w:ascii="Times New Roman" w:eastAsia="Ti" w:hAnsi="Times New Roman" w:cs="Times New Roman"/>
          <w:sz w:val="24"/>
          <w:szCs w:val="24"/>
        </w:rPr>
        <w:t xml:space="preserve">         </w:t>
      </w:r>
      <w:r w:rsidRPr="0052201E">
        <w:rPr>
          <w:rFonts w:ascii="Times New Roman" w:eastAsia="Ti" w:hAnsi="Times New Roman" w:cs="Times New Roman"/>
          <w:sz w:val="24"/>
          <w:szCs w:val="24"/>
        </w:rPr>
        <w:t xml:space="preserve"> директор школы: </w:t>
      </w:r>
    </w:p>
    <w:p w:rsidR="0052201E" w:rsidRPr="0052201E" w:rsidRDefault="0052201E" w:rsidP="0052201E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  <w:r w:rsidRPr="0052201E">
        <w:rPr>
          <w:rFonts w:ascii="Times New Roman" w:eastAsia="Ti" w:hAnsi="Times New Roman" w:cs="Times New Roman"/>
          <w:sz w:val="24"/>
          <w:szCs w:val="24"/>
        </w:rPr>
        <w:t xml:space="preserve">   _____________                                                                      </w:t>
      </w:r>
      <w:r>
        <w:rPr>
          <w:rFonts w:ascii="Times New Roman" w:eastAsia="Ti" w:hAnsi="Times New Roman" w:cs="Times New Roman"/>
          <w:sz w:val="24"/>
          <w:szCs w:val="24"/>
        </w:rPr>
        <w:t xml:space="preserve">                  </w:t>
      </w:r>
      <w:r w:rsidRPr="0052201E">
        <w:rPr>
          <w:rFonts w:ascii="Times New Roman" w:eastAsia="Ti" w:hAnsi="Times New Roman" w:cs="Times New Roman"/>
          <w:sz w:val="24"/>
          <w:szCs w:val="24"/>
        </w:rPr>
        <w:t>__________</w:t>
      </w:r>
    </w:p>
    <w:p w:rsidR="0052201E" w:rsidRPr="0052201E" w:rsidRDefault="009356A1" w:rsidP="0052201E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  <w:r>
        <w:rPr>
          <w:rFonts w:ascii="Times New Roman" w:eastAsia="Ti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" w:hAnsi="Times New Roman" w:cs="Times New Roman"/>
          <w:sz w:val="24"/>
          <w:szCs w:val="24"/>
        </w:rPr>
        <w:t>Раднаева</w:t>
      </w:r>
      <w:proofErr w:type="spellEnd"/>
      <w:r>
        <w:rPr>
          <w:rFonts w:ascii="Times New Roman" w:eastAsia="Ti" w:hAnsi="Times New Roman" w:cs="Times New Roman"/>
          <w:sz w:val="24"/>
          <w:szCs w:val="24"/>
        </w:rPr>
        <w:t xml:space="preserve"> М.Б.</w:t>
      </w:r>
      <w:r w:rsidR="0052201E" w:rsidRPr="0052201E">
        <w:rPr>
          <w:rFonts w:ascii="Times New Roman" w:eastAsia="Ti" w:hAnsi="Times New Roman" w:cs="Times New Roman"/>
          <w:sz w:val="24"/>
          <w:szCs w:val="24"/>
        </w:rPr>
        <w:t xml:space="preserve">                                                               </w:t>
      </w:r>
      <w:r w:rsidR="0052201E">
        <w:rPr>
          <w:rFonts w:ascii="Times New Roman" w:eastAsia="Ti" w:hAnsi="Times New Roman" w:cs="Times New Roman"/>
          <w:sz w:val="24"/>
          <w:szCs w:val="24"/>
        </w:rPr>
        <w:t xml:space="preserve">                     </w:t>
      </w:r>
      <w:r w:rsidR="00195352">
        <w:rPr>
          <w:rFonts w:ascii="Times New Roman" w:eastAsia="Ti" w:hAnsi="Times New Roman" w:cs="Times New Roman"/>
          <w:sz w:val="24"/>
          <w:szCs w:val="24"/>
        </w:rPr>
        <w:t xml:space="preserve"> </w:t>
      </w:r>
      <w:proofErr w:type="spellStart"/>
      <w:r w:rsidR="00195352">
        <w:rPr>
          <w:rFonts w:ascii="Times New Roman" w:eastAsia="Ti" w:hAnsi="Times New Roman" w:cs="Times New Roman"/>
          <w:sz w:val="24"/>
          <w:szCs w:val="24"/>
        </w:rPr>
        <w:t>Е.Б.Будаева</w:t>
      </w:r>
      <w:proofErr w:type="spellEnd"/>
    </w:p>
    <w:p w:rsidR="00303450" w:rsidRPr="0052201E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24"/>
          <w:szCs w:val="24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303450" w:rsidP="0052201E">
      <w:pPr>
        <w:spacing w:after="0" w:line="240" w:lineRule="auto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303450" w:rsidP="0052201E">
      <w:pPr>
        <w:spacing w:after="0" w:line="240" w:lineRule="auto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Pr="005608AC" w:rsidRDefault="001264F3" w:rsidP="005608AC">
      <w:pPr>
        <w:spacing w:after="0" w:line="240" w:lineRule="auto"/>
        <w:jc w:val="center"/>
        <w:rPr>
          <w:rFonts w:ascii="Times New Roman" w:eastAsia="Ti" w:hAnsi="Times New Roman" w:cs="Times New Roman"/>
          <w:b/>
          <w:color w:val="0F243E" w:themeColor="text2" w:themeShade="80"/>
          <w:sz w:val="36"/>
          <w:szCs w:val="36"/>
        </w:rPr>
      </w:pPr>
      <w:r w:rsidRPr="0052201E">
        <w:rPr>
          <w:rFonts w:ascii="Times New Roman" w:eastAsia="Ti" w:hAnsi="Times New Roman" w:cs="Times New Roman"/>
          <w:b/>
          <w:color w:val="0F243E" w:themeColor="text2" w:themeShade="80"/>
          <w:sz w:val="36"/>
          <w:szCs w:val="36"/>
        </w:rPr>
        <w:t>ПЛ</w:t>
      </w:r>
      <w:r w:rsidR="00DD0C2B" w:rsidRPr="0052201E">
        <w:rPr>
          <w:rFonts w:ascii="Times New Roman" w:eastAsia="Ti" w:hAnsi="Times New Roman" w:cs="Times New Roman"/>
          <w:b/>
          <w:color w:val="0F243E" w:themeColor="text2" w:themeShade="80"/>
          <w:sz w:val="36"/>
          <w:szCs w:val="36"/>
        </w:rPr>
        <w:t xml:space="preserve">АН ВОСПИТАТЕЛЬНОЙ РАБОТЫ </w:t>
      </w:r>
    </w:p>
    <w:p w:rsidR="0052201E" w:rsidRDefault="0052201E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EA0BC4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  <w:r>
        <w:rPr>
          <w:rFonts w:ascii="Times New Roman" w:eastAsia="Ti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51663" cy="3260688"/>
            <wp:effectExtent l="0" t="0" r="0" b="0"/>
            <wp:docPr id="2" name="Рисунок 2" descr="C:\Users\днс\Pictures\1 сентября 2014г\IMG_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Pictures\1 сентября 2014г\IMG_8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73" cy="32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AC" w:rsidRDefault="005608AC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5608AC" w:rsidRDefault="005608AC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Pr="0052201E" w:rsidRDefault="00EA0BC4" w:rsidP="0052201E">
      <w:pPr>
        <w:spacing w:after="0" w:line="240" w:lineRule="auto"/>
        <w:jc w:val="right"/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>Класс: 9</w:t>
      </w:r>
    </w:p>
    <w:p w:rsidR="0052201E" w:rsidRPr="0052201E" w:rsidRDefault="0052201E" w:rsidP="0052201E">
      <w:pPr>
        <w:spacing w:after="0" w:line="240" w:lineRule="auto"/>
        <w:jc w:val="right"/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</w:pPr>
      <w:r w:rsidRPr="0052201E"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 xml:space="preserve">Классный руководитель: </w:t>
      </w:r>
      <w:proofErr w:type="spellStart"/>
      <w:r w:rsidRPr="0052201E"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>Бубеева</w:t>
      </w:r>
      <w:proofErr w:type="spellEnd"/>
      <w:r w:rsidRPr="0052201E"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 xml:space="preserve"> М.В.</w:t>
      </w:r>
    </w:p>
    <w:p w:rsidR="00303450" w:rsidRPr="0052201E" w:rsidRDefault="00303450" w:rsidP="0052201E">
      <w:pPr>
        <w:spacing w:after="0" w:line="240" w:lineRule="auto"/>
        <w:jc w:val="right"/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303450" w:rsidRDefault="0030345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52201E" w:rsidRDefault="0052201E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52201E" w:rsidRPr="0052201E" w:rsidRDefault="0052201E" w:rsidP="005608AC">
      <w:pPr>
        <w:spacing w:after="0" w:line="240" w:lineRule="auto"/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</w:pPr>
    </w:p>
    <w:p w:rsidR="00303450" w:rsidRPr="00984E44" w:rsidRDefault="00EA0BC4" w:rsidP="00984E44">
      <w:pPr>
        <w:spacing w:after="0" w:line="240" w:lineRule="auto"/>
        <w:jc w:val="center"/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>2014-1015</w:t>
      </w:r>
      <w:r w:rsidR="0052201E" w:rsidRPr="0052201E"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="0052201E" w:rsidRPr="0052201E"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>уч.г</w:t>
      </w:r>
      <w:proofErr w:type="spellEnd"/>
      <w:r w:rsidR="0052201E" w:rsidRPr="0052201E">
        <w:rPr>
          <w:rFonts w:ascii="Times New Roman" w:eastAsia="Ti" w:hAnsi="Times New Roman" w:cs="Times New Roman"/>
          <w:b/>
          <w:color w:val="0F243E" w:themeColor="text2" w:themeShade="80"/>
          <w:sz w:val="32"/>
          <w:szCs w:val="32"/>
        </w:rPr>
        <w:t>.</w:t>
      </w:r>
    </w:p>
    <w:p w:rsidR="00303450" w:rsidRDefault="00303450" w:rsidP="005220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01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>Классный руководитель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t xml:space="preserve"> - это профессионал-педагог, духовный посредник между обществом и ребенком в освоении культуры, накопленной человечеством, организующий систему отношений через разнообразные виды воспитывающей деятельности, создающий условия для индивидуального выражения каждого ребенка и осуществляющий индивидуальный корректив развития каждой личности.</w:t>
      </w:r>
      <w:proofErr w:type="gramEnd"/>
    </w:p>
    <w:p w:rsidR="00984E44" w:rsidRPr="0052201E" w:rsidRDefault="00984E44" w:rsidP="0052201E">
      <w:pPr>
        <w:spacing w:after="0"/>
        <w:rPr>
          <w:sz w:val="28"/>
          <w:szCs w:val="28"/>
        </w:rPr>
      </w:pPr>
    </w:p>
    <w:p w:rsidR="00984E44" w:rsidRPr="00984E44" w:rsidRDefault="00984E44" w:rsidP="00984E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  И  ЗАДАЧИ  ДЕЯТЕЛЬНОСТИ</w:t>
      </w:r>
    </w:p>
    <w:p w:rsidR="00984E44" w:rsidRPr="00984E44" w:rsidRDefault="00984E44" w:rsidP="00984E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ЛАССНОГО  РУКОВОДИТЕЛЯ</w:t>
      </w:r>
    </w:p>
    <w:p w:rsidR="00984E44" w:rsidRPr="00984E44" w:rsidRDefault="00984E44" w:rsidP="0098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4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84E44">
        <w:rPr>
          <w:rFonts w:ascii="Times New Roman" w:eastAsia="Times New Roman" w:hAnsi="Times New Roman" w:cs="Times New Roman"/>
          <w:sz w:val="28"/>
          <w:szCs w:val="28"/>
        </w:rPr>
        <w:t>создание   условий для саморазвития и самореализации личности учащегося, его успешной социализации в обществе.</w:t>
      </w:r>
    </w:p>
    <w:p w:rsidR="00984E44" w:rsidRPr="00984E44" w:rsidRDefault="00984E44" w:rsidP="009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коллектива класса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психолого-педагогических условий для развития личности, самоутверждения каждого ученика, сохранения неповторимости и раскрытия его потенциальных способностей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дорового образа жизни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истемы отношений через разнообразные формы воспитывающей деятельности коллектива класса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защита прав и интересов учащихся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истемной работы с учащимися в классе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4E44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отношений между учащимися, между учащимися и педагогическими работниками; </w:t>
      </w:r>
    </w:p>
    <w:p w:rsidR="00984E44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нравственных смыслов и духовных ориентиров; </w:t>
      </w:r>
    </w:p>
    <w:p w:rsidR="001264F3" w:rsidRPr="00984E44" w:rsidRDefault="00984E44" w:rsidP="00984E4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E44">
        <w:rPr>
          <w:rFonts w:ascii="Times New Roman" w:eastAsia="Times New Roman" w:hAnsi="Times New Roman" w:cs="Times New Roman"/>
          <w:sz w:val="28"/>
          <w:szCs w:val="28"/>
        </w:rPr>
        <w:t>организация социально значимой, творческой деятельности учащихся.</w:t>
      </w:r>
    </w:p>
    <w:p w:rsidR="001264F3" w:rsidRPr="00DC091E" w:rsidRDefault="001264F3" w:rsidP="00984E44">
      <w:pPr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  <w:u w:val="single"/>
        </w:rPr>
      </w:pPr>
      <w:r w:rsidRPr="00DC091E">
        <w:rPr>
          <w:rFonts w:ascii="Times New Roman" w:eastAsia="Ti" w:hAnsi="Times New Roman" w:cs="Times New Roman"/>
          <w:sz w:val="28"/>
          <w:szCs w:val="28"/>
          <w:u w:val="single"/>
        </w:rPr>
        <w:t>ЗА</w:t>
      </w:r>
      <w:r w:rsidR="00EA0BC4" w:rsidRPr="00DC091E">
        <w:rPr>
          <w:rFonts w:ascii="Times New Roman" w:eastAsia="Ti" w:hAnsi="Times New Roman" w:cs="Times New Roman"/>
          <w:sz w:val="28"/>
          <w:szCs w:val="28"/>
          <w:u w:val="single"/>
        </w:rPr>
        <w:t>ДАЧИ ВОСПИТАТЕЛЬНОЙ РАБОТЫ В 9</w:t>
      </w:r>
      <w:r w:rsidR="00DD0C2B" w:rsidRPr="00DC091E">
        <w:rPr>
          <w:rFonts w:ascii="Times New Roman" w:eastAsia="Ti" w:hAnsi="Times New Roman" w:cs="Times New Roman"/>
          <w:sz w:val="28"/>
          <w:szCs w:val="28"/>
          <w:u w:val="single"/>
        </w:rPr>
        <w:t xml:space="preserve"> </w:t>
      </w:r>
      <w:r w:rsidRPr="00DC091E">
        <w:rPr>
          <w:rFonts w:ascii="Times New Roman" w:eastAsia="Ti" w:hAnsi="Times New Roman" w:cs="Times New Roman"/>
          <w:sz w:val="28"/>
          <w:szCs w:val="28"/>
          <w:u w:val="single"/>
        </w:rPr>
        <w:t xml:space="preserve"> КЛАССЕ</w:t>
      </w:r>
    </w:p>
    <w:p w:rsidR="00DC091E" w:rsidRPr="00DC091E" w:rsidRDefault="00DC091E" w:rsidP="00DC091E">
      <w:pPr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  <w:u w:val="single"/>
        </w:rPr>
      </w:pPr>
      <w:r w:rsidRPr="00DC091E">
        <w:rPr>
          <w:rFonts w:ascii="Times New Roman" w:eastAsia="Ti" w:hAnsi="Times New Roman" w:cs="Times New Roman"/>
          <w:sz w:val="28"/>
          <w:szCs w:val="28"/>
          <w:u w:val="single"/>
        </w:rPr>
        <w:t>Цель воспитательной работы: Воспитание образованной, физически и духовно здоровой личности, способной к самореализации и самоопределению.</w:t>
      </w:r>
    </w:p>
    <w:p w:rsidR="00DC091E" w:rsidRPr="00DC091E" w:rsidRDefault="00DC091E" w:rsidP="00DC091E">
      <w:pPr>
        <w:spacing w:after="0" w:line="240" w:lineRule="auto"/>
        <w:rPr>
          <w:rFonts w:ascii="Times New Roman" w:eastAsia="Ti" w:hAnsi="Times New Roman" w:cs="Times New Roman"/>
          <w:sz w:val="28"/>
          <w:szCs w:val="28"/>
          <w:u w:val="single"/>
        </w:rPr>
      </w:pPr>
    </w:p>
    <w:p w:rsidR="00DC091E" w:rsidRPr="00DC091E" w:rsidRDefault="00DC091E" w:rsidP="00DC091E">
      <w:pPr>
        <w:spacing w:after="0" w:line="240" w:lineRule="auto"/>
        <w:rPr>
          <w:rFonts w:ascii="Times New Roman" w:eastAsia="Ti" w:hAnsi="Times New Roman" w:cs="Times New Roman"/>
          <w:sz w:val="28"/>
          <w:szCs w:val="28"/>
        </w:rPr>
      </w:pPr>
      <w:r w:rsidRPr="00DC091E">
        <w:rPr>
          <w:rFonts w:ascii="Times New Roman" w:eastAsia="Ti" w:hAnsi="Times New Roman" w:cs="Times New Roman"/>
          <w:sz w:val="28"/>
          <w:szCs w:val="28"/>
        </w:rPr>
        <w:t>•Формировать «Образ успешного человека» как элемента школьной культуры.</w:t>
      </w:r>
    </w:p>
    <w:p w:rsidR="00DC091E" w:rsidRPr="00DC091E" w:rsidRDefault="00DC091E" w:rsidP="00DC091E">
      <w:pPr>
        <w:spacing w:after="0" w:line="240" w:lineRule="auto"/>
        <w:rPr>
          <w:rFonts w:ascii="Times New Roman" w:eastAsia="Ti" w:hAnsi="Times New Roman" w:cs="Times New Roman"/>
          <w:sz w:val="28"/>
          <w:szCs w:val="28"/>
        </w:rPr>
      </w:pPr>
      <w:r w:rsidRPr="00DC091E">
        <w:rPr>
          <w:rFonts w:ascii="Times New Roman" w:eastAsia="Ti" w:hAnsi="Times New Roman" w:cs="Times New Roman"/>
          <w:sz w:val="28"/>
          <w:szCs w:val="28"/>
        </w:rPr>
        <w:t>•Формировать патриотическое, гражданское, правовое сознание.</w:t>
      </w:r>
    </w:p>
    <w:p w:rsidR="00DC091E" w:rsidRPr="00DC091E" w:rsidRDefault="00DC091E" w:rsidP="00DC091E">
      <w:pPr>
        <w:spacing w:after="0" w:line="240" w:lineRule="auto"/>
        <w:rPr>
          <w:rFonts w:ascii="Times New Roman" w:eastAsia="Ti" w:hAnsi="Times New Roman" w:cs="Times New Roman"/>
          <w:sz w:val="28"/>
          <w:szCs w:val="28"/>
        </w:rPr>
      </w:pPr>
      <w:r w:rsidRPr="00DC091E">
        <w:rPr>
          <w:rFonts w:ascii="Times New Roman" w:eastAsia="Ti" w:hAnsi="Times New Roman" w:cs="Times New Roman"/>
          <w:sz w:val="28"/>
          <w:szCs w:val="28"/>
        </w:rPr>
        <w:t>•Развивать ключевые компетенции личности (учебную, социально-культурную, коммуникативную, толерантную и адаптивную).</w:t>
      </w:r>
    </w:p>
    <w:p w:rsidR="00DC091E" w:rsidRPr="00DC091E" w:rsidRDefault="00973546" w:rsidP="00DC091E">
      <w:pPr>
        <w:spacing w:after="0" w:line="240" w:lineRule="auto"/>
        <w:rPr>
          <w:rFonts w:ascii="Times New Roman" w:eastAsia="Ti" w:hAnsi="Times New Roman" w:cs="Times New Roman"/>
          <w:sz w:val="28"/>
          <w:szCs w:val="28"/>
        </w:rPr>
      </w:pPr>
      <w:r>
        <w:rPr>
          <w:rFonts w:ascii="Times New Roman" w:eastAsia="Ti" w:hAnsi="Times New Roman" w:cs="Times New Roman"/>
          <w:sz w:val="28"/>
          <w:szCs w:val="28"/>
        </w:rPr>
        <w:t>•Знакомить с основами со</w:t>
      </w:r>
      <w:r w:rsidR="00DC091E" w:rsidRPr="00DC091E">
        <w:rPr>
          <w:rFonts w:ascii="Times New Roman" w:eastAsia="Ti" w:hAnsi="Times New Roman" w:cs="Times New Roman"/>
          <w:sz w:val="28"/>
          <w:szCs w:val="28"/>
        </w:rPr>
        <w:t>временной экономики, помощь в осознанном выборе будущей профессии</w:t>
      </w:r>
    </w:p>
    <w:p w:rsidR="0052201E" w:rsidRPr="00DC091E" w:rsidRDefault="00DC091E" w:rsidP="00DC091E">
      <w:pPr>
        <w:spacing w:after="0" w:line="240" w:lineRule="auto"/>
        <w:rPr>
          <w:rFonts w:ascii="Times New Roman" w:eastAsia="Ti" w:hAnsi="Times New Roman" w:cs="Times New Roman"/>
          <w:sz w:val="28"/>
          <w:szCs w:val="28"/>
        </w:rPr>
      </w:pPr>
      <w:r w:rsidRPr="00DC091E">
        <w:rPr>
          <w:rFonts w:ascii="Times New Roman" w:eastAsia="Ti" w:hAnsi="Times New Roman" w:cs="Times New Roman"/>
          <w:sz w:val="28"/>
          <w:szCs w:val="28"/>
        </w:rPr>
        <w:t>• Продолжить работу по формированию классного коллектива. Проводить диагностики и анализировать развитие каждого учащегося и классного коллектива.</w:t>
      </w:r>
    </w:p>
    <w:p w:rsidR="0052201E" w:rsidRPr="0052201E" w:rsidRDefault="0052201E" w:rsidP="005220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201E">
        <w:rPr>
          <w:rFonts w:ascii="Times New Roman" w:eastAsia="Times New Roman" w:hAnsi="Times New Roman" w:cs="Times New Roman"/>
          <w:b/>
          <w:sz w:val="32"/>
          <w:szCs w:val="32"/>
        </w:rPr>
        <w:t>Циклограмма для классного руководителя</w:t>
      </w:r>
    </w:p>
    <w:p w:rsidR="0052201E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t xml:space="preserve">• Ежедневно </w:t>
      </w:r>
    </w:p>
    <w:p w:rsidR="0052201E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1. Работа с </w:t>
      </w:r>
      <w:proofErr w:type="gramStart"/>
      <w:r w:rsidRPr="0052201E">
        <w:rPr>
          <w:rFonts w:ascii="Times New Roman" w:eastAsia="Times New Roman" w:hAnsi="Times New Roman" w:cs="Times New Roman"/>
          <w:sz w:val="28"/>
          <w:szCs w:val="28"/>
        </w:rPr>
        <w:t>опаздывающими</w:t>
      </w:r>
      <w:proofErr w:type="gramEnd"/>
      <w:r w:rsidRPr="0052201E">
        <w:rPr>
          <w:rFonts w:ascii="Times New Roman" w:eastAsia="Times New Roman" w:hAnsi="Times New Roman" w:cs="Times New Roman"/>
          <w:sz w:val="28"/>
          <w:szCs w:val="28"/>
        </w:rPr>
        <w:t xml:space="preserve"> и выяснение причин отсутствия учащихся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2. Организация питания учащихся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3. Организация дежурства в классном кабинете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4. Индивидуальная работа с учащимися. </w:t>
      </w:r>
    </w:p>
    <w:p w:rsidR="0052201E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• Еженедельно </w:t>
      </w:r>
    </w:p>
    <w:p w:rsidR="005A4739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1. Проверка дневников учащихся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2.Проведение мероприятий в классе (по плану)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3. Работа с родителями (по ситуации)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4. Работа с учителями-предметниками (по ситуации)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5. Встреча со школьным врачом, медсестрой по справкам о болезни учащихся. </w:t>
      </w:r>
    </w:p>
    <w:p w:rsidR="005A4739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• Каждый месяц </w:t>
      </w:r>
    </w:p>
    <w:p w:rsidR="005A4739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1. Посещение уроков в своем классе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2. Консультации у школьного психолога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3. Сбор денег, раздача денег (питание, проездные билеты и т. д.)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4. Встреча с родительским активом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5. Совещание по планированию работы (по графику). </w:t>
      </w:r>
    </w:p>
    <w:p w:rsidR="005A4739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• Один раз в четверть </w:t>
      </w:r>
    </w:p>
    <w:p w:rsidR="005A4739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1. Оформление классного журнала по итогам четверти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2. Семинар (учеба) классных руководителей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3. Анализ выполнения плана работы за четверть, коррекция плана воспитательной работы на новую четверть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4. Проведение родительского собрания. </w:t>
      </w:r>
    </w:p>
    <w:p w:rsidR="005A4739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• Один раз в год </w:t>
      </w:r>
    </w:p>
    <w:p w:rsidR="0052201E" w:rsidRPr="0052201E" w:rsidRDefault="0052201E" w:rsidP="00522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1. Проведение открытого мероприятия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2. Оформление личных дел учащихся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3. Анализ и составление плана работы класса. </w:t>
      </w:r>
      <w:r w:rsidRPr="0052201E">
        <w:rPr>
          <w:rFonts w:ascii="Times New Roman" w:eastAsia="Times New Roman" w:hAnsi="Times New Roman" w:cs="Times New Roman"/>
          <w:sz w:val="28"/>
          <w:szCs w:val="28"/>
        </w:rPr>
        <w:br/>
        <w:t xml:space="preserve">4. Статистические данные класса (1 сентября). </w:t>
      </w:r>
    </w:p>
    <w:p w:rsidR="0052201E" w:rsidRPr="0052201E" w:rsidRDefault="0052201E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28"/>
          <w:szCs w:val="28"/>
        </w:rPr>
      </w:pPr>
    </w:p>
    <w:p w:rsidR="0052201E" w:rsidRDefault="0052201E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2201E" w:rsidRDefault="0052201E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2201E" w:rsidRDefault="0052201E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Pr="005A4739" w:rsidRDefault="005A4739" w:rsidP="005A4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A4739">
        <w:rPr>
          <w:rFonts w:ascii="Times New Roman" w:eastAsia="Times New Roman" w:hAnsi="Times New Roman" w:cs="Times New Roman"/>
          <w:b/>
          <w:i/>
          <w:sz w:val="32"/>
          <w:szCs w:val="32"/>
        </w:rPr>
        <w:t>Государственные праздники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1 и 2 января — Новый год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7 января — Рождество Христово </w:t>
      </w:r>
      <w:r w:rsidRPr="005A4739">
        <w:rPr>
          <w:rFonts w:ascii="Times New Roman" w:eastAsia="Times New Roman" w:hAnsi="Times New Roman" w:cs="Times New Roman"/>
          <w:sz w:val="28"/>
          <w:szCs w:val="28"/>
        </w:rPr>
        <w:br/>
      </w:r>
      <w:r w:rsidRPr="005A4739">
        <w:rPr>
          <w:rFonts w:ascii="Times New Roman" w:eastAsia="Times New Roman" w:hAnsi="Times New Roman" w:cs="Times New Roman"/>
          <w:sz w:val="28"/>
          <w:szCs w:val="28"/>
        </w:rPr>
        <w:br/>
        <w:t>23 февраля — День защитника Отечества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8 марта — Международный женский день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1 и 2 мая — Праздник весны и труда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9 мая — День Победы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1 июня — День защиты детей </w:t>
      </w:r>
      <w:r w:rsidRPr="005A4739">
        <w:rPr>
          <w:rFonts w:ascii="Times New Roman" w:eastAsia="Times New Roman" w:hAnsi="Times New Roman" w:cs="Times New Roman"/>
          <w:sz w:val="28"/>
          <w:szCs w:val="28"/>
        </w:rPr>
        <w:br/>
      </w:r>
      <w:r w:rsidRPr="005A4739">
        <w:rPr>
          <w:rFonts w:ascii="Times New Roman" w:eastAsia="Times New Roman" w:hAnsi="Times New Roman" w:cs="Times New Roman"/>
          <w:sz w:val="28"/>
          <w:szCs w:val="28"/>
        </w:rPr>
        <w:br/>
        <w:t>12 июня — День независимости России</w:t>
      </w:r>
    </w:p>
    <w:p w:rsidR="00491E0A" w:rsidRDefault="00491E0A" w:rsidP="00491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91E0A" w:rsidRPr="00886683" w:rsidRDefault="00491E0A" w:rsidP="00491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ПОВЕДИ  ВОСПИТАНИЯ</w:t>
      </w:r>
    </w:p>
    <w:p w:rsidR="00491E0A" w:rsidRPr="00886683" w:rsidRDefault="00491E0A" w:rsidP="0049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8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1E0A" w:rsidRPr="00491E0A" w:rsidRDefault="00491E0A" w:rsidP="00491E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 Никогда не принимайся за воспитание в плохом настроении. Спокойствие, расположенность к общению, правильный тон - вот залог успеха. </w:t>
      </w:r>
    </w:p>
    <w:p w:rsidR="00491E0A" w:rsidRPr="00491E0A" w:rsidRDefault="00491E0A" w:rsidP="00491E0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 Ясно определи для себя, чего ты хочешь от ребенка, а также узнай, что он сам думает по этому поводу.</w:t>
      </w:r>
    </w:p>
    <w:p w:rsidR="00491E0A" w:rsidRPr="00491E0A" w:rsidRDefault="00491E0A" w:rsidP="00491E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 Предоставь возможную самостоятельность ребенку. Окажи помощь, а не подменяй действия детей </w:t>
      </w:r>
      <w:proofErr w:type="gramStart"/>
      <w:r w:rsidRPr="00491E0A">
        <w:rPr>
          <w:rFonts w:ascii="Times New Roman" w:eastAsia="Times New Roman" w:hAnsi="Times New Roman" w:cs="Times New Roman"/>
          <w:sz w:val="28"/>
          <w:szCs w:val="28"/>
        </w:rPr>
        <w:t>своими</w:t>
      </w:r>
      <w:proofErr w:type="gramEnd"/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1E0A" w:rsidRPr="00491E0A" w:rsidRDefault="00491E0A" w:rsidP="00491E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 Не подсказывай готового решения, а показывай возможные пути к нему. </w:t>
      </w:r>
    </w:p>
    <w:p w:rsidR="00491E0A" w:rsidRPr="00491E0A" w:rsidRDefault="00491E0A" w:rsidP="00491E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 Не пропусти момента, когда ребенок достиг первого успеха. </w:t>
      </w:r>
    </w:p>
    <w:p w:rsidR="00491E0A" w:rsidRPr="00491E0A" w:rsidRDefault="00491E0A" w:rsidP="00491E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 xml:space="preserve">Делай своевременные замечания. </w:t>
      </w:r>
    </w:p>
    <w:p w:rsidR="00491E0A" w:rsidRPr="00491E0A" w:rsidRDefault="00491E0A" w:rsidP="00491E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E0A">
        <w:rPr>
          <w:rFonts w:ascii="Times New Roman" w:eastAsia="Times New Roman" w:hAnsi="Times New Roman" w:cs="Times New Roman"/>
          <w:sz w:val="28"/>
          <w:szCs w:val="28"/>
        </w:rPr>
        <w:t>Оценивай поступок, а не личность.</w:t>
      </w:r>
    </w:p>
    <w:p w:rsidR="005A4739" w:rsidRPr="009D7BDF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491E0A" w:rsidRDefault="00491E0A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Pr="005A4739" w:rsidRDefault="005A4739" w:rsidP="005A4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A4739">
        <w:rPr>
          <w:rFonts w:ascii="Times New Roman" w:eastAsia="Times New Roman" w:hAnsi="Times New Roman" w:cs="Times New Roman"/>
          <w:b/>
          <w:i/>
          <w:sz w:val="32"/>
          <w:szCs w:val="32"/>
        </w:rPr>
        <w:t>Перечень дел класса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• Классные час</w:t>
      </w:r>
      <w:r>
        <w:rPr>
          <w:rFonts w:ascii="Times New Roman" w:eastAsia="Times New Roman" w:hAnsi="Times New Roman" w:cs="Times New Roman"/>
          <w:sz w:val="28"/>
          <w:szCs w:val="28"/>
        </w:rPr>
        <w:t>ы (тематические</w:t>
      </w: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классные собрания (один раз в четверть)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• различные тематические игры познавательно-развлекательного характера типа "Что? Где? Когда?", "</w:t>
      </w:r>
      <w:proofErr w:type="spellStart"/>
      <w:r w:rsidRPr="005A4739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-ринг", "Счастливый случай" и т. п.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классные вечера, "огоньки", дни именинника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>• различные экскурсии познавательного и развлека</w:t>
      </w:r>
      <w:r>
        <w:rPr>
          <w:rFonts w:ascii="Times New Roman" w:eastAsia="Times New Roman" w:hAnsi="Times New Roman" w:cs="Times New Roman"/>
          <w:sz w:val="28"/>
          <w:szCs w:val="28"/>
        </w:rPr>
        <w:t>тельного характера; культпоходы;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трудовые дела (участие в акциях милосердия, субботниках, помощь младшим товарищам и престарелым)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спортивные соревнования, игры типа "Папа, мама, я — спортивная семья"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 экскурсионные поездки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турпоходы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выпуски классной газеты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работа по оформлению своего прикрепленного кабинета; </w:t>
      </w:r>
    </w:p>
    <w:p w:rsidR="005A4739" w:rsidRPr="005A4739" w:rsidRDefault="005A4739" w:rsidP="005A4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739">
        <w:rPr>
          <w:rFonts w:ascii="Times New Roman" w:eastAsia="Times New Roman" w:hAnsi="Times New Roman" w:cs="Times New Roman"/>
          <w:sz w:val="28"/>
          <w:szCs w:val="28"/>
        </w:rPr>
        <w:t xml:space="preserve">• день рождения класса. </w:t>
      </w: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755FC0" w:rsidP="00DB4FF7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  <w:r>
        <w:rPr>
          <w:rFonts w:ascii="Times New Roman" w:eastAsia="Ti" w:hAnsi="Times New Roman" w:cs="Times New Roman"/>
          <w:b/>
          <w:sz w:val="32"/>
          <w:szCs w:val="32"/>
        </w:rPr>
        <w:t xml:space="preserve">       </w:t>
      </w:r>
      <w:r w:rsidR="00DB4FF7">
        <w:rPr>
          <w:rFonts w:ascii="Times New Roman" w:eastAsia="Ti" w:hAnsi="Times New Roman" w:cs="Times New Roman"/>
          <w:b/>
          <w:sz w:val="32"/>
          <w:szCs w:val="32"/>
        </w:rPr>
        <w:t>Направления воспитательной работы</w:t>
      </w:r>
    </w:p>
    <w:p w:rsidR="005A4739" w:rsidRDefault="00F61091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2.7pt;margin-top:4pt;width:1in;height:140.15pt;z-index:251665408" o:connectortype="straight">
            <v:stroke endarrow="block"/>
          </v:shape>
        </w:pict>
      </w: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shape id="_x0000_s1032" type="#_x0000_t32" style="position:absolute;left:0;text-align:left;margin-left:232.7pt;margin-top:4pt;width:154.55pt;height:46.1pt;z-index:251664384" o:connectortype="straight">
            <v:stroke endarrow="block"/>
          </v:shape>
        </w:pict>
      </w: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shape id="_x0000_s1031" type="#_x0000_t32" style="position:absolute;left:0;text-align:left;margin-left:186.65pt;margin-top:4pt;width:46.05pt;height:128.65pt;flip:x;z-index:251663360" o:connectortype="straight">
            <v:stroke endarrow="block"/>
          </v:shape>
        </w:pict>
      </w: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shape id="_x0000_s1030" type="#_x0000_t32" style="position:absolute;left:0;text-align:left;margin-left:74.3pt;margin-top:4pt;width:158.4pt;height:46.1pt;flip:x;z-index:251662336" o:connectortype="straight">
            <v:stroke endarrow="block"/>
          </v:shape>
        </w:pict>
      </w: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F61091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roundrect id="_x0000_s1026" style="position:absolute;left:0;text-align:left;margin-left:-45.7pt;margin-top:.65pt;width:2in;height:103.7pt;z-index:251658240" arcsize="10923f">
            <v:textbox>
              <w:txbxContent>
                <w:p w:rsidR="00F61091" w:rsidRDefault="00F61091" w:rsidP="002537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FC0">
                    <w:rPr>
                      <w:b/>
                      <w:sz w:val="28"/>
                      <w:szCs w:val="28"/>
                    </w:rPr>
                    <w:t>Развитие интеллектуального потенциала</w:t>
                  </w:r>
                </w:p>
                <w:p w:rsidR="00F61091" w:rsidRDefault="00F61091" w:rsidP="002537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еба</w:t>
                  </w:r>
                </w:p>
                <w:p w:rsidR="00F61091" w:rsidRPr="00755FC0" w:rsidRDefault="00F61091" w:rsidP="002537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roundrect id="_x0000_s1029" style="position:absolute;left:0;text-align:left;margin-left:370.95pt;margin-top:.65pt;width:106.55pt;height:69.1pt;z-index:251661312" arcsize="10923f">
            <v:textbox>
              <w:txbxContent>
                <w:p w:rsidR="00F61091" w:rsidRPr="00755FC0" w:rsidRDefault="00F61091">
                  <w:pPr>
                    <w:rPr>
                      <w:b/>
                      <w:sz w:val="28"/>
                      <w:szCs w:val="28"/>
                    </w:rPr>
                  </w:pPr>
                  <w:r w:rsidRPr="00755FC0">
                    <w:rPr>
                      <w:b/>
                      <w:sz w:val="28"/>
                      <w:szCs w:val="28"/>
                    </w:rPr>
                    <w:t xml:space="preserve">  Правовое       воспитание</w:t>
                  </w:r>
                </w:p>
              </w:txbxContent>
            </v:textbox>
          </v:roundrect>
        </w:pict>
      </w: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F61091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roundrect id="_x0000_s1027" style="position:absolute;left:0;text-align:left;margin-left:104.05pt;margin-top:7.65pt;width:118.1pt;height:100.8pt;z-index:251659264" arcsize="10923f">
            <v:textbox>
              <w:txbxContent>
                <w:p w:rsidR="00F61091" w:rsidRPr="00755FC0" w:rsidRDefault="00F61091">
                  <w:pPr>
                    <w:rPr>
                      <w:b/>
                      <w:sz w:val="24"/>
                      <w:szCs w:val="24"/>
                    </w:rPr>
                  </w:pPr>
                  <w:r w:rsidRPr="00755FC0">
                    <w:rPr>
                      <w:b/>
                      <w:sz w:val="24"/>
                      <w:szCs w:val="24"/>
                    </w:rPr>
                    <w:t>Гражданско-патриотическое, духовно-нравственное, эстетическое</w:t>
                  </w:r>
                </w:p>
              </w:txbxContent>
            </v:textbox>
          </v:roundrect>
        </w:pict>
      </w:r>
    </w:p>
    <w:p w:rsidR="005A4739" w:rsidRDefault="00F61091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  <w:r>
        <w:rPr>
          <w:rFonts w:ascii="Times New Roman" w:eastAsia="Ti" w:hAnsi="Times New Roman" w:cs="Times New Roman"/>
          <w:b/>
          <w:noProof/>
          <w:sz w:val="32"/>
          <w:szCs w:val="32"/>
        </w:rPr>
        <w:pict>
          <v:roundrect id="_x0000_s1028" style="position:absolute;left:0;text-align:left;margin-left:258.6pt;margin-top:3.7pt;width:101.75pt;height:61.45pt;z-index:251660288" arcsize="10923f">
            <v:textbox>
              <w:txbxContent>
                <w:p w:rsidR="00F61091" w:rsidRDefault="00F61091" w:rsidP="00AD62D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37EC">
                    <w:rPr>
                      <w:b/>
                      <w:sz w:val="28"/>
                      <w:szCs w:val="28"/>
                    </w:rPr>
                    <w:t>ЗОЖ</w:t>
                  </w:r>
                </w:p>
                <w:p w:rsidR="00F61091" w:rsidRPr="002537EC" w:rsidRDefault="00F61091" w:rsidP="00AD62D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ДД</w:t>
                  </w:r>
                </w:p>
              </w:txbxContent>
            </v:textbox>
          </v:roundrect>
        </w:pict>
      </w: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5A4739" w:rsidRDefault="005A4739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p w:rsidR="00984E44" w:rsidRPr="009D7BDF" w:rsidRDefault="00984E44" w:rsidP="001264F3">
      <w:pPr>
        <w:spacing w:after="0" w:line="240" w:lineRule="auto"/>
        <w:jc w:val="both"/>
        <w:rPr>
          <w:rFonts w:ascii="Times New Roman" w:eastAsia="Ti" w:hAnsi="Times New Roman" w:cs="Times New Roman"/>
          <w:b/>
          <w:sz w:val="32"/>
          <w:szCs w:val="32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308"/>
      </w:tblGrid>
      <w:tr w:rsidR="001264F3" w:rsidRPr="009D7BDF" w:rsidTr="001264F3">
        <w:trPr>
          <w:jc w:val="center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ab/>
            </w:r>
          </w:p>
          <w:p w:rsidR="001264F3" w:rsidRPr="00DD0C2B" w:rsidRDefault="001264F3" w:rsidP="00DD0C2B">
            <w:pPr>
              <w:pStyle w:val="a3"/>
              <w:numPr>
                <w:ilvl w:val="0"/>
                <w:numId w:val="24"/>
              </w:num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DD0C2B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Образовательная деятельность.</w:t>
            </w:r>
          </w:p>
          <w:p w:rsidR="00DD0C2B" w:rsidRPr="00DD0C2B" w:rsidRDefault="00DD0C2B" w:rsidP="00DD0C2B">
            <w:pPr>
              <w:pStyle w:val="a3"/>
              <w:tabs>
                <w:tab w:val="center" w:pos="5561"/>
              </w:tabs>
              <w:spacing w:after="0" w:line="240" w:lineRule="auto"/>
              <w:ind w:left="1080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both"/>
              <w:rPr>
                <w:rFonts w:ascii="Times New Roman" w:eastAsia="Ti" w:hAnsi="Times New Roman" w:cs="Times New Roman"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sz w:val="28"/>
                <w:szCs w:val="28"/>
              </w:rPr>
              <w:t>Оказать помощь учащимся класса в адаптации при переходе</w:t>
            </w:r>
            <w:r w:rsidR="00EB77B4">
              <w:rPr>
                <w:rFonts w:ascii="Times New Roman" w:eastAsia="Ti" w:hAnsi="Times New Roman" w:cs="Times New Roman"/>
                <w:sz w:val="28"/>
                <w:szCs w:val="28"/>
              </w:rPr>
              <w:t xml:space="preserve"> из класса в класс</w:t>
            </w:r>
            <w:r w:rsidRPr="009D7BDF">
              <w:rPr>
                <w:rFonts w:ascii="Times New Roman" w:eastAsia="Ti" w:hAnsi="Times New Roman" w:cs="Times New Roman"/>
                <w:sz w:val="28"/>
                <w:szCs w:val="28"/>
              </w:rPr>
              <w:t>, поддерж</w:t>
            </w:r>
            <w:r w:rsidR="00EB77B4">
              <w:rPr>
                <w:rFonts w:ascii="Times New Roman" w:eastAsia="Ti" w:hAnsi="Times New Roman" w:cs="Times New Roman"/>
                <w:sz w:val="28"/>
                <w:szCs w:val="28"/>
              </w:rPr>
              <w:t>ать уровень успеваемости. Продолжать</w:t>
            </w:r>
            <w:r w:rsidRPr="009D7BDF">
              <w:rPr>
                <w:rFonts w:ascii="Times New Roman" w:eastAsia="Ti" w:hAnsi="Times New Roman" w:cs="Times New Roman"/>
                <w:sz w:val="28"/>
                <w:szCs w:val="28"/>
              </w:rPr>
              <w:t xml:space="preserve"> работу по составлению портфолио учащегося.</w:t>
            </w: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both"/>
              <w:rPr>
                <w:rFonts w:ascii="Times New Roman" w:eastAsia="Ti" w:hAnsi="Times New Roman" w:cs="Times New Roman"/>
                <w:sz w:val="28"/>
                <w:szCs w:val="28"/>
              </w:rPr>
            </w:pP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Осуществлять ежедневный </w:t>
            </w:r>
            <w:proofErr w:type="gramStart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учебной деятельностью учащихся и регулярно проводить индивидуальные беседы со всеми категориями учащихся (сильными и слабыми) о важности и необходимости обучения  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Осуществлять ежедневный </w:t>
            </w:r>
            <w:proofErr w:type="gramStart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посещением учащимися  уроков</w:t>
            </w:r>
          </w:p>
          <w:p w:rsidR="001264F3" w:rsidRPr="009D7BDF" w:rsidRDefault="001264F3" w:rsidP="006E51B2">
            <w:pPr>
              <w:spacing w:after="0" w:line="240" w:lineRule="auto"/>
              <w:ind w:left="680" w:hanging="680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Регулярно (каждую субботу) проверять состояние дневников учащихся, классного журнала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ind w:left="680" w:hanging="680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оспитывать исполнительность, активность, сознательность у учащихся на уроках</w:t>
            </w:r>
          </w:p>
          <w:p w:rsidR="001264F3" w:rsidRPr="009D7BDF" w:rsidRDefault="001264F3" w:rsidP="006E51B2">
            <w:pPr>
              <w:spacing w:after="0" w:line="240" w:lineRule="auto"/>
              <w:ind w:left="680" w:hanging="680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Помочь в выборе школьных индивидуально-групповых занятий, сориентировать на  участие в школьных и районных олимпиадах и конкурсах, спортивных соревнованиях 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Помочь членам учебной комиссии организовать помощь отстающим в учебе ребятам: </w:t>
            </w:r>
          </w:p>
          <w:p w:rsidR="001264F3" w:rsidRPr="009D7BDF" w:rsidRDefault="00DD0C2B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" w:hAnsi="Times New Roman" w:cs="Times New Roman"/>
                <w:sz w:val="24"/>
                <w:szCs w:val="24"/>
              </w:rPr>
              <w:t>Тыхееву</w:t>
            </w:r>
            <w:proofErr w:type="spellEnd"/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Ц., </w:t>
            </w:r>
            <w:proofErr w:type="spellStart"/>
            <w:r>
              <w:rPr>
                <w:rFonts w:ascii="Times New Roman" w:eastAsia="Ti" w:hAnsi="Times New Roman" w:cs="Times New Roman"/>
                <w:sz w:val="24"/>
                <w:szCs w:val="24"/>
              </w:rPr>
              <w:t>Ачитуеву</w:t>
            </w:r>
            <w:proofErr w:type="spellEnd"/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Взять под особый контроль учащихся, успевающих на «5» и имеющих по одной «4»: </w:t>
            </w:r>
          </w:p>
          <w:p w:rsidR="00DD0C2B" w:rsidRPr="009D7BDF" w:rsidRDefault="00DD0C2B" w:rsidP="00DD0C2B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" w:hAnsi="Times New Roman" w:cs="Times New Roman"/>
                <w:sz w:val="24"/>
                <w:szCs w:val="24"/>
              </w:rPr>
              <w:t>Бодиева</w:t>
            </w:r>
            <w:proofErr w:type="spellEnd"/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Н. (математика)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DD0C2B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Поддержать и помочь остаться на уровне оценок «4-5» учащимся: </w:t>
            </w:r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Очиров А., Балданова Л., </w:t>
            </w:r>
            <w:proofErr w:type="spellStart"/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>Цыбиков</w:t>
            </w:r>
            <w:proofErr w:type="spellEnd"/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>Ринчинова</w:t>
            </w:r>
            <w:proofErr w:type="spellEnd"/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DD0C2B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Взять под особый контроль учащихся имеющих одну  «3»: </w:t>
            </w:r>
            <w:proofErr w:type="spellStart"/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>Лоргоктоев</w:t>
            </w:r>
            <w:proofErr w:type="spellEnd"/>
            <w:r w:rsidR="00DD0C2B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В.</w:t>
            </w: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(русский язык)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рганизовать контакт с учителями-предметниками по вопросам успеваемости и поведения учащихся класса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Посещать семьи детей и проводить индивидуальные беседы по вопросам успеваемости, поведения, </w:t>
            </w:r>
            <w:proofErr w:type="spellStart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рганизовывать совместно с родительским комитетом поездки в музеи и театры</w:t>
            </w:r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, в соседнее село Алла, в </w:t>
            </w:r>
            <w:proofErr w:type="spellStart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>Кучигер</w:t>
            </w:r>
            <w:proofErr w:type="spellEnd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>Умхей</w:t>
            </w:r>
            <w:proofErr w:type="spellEnd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с целью сплочения коллектива и расширения кругозора</w:t>
            </w:r>
          </w:p>
        </w:tc>
      </w:tr>
      <w:tr w:rsidR="001264F3" w:rsidRPr="009D7BDF" w:rsidTr="001264F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Помочь ребятам в подготовке классных часов, собраний по вопросам учебы и успеваемости: «Итоги четверти», «Мое портфолио», «Хочу все знать»</w:t>
            </w:r>
          </w:p>
        </w:tc>
      </w:tr>
    </w:tbl>
    <w:p w:rsidR="001264F3" w:rsidRPr="009D7BDF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430"/>
      </w:tblGrid>
      <w:tr w:rsidR="001264F3" w:rsidRPr="009D7BDF" w:rsidTr="003870EF">
        <w:trPr>
          <w:trHeight w:val="1381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. Формирование социально-активной личности.</w:t>
            </w:r>
          </w:p>
          <w:p w:rsidR="001264F3" w:rsidRPr="009D7BDF" w:rsidRDefault="001264F3" w:rsidP="003870EF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sz w:val="28"/>
                <w:szCs w:val="28"/>
              </w:rPr>
              <w:t>Продолжить и совершенствовать работу по организации ученического самоуправления через совет класса и ученическое собрание.</w:t>
            </w:r>
          </w:p>
          <w:p w:rsidR="001264F3" w:rsidRPr="009D7BDF" w:rsidRDefault="001264F3" w:rsidP="006E51B2">
            <w:pPr>
              <w:tabs>
                <w:tab w:val="center" w:pos="5436"/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</w:tc>
      </w:tr>
      <w:tr w:rsidR="001264F3" w:rsidRPr="009D7BDF" w:rsidTr="003870EF">
        <w:trPr>
          <w:trHeight w:val="787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4" w:rsidRDefault="00984E44" w:rsidP="00984E44">
            <w:pPr>
              <w:tabs>
                <w:tab w:val="center" w:pos="5436"/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984E44" w:rsidRDefault="00984E44" w:rsidP="00984E44">
            <w:pPr>
              <w:tabs>
                <w:tab w:val="center" w:pos="5436"/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1264F3" w:rsidRPr="009D7BDF" w:rsidRDefault="001264F3" w:rsidP="00984E44">
            <w:pPr>
              <w:tabs>
                <w:tab w:val="center" w:pos="5436"/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Заседания совета класса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870EF">
        <w:trPr>
          <w:trHeight w:val="478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264F3" w:rsidRPr="009D7BDF" w:rsidTr="003870EF">
        <w:trPr>
          <w:trHeight w:val="7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Планирование работа совета класса на </w:t>
            </w:r>
            <w:r w:rsidRPr="009D7BDF">
              <w:rPr>
                <w:rFonts w:ascii="Times New Roman" w:eastAsia="Ti" w:hAnsi="Times New Roman" w:cs="Times New Roman"/>
                <w:sz w:val="24"/>
                <w:szCs w:val="24"/>
                <w:lang w:val="en-US"/>
              </w:rPr>
              <w:t>I</w:t>
            </w: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четверть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Оформление классного уголка</w:t>
            </w:r>
          </w:p>
          <w:p w:rsidR="00EB77B4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Оформление дисциплинарной тетради</w:t>
            </w:r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(отв. </w:t>
            </w:r>
            <w:proofErr w:type="spellStart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>Раднаева</w:t>
            </w:r>
            <w:proofErr w:type="spellEnd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С.)</w:t>
            </w:r>
          </w:p>
          <w:p w:rsidR="00EB77B4" w:rsidRPr="00EB77B4" w:rsidRDefault="00EB77B4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-Оформление тетради по пропускам (</w:t>
            </w:r>
            <w:proofErr w:type="spellStart"/>
            <w:r>
              <w:rPr>
                <w:rFonts w:ascii="Times New Roman" w:eastAsia="Ti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eastAsia="T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" w:hAnsi="Times New Roman" w:cs="Times New Roman"/>
                <w:sz w:val="24"/>
                <w:szCs w:val="24"/>
              </w:rPr>
              <w:t>алданова</w:t>
            </w:r>
            <w:proofErr w:type="spellEnd"/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Л.)</w:t>
            </w:r>
          </w:p>
        </w:tc>
      </w:tr>
      <w:tr w:rsidR="001264F3" w:rsidRPr="009D7BDF" w:rsidTr="003870EF">
        <w:trPr>
          <w:trHeight w:val="4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ланирование работы учебной комиссии</w:t>
            </w:r>
          </w:p>
          <w:p w:rsidR="001264F3" w:rsidRPr="009D7BD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Дисциплина на уроках (</w:t>
            </w:r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>Раднаева</w:t>
            </w:r>
            <w:proofErr w:type="spellEnd"/>
            <w:r w:rsidR="003870E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С.)</w:t>
            </w:r>
          </w:p>
        </w:tc>
      </w:tr>
      <w:tr w:rsidR="001264F3" w:rsidRPr="009D7BDF" w:rsidTr="003870EF">
        <w:trPr>
          <w:trHeight w:val="47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редколлегии по выпуску информационных листов</w:t>
            </w:r>
          </w:p>
        </w:tc>
      </w:tr>
      <w:tr w:rsidR="001264F3" w:rsidRPr="009D7BDF" w:rsidTr="003870EF">
        <w:trPr>
          <w:trHeight w:val="4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библиотекаря. Состояние учебников и дневников</w:t>
            </w:r>
          </w:p>
        </w:tc>
      </w:tr>
      <w:tr w:rsidR="001264F3" w:rsidRPr="009D7BDF" w:rsidTr="003870EF">
        <w:trPr>
          <w:trHeight w:val="47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Работа трудового сектора </w:t>
            </w:r>
          </w:p>
        </w:tc>
      </w:tr>
      <w:tr w:rsidR="001264F3" w:rsidRPr="009D7BDF" w:rsidTr="003870EF">
        <w:trPr>
          <w:trHeight w:val="4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шефского сектора</w:t>
            </w:r>
          </w:p>
        </w:tc>
      </w:tr>
      <w:tr w:rsidR="001264F3" w:rsidRPr="009D7BDF" w:rsidTr="003870EF">
        <w:trPr>
          <w:trHeight w:val="4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Ведение дисциплинарной тетради. Работа с нарушителями дисциплины </w:t>
            </w:r>
          </w:p>
        </w:tc>
      </w:tr>
      <w:tr w:rsidR="001264F3" w:rsidRPr="009D7BDF" w:rsidTr="003870EF">
        <w:trPr>
          <w:trHeight w:val="95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культмассового сектора по подготовке праздни</w:t>
            </w:r>
            <w:r w:rsidR="00EB77B4">
              <w:rPr>
                <w:rFonts w:ascii="Times New Roman" w:eastAsia="Ti" w:hAnsi="Times New Roman" w:cs="Times New Roman"/>
                <w:sz w:val="24"/>
                <w:szCs w:val="24"/>
              </w:rPr>
              <w:t>ков («День учителя» т.д.)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дготовка к ученическому собранию «Итоги 1 четверти»</w:t>
            </w:r>
          </w:p>
        </w:tc>
      </w:tr>
      <w:tr w:rsidR="001264F3" w:rsidRPr="009D7BDF" w:rsidTr="003870EF">
        <w:trPr>
          <w:trHeight w:val="7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Анализ оценок класса за 1 четверть. Рейтинг успеваемост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Анализ работы совета класса в 1 четверт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870EF">
        <w:trPr>
          <w:trHeight w:val="465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264F3" w:rsidRPr="009D7BDF" w:rsidTr="003870EF">
        <w:trPr>
          <w:trHeight w:val="47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ланирование работы совета класса на 2 четверть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Состояние классного уголка, дисциплинарной тетради</w:t>
            </w:r>
          </w:p>
        </w:tc>
      </w:tr>
      <w:tr w:rsidR="001264F3" w:rsidRPr="009D7BDF" w:rsidTr="003870EF">
        <w:trPr>
          <w:trHeight w:val="47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Работа учебной комиссии по ликвидации пробелов в знании у ребят пропустивших занятия по болезн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ведение на переменах</w:t>
            </w:r>
          </w:p>
        </w:tc>
      </w:tr>
      <w:tr w:rsidR="00EB77B4" w:rsidRPr="009D7BDF" w:rsidTr="003870EF">
        <w:trPr>
          <w:trHeight w:val="47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Pr="009D7BDF" w:rsidRDefault="00EB77B4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Pr="009D7BDF" w:rsidRDefault="00EB77B4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-Подготовка к предметным олимпиадам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Работа редколлегии 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Совместное заседание совета класса вместе с советом 11 класса по вопросам успеваемости, поведения, работы совета класс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Спортивная работа в классе, участие в школьных соревнованиях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дготовка к ученическому собранию «Итоги 2 четверти»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культмассового сектора по подготовке классного новогоднего огонька, к конкурсам «Зимняя сказка», «Мастерская Деда Мороза»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трудового сектора по организации генеральной уборки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Анализ успеваемости учащихся во 2 четверти. Рейтинг успеваемости.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Анализ работы совета класса во 2 четверт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ланирование работы совета класса на 3 четверть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ланирование работы секторов на 3 четверть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ведение на уроках. Ведение дисциплинарной тетрад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Состояние классного уголк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Дежурство по классу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мощь учебной комиссии ребятам, пропустившим занятия по болезн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шефского сектор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F" w:rsidRDefault="001264F3" w:rsidP="003870EF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Успеваемость </w:t>
            </w:r>
          </w:p>
          <w:p w:rsidR="001264F3" w:rsidRPr="009D7BDF" w:rsidRDefault="001264F3" w:rsidP="007F3CB6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Работа культмассового сектора по подготовке к 23 февраля </w:t>
            </w:r>
            <w:r w:rsidR="007F3CB6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и </w:t>
            </w: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8 март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B6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физо</w:t>
            </w:r>
            <w:r w:rsidR="007F3CB6">
              <w:rPr>
                <w:rFonts w:ascii="Times New Roman" w:eastAsia="Ti" w:hAnsi="Times New Roman" w:cs="Times New Roman"/>
                <w:sz w:val="24"/>
                <w:szCs w:val="24"/>
              </w:rPr>
              <w:t>ргов.  Посещение урок</w:t>
            </w: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в физкультуры учащимися, наличие спортивной формы</w:t>
            </w:r>
          </w:p>
          <w:p w:rsidR="001264F3" w:rsidRPr="009D7BDF" w:rsidRDefault="001264F3" w:rsidP="007F3CB6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трудового сектор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Состояние успеваемост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библиотекаря. Состояние учебников и дневников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роверка учебной комиссией выполнения  домашнего задания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Внешний вид учащихся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редколлегии по выпуску газеты к празднику  8 март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дготовка к ученическому собранию «Итоги успеваемости за 3 четверть»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Работа интеллектуального сектора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Анализ предварительных оценок класса за 3 четверть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Анализ работы совета класса в 3 четверт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Подготовка к аттестации класса: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выборы на ученическом собрании аттестационной комиссии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дготовка аттестационных листов и вопросов к аттестации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дготовка графика аттестации (в классном уголке)</w:t>
            </w: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6E51B2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Аттестация класса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870EF">
        <w:trPr>
          <w:trHeight w:val="12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2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Подготовка к проведению ученического собрания по итогам аттестации класса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64F3" w:rsidRPr="009D7BDF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355"/>
      </w:tblGrid>
      <w:tr w:rsidR="001264F3" w:rsidRPr="009D7BDF" w:rsidTr="00301961">
        <w:trPr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  <w:lang w:val="en-US"/>
              </w:rPr>
              <w:t>III</w:t>
            </w:r>
            <w:proofErr w:type="gramStart"/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.  Формирование</w:t>
            </w:r>
            <w:proofErr w:type="gramEnd"/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здорового образа жизни.</w:t>
            </w:r>
          </w:p>
          <w:p w:rsidR="001264F3" w:rsidRPr="00301961" w:rsidRDefault="001264F3" w:rsidP="006E51B2">
            <w:pPr>
              <w:tabs>
                <w:tab w:val="center" w:pos="5561"/>
              </w:tabs>
              <w:spacing w:after="0" w:line="240" w:lineRule="auto"/>
              <w:jc w:val="both"/>
              <w:rPr>
                <w:rFonts w:ascii="Times New Roman" w:eastAsia="Ti" w:hAnsi="Times New Roman" w:cs="Times New Roman"/>
                <w:sz w:val="28"/>
                <w:szCs w:val="28"/>
              </w:rPr>
            </w:pPr>
            <w:r w:rsidRPr="00301961">
              <w:rPr>
                <w:rFonts w:ascii="Times New Roman" w:eastAsia="Ti" w:hAnsi="Times New Roman" w:cs="Times New Roman"/>
                <w:sz w:val="28"/>
                <w:szCs w:val="28"/>
              </w:rPr>
              <w:t>Продолжить работу по формированию физически, морально и духовно здоровой личности. Использование педагогических технологий и методических приемов для демонстрации учащимися значимости их физического и психологического здоровья для будущего самоутверждения.</w:t>
            </w: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</w:tc>
      </w:tr>
      <w:tr w:rsidR="001264F3" w:rsidRPr="009D7BDF" w:rsidTr="0030196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Классные часы по ЗОЖ</w:t>
            </w:r>
          </w:p>
        </w:tc>
      </w:tr>
      <w:tr w:rsidR="001264F3" w:rsidRPr="009D7BDF" w:rsidTr="0030196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Беседы с родителями и врачами о состоянии здоровья учащихся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0196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Организация питания учащихся</w:t>
            </w:r>
            <w:r w:rsidR="006E51B2">
              <w:rPr>
                <w:rFonts w:ascii="Times New Roman" w:eastAsia="Ti" w:hAnsi="Times New Roman" w:cs="Times New Roman"/>
                <w:sz w:val="24"/>
                <w:szCs w:val="24"/>
              </w:rPr>
              <w:t>;</w:t>
            </w:r>
          </w:p>
          <w:p w:rsidR="006E51B2" w:rsidRPr="009D7BDF" w:rsidRDefault="006E51B2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Сбор денег на питание   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30196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Default="001264F3" w:rsidP="00FE6A4C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Беседы о правилах дорожного движения, поведения у водоема (особенно зимой), в общественных местах, правила пожарной безопасности</w:t>
            </w:r>
          </w:p>
          <w:p w:rsidR="00984E44" w:rsidRDefault="00984E44" w:rsidP="00FE6A4C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  <w:p w:rsidR="00984E44" w:rsidRDefault="00984E44" w:rsidP="00FE6A4C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  <w:p w:rsidR="00984E44" w:rsidRPr="009D7BDF" w:rsidRDefault="00984E44" w:rsidP="00FE6A4C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</w:tbl>
    <w:p w:rsidR="001264F3" w:rsidRPr="009D7BDF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2"/>
        <w:gridCol w:w="1141"/>
      </w:tblGrid>
      <w:tr w:rsidR="001264F3" w:rsidRPr="009D7BDF" w:rsidTr="00FE6A4C">
        <w:trPr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. Работа с родителями.</w:t>
            </w:r>
          </w:p>
          <w:p w:rsidR="001264F3" w:rsidRPr="00FE6A4C" w:rsidRDefault="001264F3" w:rsidP="006E51B2">
            <w:pPr>
              <w:tabs>
                <w:tab w:val="center" w:pos="5561"/>
              </w:tabs>
              <w:spacing w:after="0" w:line="240" w:lineRule="auto"/>
              <w:jc w:val="both"/>
              <w:rPr>
                <w:rFonts w:ascii="Times New Roman" w:eastAsia="Ti" w:hAnsi="Times New Roman" w:cs="Times New Roman"/>
                <w:sz w:val="28"/>
                <w:szCs w:val="28"/>
              </w:rPr>
            </w:pPr>
            <w:r w:rsidRPr="00FE6A4C">
              <w:rPr>
                <w:rFonts w:ascii="Times New Roman" w:eastAsia="Ti" w:hAnsi="Times New Roman" w:cs="Times New Roman"/>
                <w:sz w:val="28"/>
                <w:szCs w:val="28"/>
              </w:rPr>
              <w:t>Содействовать повышению роли семьи в воспитании учащихся. Совместная работа семьи и школы.</w:t>
            </w:r>
          </w:p>
          <w:p w:rsidR="001264F3" w:rsidRPr="00FE6A4C" w:rsidRDefault="001264F3" w:rsidP="006E51B2">
            <w:pPr>
              <w:tabs>
                <w:tab w:val="center" w:pos="5561"/>
              </w:tabs>
              <w:spacing w:after="0" w:line="240" w:lineRule="auto"/>
              <w:jc w:val="both"/>
              <w:rPr>
                <w:rFonts w:ascii="Times New Roman" w:eastAsia="Ti" w:hAnsi="Times New Roman" w:cs="Times New Roman"/>
                <w:sz w:val="28"/>
                <w:szCs w:val="28"/>
              </w:rPr>
            </w:pPr>
          </w:p>
          <w:p w:rsidR="001264F3" w:rsidRPr="009D7BDF" w:rsidRDefault="001264F3" w:rsidP="006E51B2">
            <w:p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Родительский комитет: </w:t>
            </w:r>
          </w:p>
          <w:p w:rsidR="001264F3" w:rsidRPr="009D7BDF" w:rsidRDefault="00FE6A4C" w:rsidP="001264F3">
            <w:pPr>
              <w:numPr>
                <w:ilvl w:val="0"/>
                <w:numId w:val="10"/>
              </w:num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Очирова </w:t>
            </w: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аярма</w:t>
            </w:r>
            <w:proofErr w:type="spellEnd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азаровна</w:t>
            </w:r>
            <w:proofErr w:type="spellEnd"/>
            <w:r w:rsidR="001264F3"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(председатель)</w:t>
            </w:r>
          </w:p>
          <w:p w:rsidR="001264F3" w:rsidRPr="009D7BDF" w:rsidRDefault="00387F55" w:rsidP="001264F3">
            <w:pPr>
              <w:numPr>
                <w:ilvl w:val="0"/>
                <w:numId w:val="10"/>
              </w:num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Раднаева</w:t>
            </w:r>
            <w:proofErr w:type="spellEnd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атуевна</w:t>
            </w:r>
            <w:proofErr w:type="spellEnd"/>
          </w:p>
          <w:p w:rsidR="001264F3" w:rsidRPr="009D7BDF" w:rsidRDefault="00387F55" w:rsidP="001264F3">
            <w:pPr>
              <w:numPr>
                <w:ilvl w:val="0"/>
                <w:numId w:val="10"/>
              </w:num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удаева</w:t>
            </w:r>
            <w:proofErr w:type="spellEnd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Евгения </w:t>
            </w: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аировна</w:t>
            </w:r>
            <w:proofErr w:type="spellEnd"/>
          </w:p>
          <w:p w:rsidR="001264F3" w:rsidRDefault="00B54579" w:rsidP="00387F55">
            <w:pPr>
              <w:numPr>
                <w:ilvl w:val="0"/>
                <w:numId w:val="10"/>
              </w:num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Дмитрий Юрьевич</w:t>
            </w:r>
          </w:p>
          <w:p w:rsidR="00B54579" w:rsidRDefault="006E51B2" w:rsidP="00387F55">
            <w:pPr>
              <w:numPr>
                <w:ilvl w:val="0"/>
                <w:numId w:val="10"/>
              </w:numPr>
              <w:tabs>
                <w:tab w:val="center" w:pos="5561"/>
              </w:tabs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Бодиев</w:t>
            </w:r>
            <w:proofErr w:type="spellEnd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Жаргал</w:t>
            </w:r>
            <w:proofErr w:type="spellEnd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Хэшиктуевич</w:t>
            </w:r>
            <w:proofErr w:type="spellEnd"/>
          </w:p>
          <w:p w:rsidR="006E51B2" w:rsidRPr="009D7BDF" w:rsidRDefault="006E51B2" w:rsidP="006E51B2">
            <w:pPr>
              <w:tabs>
                <w:tab w:val="center" w:pos="5561"/>
              </w:tabs>
              <w:spacing w:after="0" w:line="240" w:lineRule="auto"/>
              <w:ind w:left="720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</w:tc>
      </w:tr>
      <w:tr w:rsidR="001264F3" w:rsidRPr="009D7BDF" w:rsidTr="00FE6A4C">
        <w:trPr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1. Основные направления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FE6A4C">
        <w:trPr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1. Индивидуальные беседы в течение учебного года и по результатам учебной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E6A4C">
        <w:trPr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2. Беседы с педагогически запущенными детьми; организация встреч родителей с учителям</w:t>
            </w:r>
            <w:proofErr w:type="gramStart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и-</w:t>
            </w:r>
            <w:proofErr w:type="gramEnd"/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предметник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E6A4C">
        <w:trPr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3. Индивидуальные беседы с родителями, отсутствовавшими на родительском собран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E6A4C">
        <w:trPr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both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4. Посещаемость семей с целью ознакомления с условиями жизни и по результатам учебной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E6A4C">
        <w:trPr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2. Родительский лекторий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</w:p>
        </w:tc>
      </w:tr>
      <w:tr w:rsidR="001264F3" w:rsidRPr="009D7BDF" w:rsidTr="00FE6A4C">
        <w:trPr>
          <w:trHeight w:val="368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62398A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1. «Задачи работы на 2012</w:t>
            </w:r>
            <w:r w:rsidR="00F10FF0">
              <w:rPr>
                <w:rFonts w:ascii="Times New Roman" w:eastAsia="T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" w:hAnsi="Times New Roman" w:cs="Times New Roman"/>
                <w:sz w:val="24"/>
                <w:szCs w:val="24"/>
              </w:rPr>
              <w:t>2013</w:t>
            </w:r>
            <w:r w:rsidR="001264F3"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 учебный год. Выборы актива класса»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264F3" w:rsidRPr="009D7BDF" w:rsidTr="00FE6A4C">
        <w:trPr>
          <w:trHeight w:val="368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62398A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2. «Мой ребенок - сем</w:t>
            </w:r>
            <w:r w:rsidR="001264F3" w:rsidRPr="009D7BDF">
              <w:rPr>
                <w:rFonts w:ascii="Times New Roman" w:eastAsia="Ti" w:hAnsi="Times New Roman" w:cs="Times New Roman"/>
                <w:sz w:val="24"/>
                <w:szCs w:val="24"/>
              </w:rPr>
              <w:t>иклассник»</w:t>
            </w:r>
          </w:p>
          <w:p w:rsidR="001264F3" w:rsidRPr="009D7BDF" w:rsidRDefault="00F10FF0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          Режим дня школьн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ноябрь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</w:tr>
      <w:tr w:rsidR="001264F3" w:rsidRPr="009D7BDF" w:rsidTr="00FE6A4C">
        <w:trPr>
          <w:trHeight w:val="366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3. «Семейный климат. Семейные традиции (задачи, формы и методы семейного воспитания)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февраль</w:t>
            </w:r>
          </w:p>
        </w:tc>
      </w:tr>
      <w:tr w:rsidR="001264F3" w:rsidRPr="009D7BDF" w:rsidTr="00FE6A4C">
        <w:trPr>
          <w:trHeight w:val="366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4. Итоги прошедшего учебного года – «Перелистывая страницы…»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апрель</w:t>
            </w:r>
          </w:p>
        </w:tc>
      </w:tr>
      <w:tr w:rsidR="001264F3" w:rsidRPr="009D7BDF" w:rsidTr="00FE6A4C">
        <w:trPr>
          <w:trHeight w:val="366"/>
          <w:jc w:val="center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3. Работа родительского комитета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</w:tr>
      <w:tr w:rsidR="001264F3" w:rsidRPr="009D7BDF" w:rsidTr="00FE6A4C">
        <w:trPr>
          <w:trHeight w:val="11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Работа родительского комитета по вопросам: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дготовки к празднованию Дня учителя, организация поездки учащихся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 вопросам  успеваемости и поведения учащихся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подготовка к Новому году, организация поездки учащихся 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 вопросам подготовки к празднованию 23 февраля и 8 марта</w:t>
            </w:r>
          </w:p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по вопросам  успеваемости и поведения учащихся</w:t>
            </w:r>
          </w:p>
          <w:p w:rsidR="001264F3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- организации поездки учащихся, посвященной празднику окончания года</w:t>
            </w:r>
          </w:p>
          <w:p w:rsidR="00984E44" w:rsidRDefault="00984E44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  <w:p w:rsidR="0062398A" w:rsidRDefault="0062398A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  <w:p w:rsidR="0062398A" w:rsidRPr="009D7BDF" w:rsidRDefault="0062398A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сентябрь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ноябрь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декабрь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февраль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март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апрель</w:t>
            </w:r>
          </w:p>
        </w:tc>
      </w:tr>
      <w:tr w:rsidR="0071323D" w:rsidRPr="009D7BDF" w:rsidTr="00FE6A4C">
        <w:trPr>
          <w:trHeight w:val="1150"/>
          <w:jc w:val="center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D" w:rsidRDefault="0071323D" w:rsidP="0071323D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eastAsia="Ti" w:hAnsi="Times New Roman" w:cs="Times New Roman"/>
                <w:b/>
                <w:sz w:val="24"/>
                <w:szCs w:val="24"/>
              </w:rPr>
              <w:t>Заседания родительского комитета:</w:t>
            </w:r>
          </w:p>
          <w:p w:rsidR="0071323D" w:rsidRDefault="00656CDE" w:rsidP="00656CDE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</w:t>
            </w:r>
            <w:r w:rsidRPr="00656CDE">
              <w:rPr>
                <w:rFonts w:ascii="Times New Roman" w:eastAsia="Ti" w:hAnsi="Times New Roman" w:cs="Times New Roman"/>
                <w:sz w:val="24"/>
                <w:szCs w:val="24"/>
              </w:rPr>
              <w:t>Подготовка к совместному р</w:t>
            </w:r>
            <w:r>
              <w:rPr>
                <w:rFonts w:ascii="Times New Roman" w:eastAsia="Ti" w:hAnsi="Times New Roman" w:cs="Times New Roman"/>
                <w:sz w:val="24"/>
                <w:szCs w:val="24"/>
              </w:rPr>
              <w:t>одительскому собранию  «</w:t>
            </w:r>
            <w:r w:rsidRPr="00656CDE">
              <w:rPr>
                <w:rFonts w:ascii="Times New Roman" w:eastAsia="Ti" w:hAnsi="Times New Roman" w:cs="Times New Roman"/>
                <w:sz w:val="24"/>
                <w:szCs w:val="24"/>
              </w:rPr>
              <w:t xml:space="preserve">Формы подготовки учащихся  к  </w:t>
            </w:r>
            <w:r w:rsidR="00973546">
              <w:rPr>
                <w:rFonts w:ascii="Times New Roman" w:eastAsia="Ti" w:hAnsi="Times New Roman" w:cs="Times New Roman"/>
                <w:sz w:val="24"/>
                <w:szCs w:val="24"/>
              </w:rPr>
              <w:t xml:space="preserve">ОГЭ </w:t>
            </w:r>
            <w:r w:rsidRPr="00656CDE">
              <w:rPr>
                <w:rFonts w:ascii="Times New Roman" w:eastAsia="Ti" w:hAnsi="Times New Roman" w:cs="Times New Roman"/>
                <w:sz w:val="24"/>
                <w:szCs w:val="24"/>
              </w:rPr>
              <w:t>в 9 классе». Организация каникул.</w:t>
            </w:r>
          </w:p>
          <w:p w:rsidR="00656CDE" w:rsidRDefault="00656CDE" w:rsidP="00656CDE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- </w:t>
            </w:r>
            <w:r w:rsidRPr="00656CDE">
              <w:rPr>
                <w:rFonts w:ascii="Times New Roman" w:eastAsia="Ti" w:hAnsi="Times New Roman" w:cs="Times New Roman"/>
                <w:sz w:val="24"/>
                <w:szCs w:val="24"/>
              </w:rPr>
              <w:t>Приобретение учебников</w:t>
            </w:r>
            <w:r>
              <w:rPr>
                <w:rFonts w:ascii="Times New Roman" w:eastAsia="Ti" w:hAnsi="Times New Roman" w:cs="Times New Roman"/>
                <w:sz w:val="24"/>
                <w:szCs w:val="24"/>
              </w:rPr>
              <w:t>, дополнительных материалов к ГИА</w:t>
            </w:r>
          </w:p>
          <w:p w:rsidR="00656CDE" w:rsidRPr="00656CDE" w:rsidRDefault="00656CDE" w:rsidP="00656CDE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- Подготовка к экзамена</w:t>
            </w:r>
            <w:r w:rsidRPr="00656CDE">
              <w:rPr>
                <w:rFonts w:ascii="Times New Roman" w:eastAsia="Ti" w:hAnsi="Times New Roman" w:cs="Times New Roman"/>
                <w:sz w:val="24"/>
                <w:szCs w:val="24"/>
              </w:rPr>
              <w:t>м. Выпускной вечер. Ремонт кабине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D" w:rsidRPr="009D7BDF" w:rsidRDefault="00656CDE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>
              <w:rPr>
                <w:rFonts w:ascii="Times New Roman" w:eastAsia="Ti" w:hAnsi="Times New Roman" w:cs="Times New Roman"/>
                <w:sz w:val="24"/>
                <w:szCs w:val="24"/>
              </w:rPr>
              <w:t>Декабр</w:t>
            </w:r>
            <w:proofErr w:type="gramStart"/>
            <w:r>
              <w:rPr>
                <w:rFonts w:ascii="Times New Roman" w:eastAsia="T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" w:hAnsi="Times New Roman" w:cs="Times New Roman"/>
                <w:sz w:val="24"/>
                <w:szCs w:val="24"/>
              </w:rPr>
              <w:t xml:space="preserve"> май</w:t>
            </w:r>
          </w:p>
        </w:tc>
      </w:tr>
    </w:tbl>
    <w:p w:rsidR="001264F3" w:rsidRPr="009D7BDF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9"/>
        <w:gridCol w:w="1019"/>
      </w:tblGrid>
      <w:tr w:rsidR="001264F3" w:rsidRPr="009D7BDF" w:rsidTr="00F10FF0">
        <w:trPr>
          <w:jc w:val="center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D7BDF">
              <w:rPr>
                <w:rFonts w:ascii="Times New Roman" w:eastAsia="Ti" w:hAnsi="Times New Roman" w:cs="Times New Roman"/>
                <w:b/>
                <w:sz w:val="28"/>
                <w:szCs w:val="28"/>
              </w:rPr>
              <w:t>. Дополнительная деятельность классного руководителя</w:t>
            </w:r>
          </w:p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b/>
                <w:sz w:val="28"/>
                <w:szCs w:val="28"/>
              </w:rPr>
            </w:pPr>
          </w:p>
        </w:tc>
      </w:tr>
      <w:tr w:rsidR="001264F3" w:rsidRPr="009D7BDF" w:rsidTr="00F10FF0">
        <w:trPr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1. Участие в общешкольных, районных, областных  мероприятия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10FF0">
        <w:trPr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2. Организация дежурства по класс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10FF0">
        <w:trPr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3. Организация пита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64F3" w:rsidRPr="009D7BDF" w:rsidTr="00F10FF0">
        <w:trPr>
          <w:jc w:val="center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F10FF0">
            <w:pPr>
              <w:spacing w:after="0" w:line="240" w:lineRule="auto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4. Участие класса в школьн</w:t>
            </w:r>
            <w:r w:rsidR="00F10FF0">
              <w:rPr>
                <w:rFonts w:ascii="Times New Roman" w:eastAsia="Ti" w:hAnsi="Times New Roman" w:cs="Times New Roman"/>
                <w:sz w:val="24"/>
                <w:szCs w:val="24"/>
              </w:rPr>
              <w:t>ых делах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F3" w:rsidRPr="009D7BDF" w:rsidRDefault="001264F3" w:rsidP="006E51B2">
            <w:pPr>
              <w:spacing w:after="0" w:line="240" w:lineRule="auto"/>
              <w:jc w:val="center"/>
              <w:rPr>
                <w:rFonts w:ascii="Times New Roman" w:eastAsia="Ti" w:hAnsi="Times New Roman" w:cs="Times New Roman"/>
                <w:sz w:val="24"/>
                <w:szCs w:val="24"/>
              </w:rPr>
            </w:pPr>
            <w:r w:rsidRPr="009D7BDF">
              <w:rPr>
                <w:rFonts w:ascii="Times New Roman" w:eastAsia="T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264F3" w:rsidRPr="009D7BDF" w:rsidRDefault="001264F3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32"/>
          <w:szCs w:val="32"/>
        </w:rPr>
      </w:pPr>
    </w:p>
    <w:p w:rsidR="00BF7320" w:rsidRPr="009D7BDF" w:rsidRDefault="00BF7320" w:rsidP="00BF7320">
      <w:pPr>
        <w:spacing w:after="0" w:line="240" w:lineRule="auto"/>
        <w:rPr>
          <w:rFonts w:ascii="Times New Roman" w:eastAsia="Ti" w:hAnsi="Times New Roman" w:cs="Times New Roman"/>
          <w:b/>
          <w:sz w:val="32"/>
          <w:szCs w:val="32"/>
        </w:rPr>
      </w:pPr>
    </w:p>
    <w:p w:rsidR="001264F3" w:rsidRPr="009D7BDF" w:rsidRDefault="001264F3" w:rsidP="001264F3">
      <w:pPr>
        <w:tabs>
          <w:tab w:val="center" w:pos="5561"/>
        </w:tabs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  <w:u w:val="single"/>
        </w:rPr>
      </w:pPr>
      <w:r w:rsidRPr="009D7BDF">
        <w:rPr>
          <w:rFonts w:ascii="Times New Roman" w:eastAsia="Ti" w:hAnsi="Times New Roman" w:cs="Times New Roman"/>
          <w:sz w:val="28"/>
          <w:szCs w:val="28"/>
          <w:u w:val="single"/>
        </w:rPr>
        <w:t>ПРОГНОЗИРУЕМЫЙ РЕЗУЛЬТАТ</w:t>
      </w:r>
    </w:p>
    <w:p w:rsidR="001264F3" w:rsidRPr="009D7BDF" w:rsidRDefault="001264F3" w:rsidP="001264F3">
      <w:pPr>
        <w:tabs>
          <w:tab w:val="center" w:pos="5561"/>
        </w:tabs>
        <w:spacing w:after="0" w:line="240" w:lineRule="auto"/>
        <w:jc w:val="center"/>
        <w:rPr>
          <w:rFonts w:ascii="Times New Roman" w:eastAsia="Ti" w:hAnsi="Times New Roman" w:cs="Times New Roman"/>
          <w:sz w:val="28"/>
          <w:szCs w:val="28"/>
          <w:u w:val="single"/>
        </w:rPr>
      </w:pPr>
    </w:p>
    <w:p w:rsidR="001264F3" w:rsidRDefault="001264F3" w:rsidP="001264F3">
      <w:pPr>
        <w:numPr>
          <w:ilvl w:val="0"/>
          <w:numId w:val="11"/>
        </w:numPr>
        <w:tabs>
          <w:tab w:val="center" w:pos="5561"/>
        </w:tabs>
        <w:spacing w:after="0" w:line="240" w:lineRule="auto"/>
        <w:jc w:val="both"/>
        <w:rPr>
          <w:rFonts w:ascii="Times New Roman" w:eastAsia="Ti" w:hAnsi="Times New Roman" w:cs="Times New Roman"/>
          <w:sz w:val="28"/>
          <w:szCs w:val="28"/>
        </w:rPr>
      </w:pPr>
      <w:r w:rsidRPr="009D7BDF">
        <w:rPr>
          <w:rFonts w:ascii="Times New Roman" w:eastAsia="Ti" w:hAnsi="Times New Roman" w:cs="Times New Roman"/>
          <w:sz w:val="28"/>
          <w:szCs w:val="28"/>
        </w:rPr>
        <w:t>Поддержание уровня успеваемости (среднее значение качества знаний класса не ниже 62,5 %).</w:t>
      </w:r>
    </w:p>
    <w:p w:rsidR="00BF7320" w:rsidRPr="009D7BDF" w:rsidRDefault="002928AB" w:rsidP="001264F3">
      <w:pPr>
        <w:numPr>
          <w:ilvl w:val="0"/>
          <w:numId w:val="11"/>
        </w:numPr>
        <w:tabs>
          <w:tab w:val="center" w:pos="5561"/>
        </w:tabs>
        <w:spacing w:after="0" w:line="240" w:lineRule="auto"/>
        <w:jc w:val="both"/>
        <w:rPr>
          <w:rFonts w:ascii="Times New Roman" w:eastAsia="Ti" w:hAnsi="Times New Roman" w:cs="Times New Roman"/>
          <w:sz w:val="28"/>
          <w:szCs w:val="28"/>
        </w:rPr>
      </w:pPr>
      <w:r>
        <w:rPr>
          <w:rFonts w:ascii="Times New Roman" w:eastAsia="Ti" w:hAnsi="Times New Roman" w:cs="Times New Roman"/>
          <w:sz w:val="28"/>
          <w:szCs w:val="28"/>
        </w:rPr>
        <w:t>Успешная сдача экзаменов ОГЭ</w:t>
      </w:r>
    </w:p>
    <w:p w:rsidR="00A8698C" w:rsidRDefault="001264F3" w:rsidP="001264F3">
      <w:pPr>
        <w:numPr>
          <w:ilvl w:val="0"/>
          <w:numId w:val="11"/>
        </w:numPr>
        <w:tabs>
          <w:tab w:val="center" w:pos="5561"/>
        </w:tabs>
        <w:spacing w:after="0" w:line="240" w:lineRule="auto"/>
        <w:jc w:val="both"/>
        <w:rPr>
          <w:rFonts w:ascii="Times New Roman" w:eastAsia="Ti" w:hAnsi="Times New Roman" w:cs="Times New Roman"/>
          <w:sz w:val="28"/>
          <w:szCs w:val="28"/>
        </w:rPr>
      </w:pPr>
      <w:r w:rsidRPr="00A8698C">
        <w:rPr>
          <w:rFonts w:ascii="Times New Roman" w:eastAsia="Ti" w:hAnsi="Times New Roman" w:cs="Times New Roman"/>
          <w:sz w:val="28"/>
          <w:szCs w:val="28"/>
        </w:rPr>
        <w:t xml:space="preserve">Совершенствование и улучшение работы совета класса </w:t>
      </w:r>
    </w:p>
    <w:p w:rsidR="001264F3" w:rsidRPr="00A8698C" w:rsidRDefault="001264F3" w:rsidP="001264F3">
      <w:pPr>
        <w:numPr>
          <w:ilvl w:val="0"/>
          <w:numId w:val="11"/>
        </w:numPr>
        <w:tabs>
          <w:tab w:val="center" w:pos="5561"/>
        </w:tabs>
        <w:spacing w:after="0" w:line="240" w:lineRule="auto"/>
        <w:jc w:val="both"/>
        <w:rPr>
          <w:rFonts w:ascii="Times New Roman" w:eastAsia="Ti" w:hAnsi="Times New Roman" w:cs="Times New Roman"/>
          <w:sz w:val="28"/>
          <w:szCs w:val="28"/>
        </w:rPr>
      </w:pPr>
      <w:r w:rsidRPr="00A8698C">
        <w:rPr>
          <w:rFonts w:ascii="Times New Roman" w:eastAsia="Ti" w:hAnsi="Times New Roman" w:cs="Times New Roman"/>
          <w:sz w:val="28"/>
          <w:szCs w:val="28"/>
        </w:rPr>
        <w:t>Знать, чем меньше вредных привычек, тем меньше заболеваний.</w:t>
      </w:r>
    </w:p>
    <w:p w:rsidR="001264F3" w:rsidRPr="009D7BDF" w:rsidRDefault="001264F3" w:rsidP="001264F3">
      <w:pPr>
        <w:numPr>
          <w:ilvl w:val="0"/>
          <w:numId w:val="11"/>
        </w:numPr>
        <w:tabs>
          <w:tab w:val="center" w:pos="5561"/>
        </w:tabs>
        <w:spacing w:after="0" w:line="240" w:lineRule="auto"/>
        <w:jc w:val="both"/>
        <w:rPr>
          <w:rFonts w:ascii="Times New Roman" w:eastAsia="Ti" w:hAnsi="Times New Roman" w:cs="Times New Roman"/>
          <w:sz w:val="28"/>
          <w:szCs w:val="28"/>
        </w:rPr>
      </w:pPr>
      <w:r w:rsidRPr="009D7BDF">
        <w:rPr>
          <w:rFonts w:ascii="Times New Roman" w:eastAsia="Ti" w:hAnsi="Times New Roman" w:cs="Times New Roman"/>
          <w:sz w:val="28"/>
          <w:szCs w:val="28"/>
        </w:rPr>
        <w:t>Повышение роли семьи в воспитании учащихся, формирование необходимых для этого знаний.</w:t>
      </w:r>
    </w:p>
    <w:p w:rsidR="001264F3" w:rsidRPr="009D7BDF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1264F3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A8698C" w:rsidRPr="009D7BDF" w:rsidRDefault="00A8698C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1264F3" w:rsidRDefault="001264F3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F10FF0" w:rsidRDefault="00F10FF0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984E44" w:rsidRDefault="00984E44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984E44" w:rsidRDefault="00984E44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984E44" w:rsidRDefault="00984E44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984E44" w:rsidRDefault="00984E44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984E44" w:rsidRDefault="00984E44" w:rsidP="001264F3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62398A" w:rsidRDefault="0062398A" w:rsidP="00A85C3A">
      <w:pPr>
        <w:spacing w:after="0" w:line="240" w:lineRule="auto"/>
        <w:rPr>
          <w:rFonts w:ascii="Times New Roman" w:eastAsia="Ti" w:hAnsi="Times New Roman" w:cs="Times New Roman"/>
          <w:sz w:val="24"/>
          <w:szCs w:val="24"/>
        </w:rPr>
      </w:pPr>
    </w:p>
    <w:p w:rsidR="00BF7320" w:rsidRDefault="00BF7320" w:rsidP="00A85C3A">
      <w:pPr>
        <w:spacing w:after="0" w:line="240" w:lineRule="auto"/>
        <w:rPr>
          <w:rFonts w:ascii="Times New Roman" w:eastAsia="Ti" w:hAnsi="Times New Roman" w:cs="Times New Roman"/>
          <w:b/>
          <w:sz w:val="24"/>
          <w:szCs w:val="24"/>
        </w:rPr>
      </w:pPr>
    </w:p>
    <w:p w:rsidR="0062398A" w:rsidRDefault="0062398A" w:rsidP="00A85C3A">
      <w:pPr>
        <w:spacing w:after="0" w:line="240" w:lineRule="auto"/>
        <w:rPr>
          <w:rFonts w:ascii="Times New Roman" w:eastAsia="Ti" w:hAnsi="Times New Roman" w:cs="Times New Roman"/>
          <w:b/>
          <w:sz w:val="24"/>
          <w:szCs w:val="24"/>
        </w:rPr>
      </w:pPr>
    </w:p>
    <w:p w:rsidR="0062398A" w:rsidRDefault="0062398A" w:rsidP="00A85C3A">
      <w:pPr>
        <w:spacing w:after="0" w:line="240" w:lineRule="auto"/>
        <w:rPr>
          <w:rFonts w:ascii="Times New Roman" w:eastAsia="Ti" w:hAnsi="Times New Roman" w:cs="Times New Roman"/>
          <w:b/>
          <w:sz w:val="24"/>
          <w:szCs w:val="24"/>
        </w:rPr>
      </w:pPr>
    </w:p>
    <w:p w:rsidR="0062398A" w:rsidRDefault="0062398A" w:rsidP="00A85C3A">
      <w:pPr>
        <w:spacing w:after="0" w:line="240" w:lineRule="auto"/>
        <w:rPr>
          <w:rFonts w:ascii="Times New Roman" w:eastAsia="Ti" w:hAnsi="Times New Roman" w:cs="Times New Roman"/>
          <w:b/>
          <w:sz w:val="24"/>
          <w:szCs w:val="24"/>
        </w:rPr>
      </w:pPr>
    </w:p>
    <w:p w:rsidR="00755FC0" w:rsidRDefault="00755FC0" w:rsidP="001264F3">
      <w:pPr>
        <w:spacing w:after="0" w:line="240" w:lineRule="auto"/>
        <w:jc w:val="center"/>
        <w:rPr>
          <w:rFonts w:ascii="Times New Roman" w:eastAsia="Ti" w:hAnsi="Times New Roman" w:cs="Times New Roman"/>
          <w:b/>
          <w:sz w:val="24"/>
          <w:szCs w:val="24"/>
        </w:rPr>
      </w:pPr>
    </w:p>
    <w:p w:rsidR="00303450" w:rsidRPr="00303450" w:rsidRDefault="00303450" w:rsidP="00303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4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 кодекс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е - старайся жить так, чтобы людям рядом с тобой было хорошо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Прежде чем обратиться к человеку, улыбнись ему - ведь добрые отношения начинаются с улыбки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ись радоваться не только своим успехам, но и успехам товарищей по классу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Никогда никому не завидуй и не ябедничай - ябеда озлобляет людей и разрушает их отношения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Старайся прийти на помощь товарищу, не жди, пока тебя об этом попросят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тебе будет плохо, не спеши обвинять в этом других. Учись терпеть неприятности. Плохое скоро проходит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жи дружбо</w:t>
      </w:r>
      <w:r w:rsidR="0062398A">
        <w:rPr>
          <w:rFonts w:ascii="Times New Roman" w:eastAsia="Times New Roman" w:hAnsi="Times New Roman" w:cs="Times New Roman"/>
          <w:i/>
          <w:iCs/>
          <w:sz w:val="28"/>
          <w:szCs w:val="28"/>
        </w:rPr>
        <w:t>й, цени свой класс и свою школу.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сись к людям так, как ты хочешь, чтобы относились к тебе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К учебным обязанностям относись добросовестно и старайся выполнить их как можно лучше.</w:t>
      </w:r>
      <w:r w:rsidR="00303450" w:rsidRPr="00303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50" w:rsidRPr="00303450" w:rsidRDefault="00F61091" w:rsidP="0030345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4" type="#_x0000_t75" alt="*" style="width:16.5pt;height:14.75pt"/>
        </w:pict>
      </w:r>
      <w:r w:rsidR="00303450" w:rsidRPr="0030345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ственно относись ко всем поручениям и учебным заданиям, которые тебе предлагают учителя.</w:t>
      </w:r>
    </w:p>
    <w:p w:rsidR="00E7420A" w:rsidRDefault="00E7420A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C63B58" w:rsidRDefault="00C63B58"/>
    <w:p w:rsidR="00BE2AB1" w:rsidRDefault="00BE2AB1"/>
    <w:p w:rsidR="00BE2AB1" w:rsidRPr="00C63B58" w:rsidRDefault="00C63B58" w:rsidP="00C63B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ручения в классе</w:t>
      </w:r>
    </w:p>
    <w:p w:rsidR="00C63B58" w:rsidRPr="00C63B58" w:rsidRDefault="00C63B58" w:rsidP="00C63B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63B5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руктура органов самоуправления.</w:t>
      </w:r>
    </w:p>
    <w:p w:rsidR="00C63B58" w:rsidRPr="00C63B58" w:rsidRDefault="00C63B58" w:rsidP="00C63B5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ста – 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Атакин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Лена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мощник старосты —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Догданов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Эржен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сектор —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Раднаева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Сарюн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массовый сектор —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Ринчинова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Т.,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Ачитуев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Б.,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Тыхеев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Ц., Очиров А.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овой сектор —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Хубанов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Юрий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сс-центр —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Бодиева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я</w:t>
      </w:r>
    </w:p>
    <w:p w:rsidR="00C63B58" w:rsidRPr="00C63B58" w:rsidRDefault="00C63B58" w:rsidP="00C63B58">
      <w:pPr>
        <w:tabs>
          <w:tab w:val="num" w:pos="735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B58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коллегия класса -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Ринчинов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Т., Степанова А.,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Ачитуев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Б.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енно-патриотический сектор —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Ачитуев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Батор</w:t>
      </w:r>
      <w:proofErr w:type="spellEnd"/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3B58" w:rsidRPr="00C63B58" w:rsidRDefault="00C63B58" w:rsidP="00C63B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е поручения</w:t>
      </w:r>
    </w:p>
    <w:p w:rsidR="00C63B58" w:rsidRPr="00C63B58" w:rsidRDefault="00C63B58" w:rsidP="00C63B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за журнал посещения — 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t>Балданова Лена</w:t>
      </w:r>
      <w:proofErr w:type="gramEnd"/>
    </w:p>
    <w:p w:rsidR="00C63B58" w:rsidRPr="00C63B58" w:rsidRDefault="00C63B58" w:rsidP="00C63B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B58">
        <w:rPr>
          <w:rFonts w:ascii="Times New Roman" w:eastAsia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C63B5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дежурство по классу – 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t>Степанова Анита</w:t>
      </w:r>
    </w:p>
    <w:p w:rsidR="00C63B58" w:rsidRPr="00C63B58" w:rsidRDefault="00C63B58" w:rsidP="00C63B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B5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за дежурство класса по школе –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Лоргоктоев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Владик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тограф — 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Очиров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Амгалан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за библиотечные учебники —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Бодиев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Надя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орг —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Цыбиков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Туван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Ибригимова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ша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ветовод — </w:t>
      </w:r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Балданова Лена</w:t>
      </w:r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за организацию питания —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Раднаев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58">
        <w:rPr>
          <w:rFonts w:ascii="Times New Roman" w:eastAsia="Times New Roman" w:hAnsi="Times New Roman" w:cs="Times New Roman"/>
          <w:sz w:val="24"/>
          <w:szCs w:val="24"/>
        </w:rPr>
        <w:t>Сарюна</w:t>
      </w:r>
      <w:proofErr w:type="spellEnd"/>
      <w:r w:rsidRPr="00C63B58">
        <w:rPr>
          <w:rFonts w:ascii="Times New Roman" w:eastAsia="Times New Roman" w:hAnsi="Times New Roman" w:cs="Times New Roman"/>
          <w:sz w:val="24"/>
          <w:szCs w:val="24"/>
        </w:rPr>
        <w:br/>
      </w:r>
      <w:r w:rsidRPr="00C63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за поздравление именинников — </w:t>
      </w:r>
      <w:proofErr w:type="spellStart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>Ринчинова</w:t>
      </w:r>
      <w:proofErr w:type="spellEnd"/>
      <w:r w:rsidRPr="00C63B5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ня.</w:t>
      </w:r>
    </w:p>
    <w:p w:rsidR="00C63B58" w:rsidRPr="00C63B58" w:rsidRDefault="00C63B58" w:rsidP="00C63B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50"/>
        <w:gridCol w:w="7360"/>
      </w:tblGrid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оста класса -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ин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классного самоуправления.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невника класса, проверка готовности класса к урокам, каждый день после 1-го урока подает сведения об отсутствующих учащихся дежурному учителю, классному руководителю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. старосты класса 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Догдано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ет старосту во время его отсутствия, оказывает организационную помощь старосте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сектор —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 за успеваемостью класса, помогает </w:t>
            </w:r>
            <w:proofErr w:type="gram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щим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организацию питания -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график дежурства, следит за дежурством в столовой, проводит мониторинг питания, контролирует организацию питания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за дежурство по классу </w:t>
            </w:r>
            <w:proofErr w:type="gramStart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ший дежурный-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нита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график дежурства по классу, назначает дежурного, контролирует и организует генеральную уборку в классе. Организует деятельность санитарной комиссии          по поддержанию чистоты и порядка  в кабинете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дежурство класса по школе -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Лоргоктое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график дежурства, назначает дежурного, контролирует прием и сдачу дежурства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коллегия класса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,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.,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уе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газет, фотовыставок, подготовка классных вечеров, заметок в стенгазету, подготовка информации  для размещения в интернет сообществе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орг</w:t>
            </w: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,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Н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рганизатор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ения уроков физкультуры, формирование команд по футболу, волейболу, баскетболу, шашкам, шахматам, т.п.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спортивных соревнований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учебно-исследовательскую работу, достижения класса –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списки учебно-исследовательских работ. Контролирует ход учебно-исследовательских работ. Проверяет готовность выполнения, отслеживает мониторинг работ.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Пишет все достижения класса, одноклассников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й сектор -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Хубано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борку территории.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назначения дежурных,  организация и </w:t>
            </w:r>
            <w:proofErr w:type="gram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работ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массовый сектор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,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уе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,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Тыхее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.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чиров А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льтмассовую работу: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лассных и школьных мероприятий.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ценариев классных и школьных мероприятий. 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сс-центр, 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тограф – 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иева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я, </w:t>
            </w:r>
          </w:p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иров </w:t>
            </w:r>
            <w:proofErr w:type="spellStart"/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рует все мероприятия класса, школы. Пишет отчеты, статьи о проделанной работе класса.</w:t>
            </w:r>
          </w:p>
        </w:tc>
      </w:tr>
      <w:tr w:rsidR="00C63B58" w:rsidRPr="00C63B58" w:rsidTr="00F6109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ий сектор – </w:t>
            </w:r>
            <w:proofErr w:type="spellStart"/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итуев</w:t>
            </w:r>
            <w:proofErr w:type="spellEnd"/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3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58" w:rsidRPr="00C63B58" w:rsidRDefault="00C63B58" w:rsidP="00C63B58">
            <w:pPr>
              <w:tabs>
                <w:tab w:val="num" w:pos="735"/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и школьных мероприятий по военно-патриотическому направлению</w:t>
            </w:r>
            <w:r w:rsidR="00AB6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3B58" w:rsidRPr="00C63B58" w:rsidRDefault="00C63B58" w:rsidP="00C63B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63B58" w:rsidRPr="00C63B58" w:rsidRDefault="00C63B58" w:rsidP="00C63B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63B58" w:rsidRPr="00C63B58" w:rsidRDefault="00C63B58" w:rsidP="00C63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AB1" w:rsidRDefault="00BE2AB1"/>
    <w:p w:rsidR="00BE2AB1" w:rsidRDefault="00BE2AB1"/>
    <w:p w:rsidR="00BE2AB1" w:rsidRDefault="00BE2AB1"/>
    <w:p w:rsidR="00BE2AB1" w:rsidRDefault="00BE2AB1"/>
    <w:p w:rsidR="00BE2AB1" w:rsidRDefault="00BE2AB1"/>
    <w:p w:rsidR="00BE2AB1" w:rsidRDefault="00BE2AB1"/>
    <w:p w:rsidR="00BE2AB1" w:rsidRDefault="00BE2AB1"/>
    <w:p w:rsidR="00BE2AB1" w:rsidRDefault="00BE2AB1"/>
    <w:p w:rsidR="002928AB" w:rsidRDefault="002928AB"/>
    <w:p w:rsidR="002928AB" w:rsidRDefault="002928AB"/>
    <w:p w:rsidR="002928AB" w:rsidRDefault="002928AB"/>
    <w:p w:rsidR="002928AB" w:rsidRDefault="002928AB"/>
    <w:p w:rsidR="002928AB" w:rsidRDefault="002928AB"/>
    <w:p w:rsidR="002928AB" w:rsidRDefault="002928AB"/>
    <w:p w:rsidR="002928AB" w:rsidRDefault="002928AB"/>
    <w:p w:rsidR="00BE2AB1" w:rsidRDefault="00BE2AB1"/>
    <w:p w:rsidR="00BE2AB1" w:rsidRDefault="00BE2AB1"/>
    <w:p w:rsidR="00BE2AB1" w:rsidRDefault="00BE2AB1"/>
    <w:p w:rsidR="00BE2AB1" w:rsidRDefault="00BE2AB1"/>
    <w:p w:rsidR="00F61091" w:rsidRDefault="00F61091"/>
    <w:p w:rsidR="00BE2AB1" w:rsidRPr="00636E79" w:rsidRDefault="00BE2AB1" w:rsidP="00636E79">
      <w:pPr>
        <w:jc w:val="center"/>
        <w:rPr>
          <w:rFonts w:ascii="Times New Roman" w:hAnsi="Times New Roman"/>
          <w:i/>
          <w:sz w:val="36"/>
          <w:szCs w:val="36"/>
        </w:rPr>
      </w:pPr>
      <w:r w:rsidRPr="00740522">
        <w:rPr>
          <w:rFonts w:ascii="Times New Roman" w:hAnsi="Times New Roman"/>
          <w:i/>
          <w:sz w:val="36"/>
          <w:szCs w:val="36"/>
        </w:rPr>
        <w:t xml:space="preserve">План работы на </w:t>
      </w:r>
      <w:r w:rsidRPr="00740522">
        <w:rPr>
          <w:rFonts w:ascii="Times New Roman" w:hAnsi="Times New Roman"/>
          <w:i/>
          <w:sz w:val="36"/>
          <w:szCs w:val="36"/>
          <w:lang w:val="en-US"/>
        </w:rPr>
        <w:t>I</w:t>
      </w:r>
      <w:r w:rsidR="00636E79">
        <w:rPr>
          <w:rFonts w:ascii="Times New Roman" w:hAnsi="Times New Roman"/>
          <w:i/>
          <w:sz w:val="36"/>
          <w:szCs w:val="36"/>
        </w:rPr>
        <w:t xml:space="preserve"> четверть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80"/>
        <w:gridCol w:w="2837"/>
        <w:gridCol w:w="906"/>
        <w:gridCol w:w="1641"/>
        <w:gridCol w:w="1939"/>
        <w:gridCol w:w="1371"/>
      </w:tblGrid>
      <w:tr w:rsidR="00BE2AB1" w:rsidRPr="000D4D2D" w:rsidTr="00636E79">
        <w:tc>
          <w:tcPr>
            <w:tcW w:w="2080" w:type="dxa"/>
          </w:tcPr>
          <w:p w:rsidR="00BE2AB1" w:rsidRPr="000D4D2D" w:rsidRDefault="00BE2AB1" w:rsidP="00DA66C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7" w:type="dxa"/>
          </w:tcPr>
          <w:p w:rsidR="00BE2AB1" w:rsidRPr="000D4D2D" w:rsidRDefault="00BE2AB1" w:rsidP="00DA66C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Тематика занятий</w:t>
            </w:r>
          </w:p>
        </w:tc>
        <w:tc>
          <w:tcPr>
            <w:tcW w:w="906" w:type="dxa"/>
          </w:tcPr>
          <w:p w:rsidR="00BE2AB1" w:rsidRPr="000D4D2D" w:rsidRDefault="00BE2AB1" w:rsidP="00DA66C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641" w:type="dxa"/>
          </w:tcPr>
          <w:p w:rsidR="00BE2AB1" w:rsidRPr="000D4D2D" w:rsidRDefault="00BE2AB1" w:rsidP="00DA66C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BE2AB1" w:rsidRPr="000D4D2D" w:rsidRDefault="00BE2AB1" w:rsidP="00DA66C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371" w:type="dxa"/>
          </w:tcPr>
          <w:p w:rsidR="00BE2AB1" w:rsidRPr="000D4D2D" w:rsidRDefault="00BE2AB1" w:rsidP="002928AB">
            <w:pPr>
              <w:ind w:right="14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D2D">
              <w:rPr>
                <w:rFonts w:ascii="Times New Roman" w:hAnsi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  <w:tc>
          <w:tcPr>
            <w:tcW w:w="2837" w:type="dxa"/>
          </w:tcPr>
          <w:p w:rsidR="00BE2AB1" w:rsidRPr="00636E79" w:rsidRDefault="00A75079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sz w:val="28"/>
                <w:szCs w:val="28"/>
              </w:rPr>
              <w:t xml:space="preserve">"Мы снова вместе - это </w:t>
            </w:r>
            <w:proofErr w:type="gramStart"/>
            <w:r w:rsidRPr="00636E79">
              <w:rPr>
                <w:rFonts w:ascii="Times New Roman" w:eastAsia="Times New Roman" w:hAnsi="Times New Roman"/>
                <w:sz w:val="28"/>
                <w:szCs w:val="28"/>
              </w:rPr>
              <w:t>здорово</w:t>
            </w:r>
            <w:proofErr w:type="gramEnd"/>
            <w:r w:rsidRPr="00636E79">
              <w:rPr>
                <w:rFonts w:ascii="Times New Roman" w:eastAsia="Times New Roman" w:hAnsi="Times New Roman"/>
                <w:sz w:val="28"/>
                <w:szCs w:val="28"/>
              </w:rPr>
              <w:t>!"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984D00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837" w:type="dxa"/>
          </w:tcPr>
          <w:p w:rsidR="00984D00" w:rsidRPr="00636E79" w:rsidRDefault="00984D00" w:rsidP="00A750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Железная воля, стальной характер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984D00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искуссия, проблемная ситуация, незавершенное предложение, интерактивная беседа. 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837" w:type="dxa"/>
          </w:tcPr>
          <w:p w:rsidR="00BE2AB1" w:rsidRPr="00636E79" w:rsidRDefault="00F1649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Я выбираю жизнь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Игровой практикум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  <w:tc>
          <w:tcPr>
            <w:tcW w:w="2837" w:type="dxa"/>
          </w:tcPr>
          <w:p w:rsidR="007E4FE5" w:rsidRPr="00636E79" w:rsidRDefault="007E4FE5" w:rsidP="007E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10-ка новых профессий 21 века</w:t>
            </w:r>
          </w:p>
          <w:p w:rsidR="00BE2AB1" w:rsidRPr="00636E79" w:rsidRDefault="00BE2AB1" w:rsidP="007E4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интеллект</w:t>
            </w:r>
          </w:p>
        </w:tc>
        <w:tc>
          <w:tcPr>
            <w:tcW w:w="2837" w:type="dxa"/>
          </w:tcPr>
          <w:p w:rsidR="00BE2AB1" w:rsidRPr="00636E79" w:rsidRDefault="00C121F9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"Твои права, подросток"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371" w:type="dxa"/>
          </w:tcPr>
          <w:p w:rsidR="00BE2AB1" w:rsidRPr="00636E79" w:rsidRDefault="00C121F9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равовой урок</w:t>
            </w: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837" w:type="dxa"/>
          </w:tcPr>
          <w:p w:rsidR="00BE2AB1" w:rsidRPr="00636E79" w:rsidRDefault="006B08FD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Твоя безопасность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/з – рисунок одного знака</w:t>
            </w: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837" w:type="dxa"/>
          </w:tcPr>
          <w:p w:rsidR="00BE2AB1" w:rsidRPr="00636E79" w:rsidRDefault="00261B7E" w:rsidP="00A750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вержены ли вы стрессу?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261B7E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2366FB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  <w:tc>
          <w:tcPr>
            <w:tcW w:w="2837" w:type="dxa"/>
          </w:tcPr>
          <w:p w:rsidR="00BE2AB1" w:rsidRPr="00636E79" w:rsidRDefault="002366FB" w:rsidP="00A750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Новое время — новые профессии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2366FB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примерить” на себя разные профессии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20625B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837" w:type="dxa"/>
          </w:tcPr>
          <w:p w:rsidR="00BE2AB1" w:rsidRPr="00636E79" w:rsidRDefault="00636E79" w:rsidP="00636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0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AB1" w:rsidRPr="00636E79" w:rsidRDefault="00BE2AB1" w:rsidP="00BE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546" w:rsidRPr="00636E79" w:rsidRDefault="00973546" w:rsidP="00F61091">
      <w:pPr>
        <w:rPr>
          <w:rFonts w:ascii="Times New Roman" w:hAnsi="Times New Roman" w:cs="Times New Roman"/>
          <w:sz w:val="28"/>
          <w:szCs w:val="28"/>
        </w:rPr>
      </w:pPr>
    </w:p>
    <w:p w:rsidR="00F61091" w:rsidRPr="00636E79" w:rsidRDefault="00F61091" w:rsidP="00F61091">
      <w:pPr>
        <w:rPr>
          <w:rFonts w:ascii="Times New Roman" w:hAnsi="Times New Roman" w:cs="Times New Roman"/>
          <w:sz w:val="28"/>
          <w:szCs w:val="28"/>
        </w:rPr>
      </w:pPr>
    </w:p>
    <w:p w:rsidR="00973546" w:rsidRPr="00636E79" w:rsidRDefault="00973546" w:rsidP="00BE2A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BE2AB1" w:rsidRPr="00740522" w:rsidRDefault="00BE2AB1" w:rsidP="001B6655">
      <w:pPr>
        <w:jc w:val="center"/>
        <w:rPr>
          <w:rFonts w:ascii="Times New Roman" w:hAnsi="Times New Roman"/>
          <w:i/>
          <w:sz w:val="36"/>
          <w:szCs w:val="36"/>
        </w:rPr>
      </w:pPr>
      <w:r w:rsidRPr="00740522">
        <w:rPr>
          <w:rFonts w:ascii="Times New Roman" w:hAnsi="Times New Roman"/>
          <w:i/>
          <w:sz w:val="36"/>
          <w:szCs w:val="36"/>
        </w:rPr>
        <w:t xml:space="preserve">План работы на </w:t>
      </w:r>
      <w:r w:rsidRPr="00740522">
        <w:rPr>
          <w:rFonts w:ascii="Times New Roman" w:hAnsi="Times New Roman"/>
          <w:i/>
          <w:sz w:val="36"/>
          <w:szCs w:val="36"/>
          <w:lang w:val="en-US"/>
        </w:rPr>
        <w:t>I</w:t>
      </w:r>
      <w:r>
        <w:rPr>
          <w:rFonts w:ascii="Times New Roman" w:hAnsi="Times New Roman"/>
          <w:i/>
          <w:sz w:val="36"/>
          <w:szCs w:val="36"/>
          <w:lang w:val="en-US"/>
        </w:rPr>
        <w:t>I</w:t>
      </w:r>
      <w:r w:rsidRPr="00740522">
        <w:rPr>
          <w:rFonts w:ascii="Times New Roman" w:hAnsi="Times New Roman"/>
          <w:i/>
          <w:sz w:val="36"/>
          <w:szCs w:val="36"/>
        </w:rPr>
        <w:t xml:space="preserve"> четверть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87"/>
        <w:gridCol w:w="2222"/>
        <w:gridCol w:w="970"/>
        <w:gridCol w:w="1673"/>
        <w:gridCol w:w="2195"/>
        <w:gridCol w:w="1485"/>
      </w:tblGrid>
      <w:tr w:rsidR="00BE2AB1" w:rsidRPr="00740522" w:rsidTr="00636E79">
        <w:tc>
          <w:tcPr>
            <w:tcW w:w="2087" w:type="dxa"/>
          </w:tcPr>
          <w:p w:rsidR="00BE2AB1" w:rsidRPr="00740522" w:rsidRDefault="00BE2AB1" w:rsidP="00DA66C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22" w:type="dxa"/>
          </w:tcPr>
          <w:p w:rsidR="00BE2AB1" w:rsidRPr="00740522" w:rsidRDefault="00BE2AB1" w:rsidP="00DA66C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Тематика занятий</w:t>
            </w:r>
          </w:p>
        </w:tc>
        <w:tc>
          <w:tcPr>
            <w:tcW w:w="970" w:type="dxa"/>
          </w:tcPr>
          <w:p w:rsidR="00BE2AB1" w:rsidRPr="00740522" w:rsidRDefault="00BE2AB1" w:rsidP="00DA66C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673" w:type="dxa"/>
          </w:tcPr>
          <w:p w:rsidR="00BE2AB1" w:rsidRPr="00740522" w:rsidRDefault="00BE2AB1" w:rsidP="00DA66C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95" w:type="dxa"/>
          </w:tcPr>
          <w:p w:rsidR="00BE2AB1" w:rsidRPr="00740522" w:rsidRDefault="00BE2AB1" w:rsidP="00DA66C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485" w:type="dxa"/>
          </w:tcPr>
          <w:p w:rsidR="00BE2AB1" w:rsidRPr="00740522" w:rsidRDefault="00BE2AB1" w:rsidP="00DA66C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0522">
              <w:rPr>
                <w:rFonts w:ascii="Times New Roman" w:hAnsi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636E79" w:rsidP="00636E79">
            <w:pPr>
              <w:tabs>
                <w:tab w:val="center" w:pos="935"/>
                <w:tab w:val="right" w:pos="18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ab/>
            </w:r>
            <w:r w:rsidR="00BE2AB1" w:rsidRPr="00636E79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636E7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22" w:type="dxa"/>
          </w:tcPr>
          <w:p w:rsidR="00BE2AB1" w:rsidRPr="00636E79" w:rsidRDefault="00DA66C8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Спорт в нашей жизни</w:t>
            </w: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DA66C8" w:rsidP="00DA66C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6E79">
              <w:rPr>
                <w:rFonts w:ascii="Times New Roman" w:hAnsi="Times New Roman"/>
                <w:sz w:val="28"/>
                <w:szCs w:val="28"/>
              </w:rPr>
              <w:t>Интеллектуаль-ная</w:t>
            </w:r>
            <w:proofErr w:type="spellEnd"/>
            <w:proofErr w:type="gram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викторина;</w:t>
            </w:r>
          </w:p>
          <w:p w:rsidR="00DA66C8" w:rsidRPr="00636E79" w:rsidRDefault="00DA66C8" w:rsidP="00DA66C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48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222" w:type="dxa"/>
          </w:tcPr>
          <w:p w:rsidR="00BE2AB1" w:rsidRPr="00636E79" w:rsidRDefault="00DA280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"Выбор профессии дело важное"</w:t>
            </w: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DA280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485" w:type="dxa"/>
          </w:tcPr>
          <w:p w:rsidR="00BE2AB1" w:rsidRPr="00636E79" w:rsidRDefault="00DA280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222" w:type="dxa"/>
          </w:tcPr>
          <w:p w:rsidR="00BE2AB1" w:rsidRPr="00636E79" w:rsidRDefault="00650DA6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упреждение травматизма на дорогах</w:t>
            </w: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650DA6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8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222" w:type="dxa"/>
          </w:tcPr>
          <w:p w:rsidR="00BE2AB1" w:rsidRPr="00636E79" w:rsidRDefault="00C6076F" w:rsidP="00C6076F">
            <w:pPr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Любовь с первого взгляда</w:t>
            </w: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C6076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48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222" w:type="dxa"/>
          </w:tcPr>
          <w:p w:rsidR="00BE2AB1" w:rsidRPr="00636E79" w:rsidRDefault="005D7A4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Ответственность за нарушения правил дорожного движения.</w:t>
            </w:r>
          </w:p>
        </w:tc>
        <w:tc>
          <w:tcPr>
            <w:tcW w:w="970" w:type="dxa"/>
          </w:tcPr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резентация,</w:t>
            </w:r>
          </w:p>
          <w:p w:rsidR="00BE2AB1" w:rsidRPr="00636E79" w:rsidRDefault="005D7A4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48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 xml:space="preserve">Д/з – </w:t>
            </w:r>
          </w:p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222" w:type="dxa"/>
          </w:tcPr>
          <w:p w:rsidR="00BE2AB1" w:rsidRPr="00636E79" w:rsidRDefault="00C121F9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итуция России</w:t>
            </w: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C121F9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Л</w:t>
            </w:r>
            <w:r w:rsidR="00BE2AB1" w:rsidRPr="00636E79">
              <w:rPr>
                <w:rFonts w:ascii="Times New Roman" w:hAnsi="Times New Roman"/>
                <w:sz w:val="28"/>
                <w:szCs w:val="28"/>
              </w:rPr>
              <w:t>екция</w:t>
            </w:r>
            <w:r w:rsidRPr="00636E79"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148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  <w:tc>
          <w:tcPr>
            <w:tcW w:w="2222" w:type="dxa"/>
          </w:tcPr>
          <w:p w:rsidR="00DA280F" w:rsidRPr="00636E79" w:rsidRDefault="00DA280F" w:rsidP="00DA280F">
            <w:pPr>
              <w:shd w:val="clear" w:color="auto" w:fill="FFFFFF"/>
              <w:spacing w:before="150" w:after="30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«Наш дар бесценный - речь»</w:t>
            </w:r>
          </w:p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2A4F9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DA280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85" w:type="dxa"/>
          </w:tcPr>
          <w:p w:rsidR="00BE2AB1" w:rsidRPr="00636E79" w:rsidRDefault="00DA280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Культура общения</w:t>
            </w: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интеллект</w:t>
            </w:r>
          </w:p>
        </w:tc>
        <w:tc>
          <w:tcPr>
            <w:tcW w:w="2222" w:type="dxa"/>
          </w:tcPr>
          <w:p w:rsidR="00BE2AB1" w:rsidRPr="00636E79" w:rsidRDefault="00921293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" Каким человеку следует быть?"</w:t>
            </w:r>
          </w:p>
        </w:tc>
        <w:tc>
          <w:tcPr>
            <w:tcW w:w="970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F9C" w:rsidRPr="00636E79" w:rsidRDefault="002A4F9C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95" w:type="dxa"/>
          </w:tcPr>
          <w:p w:rsidR="00BE2AB1" w:rsidRPr="00636E79" w:rsidRDefault="00921293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85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7" w:type="dxa"/>
          </w:tcPr>
          <w:p w:rsidR="00BE2AB1" w:rsidRPr="00636E79" w:rsidRDefault="00BE2AB1" w:rsidP="000E3492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22" w:type="dxa"/>
          </w:tcPr>
          <w:p w:rsidR="008B64B0" w:rsidRPr="00636E79" w:rsidRDefault="008B64B0" w:rsidP="000E3492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70" w:type="dxa"/>
          </w:tcPr>
          <w:p w:rsidR="00BE2AB1" w:rsidRPr="00636E79" w:rsidRDefault="00BE2AB1" w:rsidP="000E3492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3" w:type="dxa"/>
          </w:tcPr>
          <w:p w:rsidR="00BE2AB1" w:rsidRPr="00636E79" w:rsidRDefault="00BE2AB1" w:rsidP="000E3492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95" w:type="dxa"/>
          </w:tcPr>
          <w:p w:rsidR="00BE2AB1" w:rsidRPr="00636E79" w:rsidRDefault="00BE2AB1" w:rsidP="000E3492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5" w:type="dxa"/>
          </w:tcPr>
          <w:p w:rsidR="00BE2AB1" w:rsidRPr="00636E79" w:rsidRDefault="00BE2AB1" w:rsidP="000E3492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E2AB1" w:rsidRPr="00636E79" w:rsidRDefault="00BE2AB1" w:rsidP="005D7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546" w:rsidRPr="00636E79" w:rsidRDefault="00973546" w:rsidP="005D7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546" w:rsidRPr="00636E79" w:rsidRDefault="00973546" w:rsidP="005D7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546" w:rsidRPr="00636E79" w:rsidRDefault="00973546" w:rsidP="005D7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546" w:rsidRPr="00636E79" w:rsidRDefault="00973546" w:rsidP="005D7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546" w:rsidRDefault="00973546" w:rsidP="005D7A4F">
      <w:pPr>
        <w:spacing w:after="0"/>
        <w:rPr>
          <w:rFonts w:ascii="Times New Roman" w:hAnsi="Times New Roman"/>
          <w:sz w:val="28"/>
          <w:szCs w:val="28"/>
        </w:rPr>
      </w:pPr>
    </w:p>
    <w:p w:rsidR="00973546" w:rsidRDefault="00973546" w:rsidP="005D7A4F">
      <w:pPr>
        <w:spacing w:after="0"/>
        <w:rPr>
          <w:rFonts w:ascii="Times New Roman" w:hAnsi="Times New Roman"/>
          <w:sz w:val="28"/>
          <w:szCs w:val="28"/>
        </w:rPr>
      </w:pPr>
    </w:p>
    <w:p w:rsidR="00BE2AB1" w:rsidRDefault="00BE2AB1" w:rsidP="00BE2AB1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B83CC8">
        <w:rPr>
          <w:rFonts w:ascii="Times New Roman" w:hAnsi="Times New Roman"/>
          <w:i/>
          <w:sz w:val="36"/>
          <w:szCs w:val="36"/>
        </w:rPr>
        <w:t xml:space="preserve">План работы на </w:t>
      </w:r>
      <w:r w:rsidRPr="00B83CC8">
        <w:rPr>
          <w:rFonts w:ascii="Times New Roman" w:hAnsi="Times New Roman"/>
          <w:i/>
          <w:sz w:val="36"/>
          <w:szCs w:val="36"/>
          <w:lang w:val="en-US"/>
        </w:rPr>
        <w:t>III</w:t>
      </w:r>
      <w:r w:rsidRPr="00B83CC8">
        <w:rPr>
          <w:rFonts w:ascii="Times New Roman" w:hAnsi="Times New Roman"/>
          <w:i/>
          <w:sz w:val="36"/>
          <w:szCs w:val="36"/>
        </w:rPr>
        <w:t xml:space="preserve"> четверть</w:t>
      </w:r>
    </w:p>
    <w:p w:rsidR="00F61091" w:rsidRPr="00A163C9" w:rsidRDefault="00F61091" w:rsidP="00BE2AB1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86"/>
        <w:gridCol w:w="2353"/>
        <w:gridCol w:w="962"/>
        <w:gridCol w:w="1668"/>
        <w:gridCol w:w="2078"/>
        <w:gridCol w:w="1343"/>
      </w:tblGrid>
      <w:tr w:rsidR="00BE2AB1" w:rsidRPr="00B83CC8" w:rsidTr="00636E79">
        <w:tc>
          <w:tcPr>
            <w:tcW w:w="2086" w:type="dxa"/>
          </w:tcPr>
          <w:p w:rsidR="00BE2AB1" w:rsidRPr="00B83CC8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353" w:type="dxa"/>
          </w:tcPr>
          <w:p w:rsidR="00BE2AB1" w:rsidRPr="00B83CC8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Тематика занятий</w:t>
            </w:r>
          </w:p>
        </w:tc>
        <w:tc>
          <w:tcPr>
            <w:tcW w:w="962" w:type="dxa"/>
          </w:tcPr>
          <w:p w:rsidR="00BE2AB1" w:rsidRPr="00B83CC8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668" w:type="dxa"/>
          </w:tcPr>
          <w:p w:rsidR="00BE2AB1" w:rsidRPr="00B83CC8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078" w:type="dxa"/>
          </w:tcPr>
          <w:p w:rsidR="00BE2AB1" w:rsidRPr="00B83CC8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343" w:type="dxa"/>
          </w:tcPr>
          <w:p w:rsidR="00BE2AB1" w:rsidRPr="00B83CC8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CC8">
              <w:rPr>
                <w:rFonts w:ascii="Times New Roman" w:hAnsi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интеллект</w:t>
            </w:r>
          </w:p>
        </w:tc>
        <w:tc>
          <w:tcPr>
            <w:tcW w:w="2353" w:type="dxa"/>
          </w:tcPr>
          <w:p w:rsidR="00BE2AB1" w:rsidRPr="00636E79" w:rsidRDefault="0020625B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заимоуважение – основа сплоченности классного коллектива»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ыступления детей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/з – каждый подготовит материал</w:t>
            </w: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353" w:type="dxa"/>
          </w:tcPr>
          <w:p w:rsidR="00BE2AB1" w:rsidRPr="00636E79" w:rsidRDefault="005D7A4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онкурс девизов, призывов по пропаганде ПДД.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5D7A4F" w:rsidRPr="00636E79" w:rsidRDefault="005D7A4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</w:t>
            </w:r>
            <w:r w:rsidR="00BE2AB1" w:rsidRPr="00636E79">
              <w:rPr>
                <w:rFonts w:ascii="Times New Roman" w:hAnsi="Times New Roman"/>
                <w:sz w:val="28"/>
                <w:szCs w:val="28"/>
              </w:rPr>
              <w:t>икторина</w:t>
            </w:r>
            <w:r w:rsidRPr="00636E7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E2AB1" w:rsidRPr="00636E79" w:rsidRDefault="005D7A4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353" w:type="dxa"/>
          </w:tcPr>
          <w:p w:rsidR="002E5EF0" w:rsidRPr="00636E79" w:rsidRDefault="002E5EF0" w:rsidP="002E5E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"Я - гражданин своей Родины. Родина и патриотизм"</w:t>
            </w:r>
          </w:p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Обсуждение различных ситуаций,</w:t>
            </w:r>
          </w:p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D47869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  <w:tc>
          <w:tcPr>
            <w:tcW w:w="2353" w:type="dxa"/>
          </w:tcPr>
          <w:p w:rsidR="00E13FAE" w:rsidRPr="00636E79" w:rsidRDefault="00E13FAE" w:rsidP="00E13FA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>"Кем быть и какими нам быть?"</w:t>
            </w:r>
          </w:p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E2AB1" w:rsidRPr="00636E79" w:rsidRDefault="00BE2AB1" w:rsidP="009A65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E13FAE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лассный час вместе с родителями </w:t>
            </w:r>
            <w:r w:rsidR="00D47869" w:rsidRPr="00636E7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43" w:type="dxa"/>
          </w:tcPr>
          <w:p w:rsidR="00BE2AB1" w:rsidRPr="00636E79" w:rsidRDefault="00E13FAE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Выбор профессии</w:t>
            </w: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35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орожные знаки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353" w:type="dxa"/>
          </w:tcPr>
          <w:p w:rsidR="00BE2AB1" w:rsidRPr="00636E79" w:rsidRDefault="004413F8" w:rsidP="004413F8">
            <w:pPr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Конфликты в нашей жизни"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F6109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353" w:type="dxa"/>
          </w:tcPr>
          <w:p w:rsidR="00BE2AB1" w:rsidRPr="00636E79" w:rsidRDefault="00BE2AB1" w:rsidP="005D7A4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«23 февраля» -</w:t>
            </w:r>
          </w:p>
          <w:p w:rsidR="00D47869" w:rsidRPr="00636E79" w:rsidRDefault="00D47869" w:rsidP="0016793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353" w:type="dxa"/>
          </w:tcPr>
          <w:p w:rsidR="00BE2AB1" w:rsidRPr="00636E79" w:rsidRDefault="005D7A4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ведение при дорожно-транспортном происшествии.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35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8 март</w:t>
            </w:r>
            <w:proofErr w:type="gramStart"/>
            <w:r w:rsidRPr="00636E7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весенние поздравления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636E79" w:rsidTr="00636E79">
        <w:tc>
          <w:tcPr>
            <w:tcW w:w="2086" w:type="dxa"/>
          </w:tcPr>
          <w:p w:rsidR="00BE2AB1" w:rsidRPr="00636E79" w:rsidRDefault="00E105CB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  <w:tc>
          <w:tcPr>
            <w:tcW w:w="2353" w:type="dxa"/>
          </w:tcPr>
          <w:p w:rsidR="00BE2AB1" w:rsidRPr="00636E79" w:rsidRDefault="00E105CB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ы выбора профессии</w:t>
            </w:r>
          </w:p>
        </w:tc>
        <w:tc>
          <w:tcPr>
            <w:tcW w:w="962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79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636E79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78" w:type="dxa"/>
          </w:tcPr>
          <w:p w:rsidR="00BE2AB1" w:rsidRPr="00636E79" w:rsidRDefault="00636E79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7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343" w:type="dxa"/>
          </w:tcPr>
          <w:p w:rsidR="00BE2AB1" w:rsidRPr="00636E79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AB1" w:rsidRPr="00636E79" w:rsidRDefault="00BE2AB1" w:rsidP="008B64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E2AB1" w:rsidRPr="001B6655" w:rsidRDefault="00BE2AB1" w:rsidP="00BE2AB1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1B6655">
        <w:rPr>
          <w:rFonts w:ascii="Times New Roman" w:hAnsi="Times New Roman"/>
          <w:i/>
          <w:sz w:val="36"/>
          <w:szCs w:val="36"/>
        </w:rPr>
        <w:t xml:space="preserve">План работы на </w:t>
      </w:r>
      <w:r w:rsidRPr="001B6655">
        <w:rPr>
          <w:rFonts w:ascii="Times New Roman" w:hAnsi="Times New Roman"/>
          <w:i/>
          <w:sz w:val="36"/>
          <w:szCs w:val="36"/>
          <w:lang w:val="en-US"/>
        </w:rPr>
        <w:t>IV</w:t>
      </w:r>
      <w:r w:rsidRPr="001B6655">
        <w:rPr>
          <w:rFonts w:ascii="Times New Roman" w:hAnsi="Times New Roman"/>
          <w:i/>
          <w:sz w:val="36"/>
          <w:szCs w:val="36"/>
        </w:rPr>
        <w:t xml:space="preserve"> четверть</w:t>
      </w:r>
    </w:p>
    <w:p w:rsidR="00BE2AB1" w:rsidRPr="001B6655" w:rsidRDefault="00BE2AB1" w:rsidP="00BE2AB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83"/>
        <w:gridCol w:w="2077"/>
        <w:gridCol w:w="916"/>
        <w:gridCol w:w="1855"/>
        <w:gridCol w:w="2134"/>
        <w:gridCol w:w="1567"/>
      </w:tblGrid>
      <w:tr w:rsidR="00BE2AB1" w:rsidRPr="001B6655" w:rsidTr="009833C3">
        <w:tc>
          <w:tcPr>
            <w:tcW w:w="2083" w:type="dxa"/>
          </w:tcPr>
          <w:p w:rsidR="00BE2AB1" w:rsidRPr="001B6655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077" w:type="dxa"/>
          </w:tcPr>
          <w:p w:rsidR="00BE2AB1" w:rsidRPr="001B6655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Тематика занятий</w:t>
            </w:r>
          </w:p>
        </w:tc>
        <w:tc>
          <w:tcPr>
            <w:tcW w:w="916" w:type="dxa"/>
          </w:tcPr>
          <w:p w:rsidR="00BE2AB1" w:rsidRPr="001B6655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855" w:type="dxa"/>
          </w:tcPr>
          <w:p w:rsidR="00BE2AB1" w:rsidRPr="001B6655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Ответств</w:t>
            </w:r>
            <w:proofErr w:type="spellEnd"/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134" w:type="dxa"/>
          </w:tcPr>
          <w:p w:rsidR="00BE2AB1" w:rsidRPr="001B6655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567" w:type="dxa"/>
          </w:tcPr>
          <w:p w:rsidR="00BE2AB1" w:rsidRPr="001B6655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B6655">
              <w:rPr>
                <w:rFonts w:ascii="Times New Roman" w:hAnsi="Times New Roman"/>
                <w:i/>
                <w:sz w:val="28"/>
                <w:szCs w:val="28"/>
              </w:rPr>
              <w:t>Примечание</w:t>
            </w: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BE2AB1" w:rsidP="009833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интеллект</w:t>
            </w:r>
          </w:p>
        </w:tc>
        <w:tc>
          <w:tcPr>
            <w:tcW w:w="2077" w:type="dxa"/>
          </w:tcPr>
          <w:p w:rsidR="007F2A68" w:rsidRPr="009833C3" w:rsidRDefault="007F2A68" w:rsidP="007F2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  <w:p w:rsidR="00BE2AB1" w:rsidRPr="009833C3" w:rsidRDefault="007F2A68" w:rsidP="007F2A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бюджета семьи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BE2AB1" w:rsidRPr="009833C3" w:rsidRDefault="009833C3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567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C23BF8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077" w:type="dxa"/>
          </w:tcPr>
          <w:p w:rsidR="00BE2AB1" w:rsidRPr="009833C3" w:rsidRDefault="00046EBF" w:rsidP="00C23B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eastAsia="Times New Roman" w:hAnsi="Times New Roman"/>
                <w:bCs/>
                <w:sz w:val="28"/>
                <w:szCs w:val="28"/>
              </w:rPr>
              <w:t>"Истории той войны"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BE2AB1" w:rsidRPr="009833C3" w:rsidRDefault="00A75079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1567" w:type="dxa"/>
          </w:tcPr>
          <w:p w:rsidR="00BE2AB1" w:rsidRPr="009833C3" w:rsidRDefault="00046EB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К 70-летию победы</w:t>
            </w:r>
          </w:p>
          <w:p w:rsidR="00046EBF" w:rsidRPr="009833C3" w:rsidRDefault="00046EBF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(В спортзале)</w:t>
            </w: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ДД</w:t>
            </w:r>
          </w:p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2AB1" w:rsidRPr="009833C3" w:rsidRDefault="008B64B0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оверим свой велосипед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авила безопасной езды для юных велосипедистов</w:t>
            </w:r>
          </w:p>
        </w:tc>
        <w:tc>
          <w:tcPr>
            <w:tcW w:w="1567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C23BF8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интеллект</w:t>
            </w:r>
          </w:p>
        </w:tc>
        <w:tc>
          <w:tcPr>
            <w:tcW w:w="2077" w:type="dxa"/>
          </w:tcPr>
          <w:p w:rsidR="00BE2AB1" w:rsidRPr="009833C3" w:rsidRDefault="006375F5" w:rsidP="00DA66C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3C3">
              <w:rPr>
                <w:rFonts w:ascii="Times New Roman" w:eastAsia="Times New Roman" w:hAnsi="Times New Roman"/>
                <w:bCs/>
                <w:sz w:val="24"/>
                <w:szCs w:val="24"/>
              </w:rPr>
              <w:t>"Песни о войне"</w:t>
            </w:r>
            <w:r w:rsidR="009833C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00D70" w:rsidRPr="009833C3" w:rsidRDefault="00600D70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Мой прадед – участник ВОВ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C23BF8" w:rsidRPr="009833C3" w:rsidRDefault="006375F5" w:rsidP="008B6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67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077" w:type="dxa"/>
          </w:tcPr>
          <w:p w:rsidR="00BE2AB1" w:rsidRPr="009833C3" w:rsidRDefault="008B64B0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>-ринг по ПДД</w:t>
            </w:r>
          </w:p>
        </w:tc>
        <w:tc>
          <w:tcPr>
            <w:tcW w:w="916" w:type="dxa"/>
          </w:tcPr>
          <w:p w:rsidR="00BE2AB1" w:rsidRPr="009833C3" w:rsidRDefault="00BE2AB1" w:rsidP="008B64B0">
            <w:pPr>
              <w:tabs>
                <w:tab w:val="center" w:pos="36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>-ринг</w:t>
            </w:r>
          </w:p>
        </w:tc>
        <w:tc>
          <w:tcPr>
            <w:tcW w:w="1567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 xml:space="preserve">Учеба </w:t>
            </w:r>
          </w:p>
        </w:tc>
        <w:tc>
          <w:tcPr>
            <w:tcW w:w="2077" w:type="dxa"/>
          </w:tcPr>
          <w:p w:rsidR="00BE2AB1" w:rsidRPr="009833C3" w:rsidRDefault="008B64B0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Успех в учеб</w:t>
            </w:r>
            <w:proofErr w:type="gramStart"/>
            <w:r w:rsidRPr="009833C3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завтрашний успех в жизни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34" w:type="dxa"/>
          </w:tcPr>
          <w:p w:rsidR="00BE2AB1" w:rsidRPr="009833C3" w:rsidRDefault="008B64B0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Опросы, беседа</w:t>
            </w:r>
          </w:p>
        </w:tc>
        <w:tc>
          <w:tcPr>
            <w:tcW w:w="1567" w:type="dxa"/>
          </w:tcPr>
          <w:p w:rsidR="00BE2AB1" w:rsidRPr="009833C3" w:rsidRDefault="008B64B0" w:rsidP="00DA66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иглашение выпускников школы</w:t>
            </w: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ДД</w:t>
            </w:r>
          </w:p>
        </w:tc>
        <w:tc>
          <w:tcPr>
            <w:tcW w:w="2077" w:type="dxa"/>
          </w:tcPr>
          <w:p w:rsidR="00BE2AB1" w:rsidRPr="009833C3" w:rsidRDefault="008B64B0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Правила движения - закон дорог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Родители-</w:t>
            </w:r>
          </w:p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  <w:tc>
          <w:tcPr>
            <w:tcW w:w="2134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7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иглашение отцов</w:t>
            </w: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1B6655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  <w:tc>
          <w:tcPr>
            <w:tcW w:w="2077" w:type="dxa"/>
          </w:tcPr>
          <w:p w:rsidR="002E5EF0" w:rsidRPr="009833C3" w:rsidRDefault="002E5EF0" w:rsidP="002E5E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3C3">
              <w:rPr>
                <w:rFonts w:ascii="Times New Roman" w:eastAsia="Times New Roman" w:hAnsi="Times New Roman"/>
                <w:bCs/>
                <w:sz w:val="24"/>
                <w:szCs w:val="24"/>
              </w:rPr>
              <w:t>"Умей владеть собой"</w:t>
            </w:r>
          </w:p>
          <w:p w:rsidR="00BE2AB1" w:rsidRPr="009833C3" w:rsidRDefault="005E1E23" w:rsidP="005E1E2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33C3">
              <w:rPr>
                <w:rFonts w:ascii="Times New Roman" w:eastAsia="Times New Roman" w:hAnsi="Times New Roman"/>
                <w:sz w:val="24"/>
                <w:szCs w:val="24"/>
              </w:rPr>
              <w:t>"Я и мои эмоции".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9833C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833C3">
              <w:rPr>
                <w:rFonts w:ascii="Times New Roman" w:hAnsi="Times New Roman"/>
                <w:sz w:val="28"/>
                <w:szCs w:val="28"/>
              </w:rPr>
              <w:t>омитета</w:t>
            </w:r>
            <w:proofErr w:type="spellEnd"/>
          </w:p>
        </w:tc>
        <w:tc>
          <w:tcPr>
            <w:tcW w:w="2134" w:type="dxa"/>
          </w:tcPr>
          <w:p w:rsidR="00BE2AB1" w:rsidRPr="009833C3" w:rsidRDefault="005E1E23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Беседа, игровая форма</w:t>
            </w:r>
          </w:p>
        </w:tc>
        <w:tc>
          <w:tcPr>
            <w:tcW w:w="1567" w:type="dxa"/>
          </w:tcPr>
          <w:p w:rsidR="00BE2AB1" w:rsidRPr="009833C3" w:rsidRDefault="005E1E23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Приглашение фельдшера</w:t>
            </w:r>
          </w:p>
        </w:tc>
      </w:tr>
      <w:tr w:rsidR="00BE2AB1" w:rsidRPr="009833C3" w:rsidTr="009833C3">
        <w:tc>
          <w:tcPr>
            <w:tcW w:w="2083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 xml:space="preserve">Учеба </w:t>
            </w:r>
          </w:p>
        </w:tc>
        <w:tc>
          <w:tcPr>
            <w:tcW w:w="2077" w:type="dxa"/>
          </w:tcPr>
          <w:p w:rsidR="00BE2AB1" w:rsidRPr="009833C3" w:rsidRDefault="009833C3" w:rsidP="009833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ец публики</w:t>
            </w:r>
          </w:p>
        </w:tc>
        <w:tc>
          <w:tcPr>
            <w:tcW w:w="916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3C3">
              <w:rPr>
                <w:rFonts w:ascii="Times New Roman" w:hAnsi="Times New Roman"/>
                <w:sz w:val="28"/>
                <w:szCs w:val="28"/>
              </w:rPr>
              <w:t>Бубеева</w:t>
            </w:r>
            <w:proofErr w:type="spellEnd"/>
            <w:r w:rsidRPr="009833C3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Староста класса</w:t>
            </w:r>
          </w:p>
        </w:tc>
        <w:tc>
          <w:tcPr>
            <w:tcW w:w="2134" w:type="dxa"/>
          </w:tcPr>
          <w:p w:rsidR="00BE2AB1" w:rsidRPr="009833C3" w:rsidRDefault="00C34B66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3C3">
              <w:rPr>
                <w:rFonts w:ascii="Times New Roman" w:hAnsi="Times New Roman"/>
                <w:sz w:val="28"/>
                <w:szCs w:val="28"/>
              </w:rPr>
              <w:t>Классный час, посвященный преодолению трудностей в общении</w:t>
            </w:r>
          </w:p>
        </w:tc>
        <w:tc>
          <w:tcPr>
            <w:tcW w:w="1567" w:type="dxa"/>
          </w:tcPr>
          <w:p w:rsidR="00BE2AB1" w:rsidRPr="009833C3" w:rsidRDefault="00BE2AB1" w:rsidP="00DA6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AB1" w:rsidRPr="009833C3" w:rsidRDefault="00BE2AB1" w:rsidP="00BE2A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655" w:rsidRPr="009833C3" w:rsidRDefault="001B6655" w:rsidP="0017175F">
      <w:pPr>
        <w:rPr>
          <w:rFonts w:ascii="Times New Roman" w:hAnsi="Times New Roman" w:cs="Times New Roman"/>
        </w:rPr>
      </w:pPr>
    </w:p>
    <w:p w:rsidR="00F61091" w:rsidRDefault="00F61091" w:rsidP="0017175F"/>
    <w:p w:rsidR="001B6655" w:rsidRPr="00D00577" w:rsidRDefault="001B6655" w:rsidP="001B66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D0057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сихолого-педагогическая характеристика класса.</w:t>
      </w:r>
    </w:p>
    <w:p w:rsidR="001B6655" w:rsidRPr="00D00577" w:rsidRDefault="001B6655" w:rsidP="001B66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B6655" w:rsidRPr="00D00577" w:rsidRDefault="001B6655" w:rsidP="0098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 классе  учится 14 учащихся, из них 6 мальчиков и 8 девочек.                             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 детей  средний </w:t>
      </w:r>
      <w:r w:rsidR="009833C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отличников и 4</w:t>
      </w: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рошистов. По национальному составу 7 бурят,</w:t>
      </w:r>
      <w:r w:rsidR="009833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6 эвенков и 1 татар. На уроках  ребята активны, хорошо воспринимают материал, на переменах подвижны. Класс в целом дружный, с хорошим потенциалом. Учащиеся умеют работать совместно, они проявляет высокую заинтересованность в успехе, стойко преодолевают трудности, 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, у многих детей есть выраженные черты лидера.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Отношения между мальчиками и девочками доброжелательные. В классе организована взаимопомощь. </w:t>
      </w:r>
    </w:p>
    <w:p w:rsidR="001B6655" w:rsidRPr="00D00577" w:rsidRDefault="001B6655" w:rsidP="0098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лассе есть одаренные дети. </w:t>
      </w:r>
      <w:proofErr w:type="spellStart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Бодиева</w:t>
      </w:r>
      <w:proofErr w:type="spellEnd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я  пишет стихи и сценарии для выступлений.    </w:t>
      </w:r>
      <w:proofErr w:type="spellStart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Догданова</w:t>
      </w:r>
      <w:proofErr w:type="spellEnd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Эржена</w:t>
      </w:r>
      <w:proofErr w:type="spellEnd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ьёзно увлекается шахматами, она представляет школьную шахматную команду на престижных турнирах, занимает призовые места, имеет дипломы призёра районных шахматных соревновани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дн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рю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дает навыками выразительного чтения и публичного выступления.</w:t>
      </w:r>
    </w:p>
    <w:p w:rsidR="001B6655" w:rsidRPr="00D00577" w:rsidRDefault="001B6655" w:rsidP="0098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в классе спортивные, 5</w:t>
      </w: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ходят в секцию борьбы, из них 3 девочки,  </w:t>
      </w:r>
      <w:r w:rsidR="007032AC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занимаются в секции волейбола и баскетбола.</w:t>
      </w:r>
      <w:r w:rsidRPr="00D00577">
        <w:rPr>
          <w:rFonts w:ascii="Times New Roman" w:hAnsi="Times New Roman" w:cs="Times New Roman"/>
          <w:sz w:val="28"/>
          <w:szCs w:val="28"/>
        </w:rPr>
        <w:t xml:space="preserve"> </w:t>
      </w: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Ребята в классе очень артистичны, музыкальны: ни одно общешкольное мероприятие не проходит без их участия. Они выступают и в роли ведущих на праздниках, и чтецов, и участников театрализованных представлений. Большинство детей  увлекается  музыкой. Ребята  поют на школьных мероприятиях и на концертах в сельском клубе. Многие девочки и мальчики посещают ансамбль песни и танца народов Севера «</w:t>
      </w:r>
      <w:proofErr w:type="spellStart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Нимгнакан</w:t>
      </w:r>
      <w:proofErr w:type="spellEnd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9833C3">
        <w:rPr>
          <w:rFonts w:ascii="Times New Roman" w:eastAsia="Times New Roman" w:hAnsi="Times New Roman" w:cs="Times New Roman"/>
          <w:bCs/>
          <w:sz w:val="28"/>
          <w:szCs w:val="28"/>
        </w:rPr>
        <w:t xml:space="preserve">  8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 учащихся охвачены кружковой деятельностью.</w:t>
      </w:r>
    </w:p>
    <w:p w:rsidR="001B6655" w:rsidRPr="00D00577" w:rsidRDefault="001B6655" w:rsidP="0098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В учебной деятельности существует здоровый дух соперничества, это дисциплинирует ребят: каждый ученик старается проявить себя на уроке, внимательно слушают объяснения учителя, стараются получить исчерпывающие знания с помощью Интернет-ресурсов, дополнительной литературы. Учащимся активно участвуют в мероприятиях различного уровня. </w:t>
      </w:r>
      <w:proofErr w:type="gramStart"/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proofErr w:type="spellStart"/>
      <w:r w:rsidR="0001152D" w:rsidRPr="00D00577">
        <w:rPr>
          <w:rFonts w:ascii="Times New Roman" w:eastAsia="Times New Roman" w:hAnsi="Times New Roman" w:cs="Times New Roman"/>
          <w:sz w:val="28"/>
          <w:szCs w:val="28"/>
        </w:rPr>
        <w:t>Раднаева</w:t>
      </w:r>
      <w:proofErr w:type="spellEnd"/>
      <w:r w:rsidR="0001152D" w:rsidRPr="00D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52D" w:rsidRPr="00D00577">
        <w:rPr>
          <w:rFonts w:ascii="Times New Roman" w:eastAsia="Times New Roman" w:hAnsi="Times New Roman" w:cs="Times New Roman"/>
          <w:sz w:val="28"/>
          <w:szCs w:val="28"/>
        </w:rPr>
        <w:t>Сарюна</w:t>
      </w:r>
      <w:proofErr w:type="spellEnd"/>
      <w:r w:rsidR="0001152D" w:rsidRPr="00D00577">
        <w:rPr>
          <w:rFonts w:ascii="Times New Roman" w:eastAsia="Times New Roman" w:hAnsi="Times New Roman" w:cs="Times New Roman"/>
          <w:sz w:val="28"/>
          <w:szCs w:val="28"/>
        </w:rPr>
        <w:t xml:space="preserve">  заняла третье место </w:t>
      </w:r>
      <w:r w:rsidR="0001152D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в конкурсе электронных учебников по бурятскому языку, </w:t>
      </w:r>
      <w:proofErr w:type="spellStart"/>
      <w:r w:rsidR="0001152D">
        <w:rPr>
          <w:rFonts w:ascii="Times New Roman" w:eastAsia="Times New Roman" w:hAnsi="Times New Roman" w:cs="Times New Roman"/>
          <w:sz w:val="28"/>
          <w:szCs w:val="28"/>
        </w:rPr>
        <w:t>Хубанов</w:t>
      </w:r>
      <w:proofErr w:type="spellEnd"/>
      <w:r w:rsidR="0001152D">
        <w:rPr>
          <w:rFonts w:ascii="Times New Roman" w:eastAsia="Times New Roman" w:hAnsi="Times New Roman" w:cs="Times New Roman"/>
          <w:sz w:val="28"/>
          <w:szCs w:val="28"/>
        </w:rPr>
        <w:t xml:space="preserve"> Юрий занял 3 место в республике в конкурсе «</w:t>
      </w:r>
      <w:proofErr w:type="spellStart"/>
      <w:r w:rsidR="0001152D">
        <w:rPr>
          <w:rFonts w:ascii="Times New Roman" w:eastAsia="Times New Roman" w:hAnsi="Times New Roman" w:cs="Times New Roman"/>
          <w:sz w:val="28"/>
          <w:szCs w:val="28"/>
        </w:rPr>
        <w:t>Будамшуу</w:t>
      </w:r>
      <w:proofErr w:type="spellEnd"/>
      <w:r w:rsidR="0001152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D00577">
        <w:rPr>
          <w:rFonts w:ascii="Times New Roman" w:eastAsia="Times New Roman" w:hAnsi="Times New Roman" w:cs="Times New Roman"/>
          <w:sz w:val="28"/>
          <w:szCs w:val="28"/>
        </w:rPr>
        <w:t>Бодиева</w:t>
      </w:r>
      <w:proofErr w:type="spellEnd"/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я заняла 1 место в районном конкурсе-фестивале «Открытый мир»</w:t>
      </w:r>
      <w:r w:rsidR="000115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1152D">
        <w:rPr>
          <w:rFonts w:ascii="Times New Roman" w:eastAsia="Times New Roman" w:hAnsi="Times New Roman" w:cs="Times New Roman"/>
          <w:sz w:val="28"/>
          <w:szCs w:val="28"/>
        </w:rPr>
        <w:t>Цыбиков</w:t>
      </w:r>
      <w:proofErr w:type="spellEnd"/>
      <w:r w:rsidR="000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52D">
        <w:rPr>
          <w:rFonts w:ascii="Times New Roman" w:eastAsia="Times New Roman" w:hAnsi="Times New Roman" w:cs="Times New Roman"/>
          <w:sz w:val="28"/>
          <w:szCs w:val="28"/>
        </w:rPr>
        <w:t>Туван</w:t>
      </w:r>
      <w:proofErr w:type="spellEnd"/>
      <w:r w:rsidR="0001152D">
        <w:rPr>
          <w:rFonts w:ascii="Times New Roman" w:eastAsia="Times New Roman" w:hAnsi="Times New Roman" w:cs="Times New Roman"/>
          <w:sz w:val="28"/>
          <w:szCs w:val="28"/>
        </w:rPr>
        <w:t xml:space="preserve"> занял 2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место в конкурсе чтецов на районной к</w:t>
      </w:r>
      <w:r w:rsidR="0001152D">
        <w:rPr>
          <w:rFonts w:ascii="Times New Roman" w:eastAsia="Times New Roman" w:hAnsi="Times New Roman" w:cs="Times New Roman"/>
          <w:sz w:val="28"/>
          <w:szCs w:val="28"/>
        </w:rPr>
        <w:t>онференции «Четыре неба»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нч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ня</w:t>
      </w:r>
      <w:r w:rsidR="004D028B">
        <w:rPr>
          <w:rFonts w:ascii="Times New Roman" w:eastAsia="Times New Roman" w:hAnsi="Times New Roman" w:cs="Times New Roman"/>
          <w:sz w:val="28"/>
          <w:szCs w:val="28"/>
        </w:rPr>
        <w:t>, Ибрагимова Наташа, Степанова Ан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D028B">
        <w:rPr>
          <w:rFonts w:ascii="Times New Roman" w:eastAsia="Times New Roman" w:hAnsi="Times New Roman" w:cs="Times New Roman"/>
          <w:sz w:val="28"/>
          <w:szCs w:val="28"/>
        </w:rPr>
        <w:t xml:space="preserve"> неоднокр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ер</w:t>
      </w:r>
      <w:r w:rsidR="004D028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="004D028B">
        <w:rPr>
          <w:rFonts w:ascii="Times New Roman" w:eastAsia="Times New Roman" w:hAnsi="Times New Roman" w:cs="Times New Roman"/>
          <w:sz w:val="28"/>
          <w:szCs w:val="28"/>
        </w:rPr>
        <w:t>, республика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ниров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льной борьбе. 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>Ежегодно в школьных мероприятиях занимаем п</w:t>
      </w:r>
      <w:r>
        <w:rPr>
          <w:rFonts w:ascii="Times New Roman" w:eastAsia="Times New Roman" w:hAnsi="Times New Roman" w:cs="Times New Roman"/>
          <w:sz w:val="28"/>
          <w:szCs w:val="28"/>
        </w:rPr>
        <w:t>ризовые места. Так, в школьном новогоднем представлении в  2010, 2011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заняли почетное 1 мест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азднике 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>«Золотая осень» - 1 место, прин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и принцессой стали Очи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га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ж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традиционном т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sz w:val="28"/>
          <w:szCs w:val="28"/>
        </w:rPr>
        <w:t>истическом слете также заняли 1 место.</w:t>
      </w:r>
    </w:p>
    <w:p w:rsidR="001B6655" w:rsidRPr="00D00577" w:rsidRDefault="004D028B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655">
        <w:rPr>
          <w:rFonts w:ascii="Times New Roman" w:eastAsia="Times New Roman" w:hAnsi="Times New Roman" w:cs="Times New Roman"/>
          <w:sz w:val="28"/>
          <w:szCs w:val="28"/>
        </w:rPr>
        <w:t>В 2011 году</w:t>
      </w:r>
      <w:r w:rsidR="001B6655" w:rsidRPr="00D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655">
        <w:rPr>
          <w:rFonts w:ascii="Times New Roman" w:eastAsia="Times New Roman" w:hAnsi="Times New Roman" w:cs="Times New Roman"/>
          <w:sz w:val="28"/>
          <w:szCs w:val="28"/>
        </w:rPr>
        <w:t>класс принял участие в</w:t>
      </w:r>
      <w:r w:rsidR="001B6655" w:rsidRPr="00D00577">
        <w:rPr>
          <w:rFonts w:ascii="Times New Roman" w:eastAsia="Times New Roman" w:hAnsi="Times New Roman" w:cs="Times New Roman"/>
          <w:sz w:val="28"/>
          <w:szCs w:val="28"/>
        </w:rPr>
        <w:t xml:space="preserve"> районном конкурсе «Знатоки природы</w:t>
      </w:r>
      <w:r w:rsidR="001B6655">
        <w:rPr>
          <w:rFonts w:ascii="Times New Roman" w:eastAsia="Times New Roman" w:hAnsi="Times New Roman" w:cs="Times New Roman"/>
          <w:sz w:val="28"/>
          <w:szCs w:val="28"/>
        </w:rPr>
        <w:t>» среди 5-6 классов, посвященном</w:t>
      </w:r>
      <w:r w:rsidR="001B6655" w:rsidRPr="00D00577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у году леса, где заняли 1 место в номинации «Визитная карточка».</w:t>
      </w:r>
    </w:p>
    <w:p w:rsidR="001B6655" w:rsidRPr="00D00577" w:rsidRDefault="001B6655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атриотического воспитания класс взял шефство над </w:t>
      </w:r>
      <w:r w:rsidR="004D028B">
        <w:rPr>
          <w:rFonts w:ascii="Times New Roman" w:eastAsia="Times New Roman" w:hAnsi="Times New Roman" w:cs="Times New Roman"/>
          <w:sz w:val="28"/>
          <w:szCs w:val="28"/>
        </w:rPr>
        <w:t>ветеранами ты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28B">
        <w:rPr>
          <w:rFonts w:ascii="Times New Roman" w:eastAsia="Times New Roman" w:hAnsi="Times New Roman" w:cs="Times New Roman"/>
          <w:sz w:val="28"/>
          <w:szCs w:val="28"/>
        </w:rPr>
        <w:t xml:space="preserve">Цыреновой </w:t>
      </w:r>
      <w:proofErr w:type="spellStart"/>
      <w:r w:rsidR="004D028B">
        <w:rPr>
          <w:rFonts w:ascii="Times New Roman" w:eastAsia="Times New Roman" w:hAnsi="Times New Roman" w:cs="Times New Roman"/>
          <w:sz w:val="28"/>
          <w:szCs w:val="28"/>
        </w:rPr>
        <w:t>Намжилмой</w:t>
      </w:r>
      <w:proofErr w:type="spellEnd"/>
      <w:r w:rsidR="004D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028B">
        <w:rPr>
          <w:rFonts w:ascii="Times New Roman" w:eastAsia="Times New Roman" w:hAnsi="Times New Roman" w:cs="Times New Roman"/>
          <w:sz w:val="28"/>
          <w:szCs w:val="28"/>
        </w:rPr>
        <w:t>Тарбаевной</w:t>
      </w:r>
      <w:proofErr w:type="spellEnd"/>
      <w:r w:rsidR="004D02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D028B">
        <w:rPr>
          <w:rFonts w:ascii="Times New Roman" w:eastAsia="Times New Roman" w:hAnsi="Times New Roman" w:cs="Times New Roman"/>
          <w:sz w:val="28"/>
          <w:szCs w:val="28"/>
        </w:rPr>
        <w:t>Ринчино</w:t>
      </w:r>
      <w:proofErr w:type="spellEnd"/>
      <w:r w:rsidR="004D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028B">
        <w:rPr>
          <w:rFonts w:ascii="Times New Roman" w:eastAsia="Times New Roman" w:hAnsi="Times New Roman" w:cs="Times New Roman"/>
          <w:sz w:val="28"/>
          <w:szCs w:val="28"/>
        </w:rPr>
        <w:t>Хубулей</w:t>
      </w:r>
      <w:proofErr w:type="spellEnd"/>
      <w:r w:rsidR="004D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028B">
        <w:rPr>
          <w:rFonts w:ascii="Times New Roman" w:eastAsia="Times New Roman" w:hAnsi="Times New Roman" w:cs="Times New Roman"/>
          <w:sz w:val="28"/>
          <w:szCs w:val="28"/>
        </w:rPr>
        <w:t>Гулгеновичем</w:t>
      </w:r>
      <w:proofErr w:type="spellEnd"/>
      <w:r w:rsidR="004D0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655" w:rsidRPr="00D00577" w:rsidRDefault="001B6655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В классе действует орган самоуправления. </w:t>
      </w:r>
      <w:r>
        <w:rPr>
          <w:rFonts w:ascii="Times New Roman" w:eastAsia="Times New Roman" w:hAnsi="Times New Roman" w:cs="Times New Roman"/>
          <w:sz w:val="28"/>
          <w:szCs w:val="28"/>
        </w:rPr>
        <w:t>Старостой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в эт</w:t>
      </w:r>
      <w:r w:rsidR="00F9579C">
        <w:rPr>
          <w:rFonts w:ascii="Times New Roman" w:eastAsia="Times New Roman" w:hAnsi="Times New Roman" w:cs="Times New Roman"/>
          <w:sz w:val="28"/>
          <w:szCs w:val="28"/>
        </w:rPr>
        <w:t xml:space="preserve">ом году  выбрали </w:t>
      </w:r>
      <w:proofErr w:type="spellStart"/>
      <w:r w:rsidR="00F9579C">
        <w:rPr>
          <w:rFonts w:ascii="Times New Roman" w:eastAsia="Times New Roman" w:hAnsi="Times New Roman" w:cs="Times New Roman"/>
          <w:sz w:val="28"/>
          <w:szCs w:val="28"/>
        </w:rPr>
        <w:t>Атакину</w:t>
      </w:r>
      <w:proofErr w:type="spellEnd"/>
      <w:r w:rsidR="00F9579C">
        <w:rPr>
          <w:rFonts w:ascii="Times New Roman" w:eastAsia="Times New Roman" w:hAnsi="Times New Roman" w:cs="Times New Roman"/>
          <w:sz w:val="28"/>
          <w:szCs w:val="28"/>
        </w:rPr>
        <w:t xml:space="preserve"> Елену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>, он</w:t>
      </w:r>
      <w:r w:rsidR="000115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человек требовательный к себе и окружающим,  контролирует деятельность актива класса. </w:t>
      </w:r>
      <w:r>
        <w:rPr>
          <w:rFonts w:ascii="Times New Roman" w:eastAsia="Times New Roman" w:hAnsi="Times New Roman" w:cs="Times New Roman"/>
          <w:sz w:val="28"/>
          <w:szCs w:val="28"/>
        </w:rPr>
        <w:t>У каждого ребенка в коллективе есть свои обязанности. Они активно включаются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в работу, помогают классному руководителю.</w:t>
      </w:r>
      <w:r w:rsidRPr="00D00577">
        <w:rPr>
          <w:rFonts w:ascii="Times New Roman" w:hAnsi="Times New Roman" w:cs="Times New Roman"/>
          <w:sz w:val="28"/>
          <w:szCs w:val="28"/>
        </w:rPr>
        <w:t xml:space="preserve"> 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Актив класса серьёзно относится к выполнению своих обязанностей. </w:t>
      </w:r>
    </w:p>
    <w:p w:rsidR="001B6655" w:rsidRPr="00D00577" w:rsidRDefault="001B6655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sz w:val="28"/>
          <w:szCs w:val="28"/>
        </w:rPr>
        <w:t>Есть определённые традиции в коллективе – это поздравление одноклассников с днём рождения, организация часов общения и т.д.</w:t>
      </w:r>
    </w:p>
    <w:p w:rsidR="001B6655" w:rsidRPr="00D00577" w:rsidRDefault="001B6655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sz w:val="28"/>
          <w:szCs w:val="28"/>
        </w:rPr>
        <w:t>На критические замечания класс реагирует адекватно, воспринимает их правильно. Каждый старается относиться к другим так же, как к самому себе.</w:t>
      </w:r>
    </w:p>
    <w:p w:rsidR="001B6655" w:rsidRPr="00D00577" w:rsidRDefault="001B6655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sz w:val="28"/>
          <w:szCs w:val="28"/>
        </w:rPr>
        <w:t>Практически все учащиеся воспитываются в полных с</w:t>
      </w:r>
      <w:r>
        <w:rPr>
          <w:rFonts w:ascii="Times New Roman" w:eastAsia="Times New Roman" w:hAnsi="Times New Roman" w:cs="Times New Roman"/>
          <w:sz w:val="28"/>
          <w:szCs w:val="28"/>
        </w:rPr>
        <w:t>емьях, исключение составляют пять семьей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00577">
        <w:rPr>
          <w:rFonts w:ascii="Times New Roman" w:eastAsia="Times New Roman" w:hAnsi="Times New Roman" w:cs="Times New Roman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sz w:val="28"/>
          <w:szCs w:val="28"/>
        </w:rPr>
        <w:t>ту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брагимова Наташа, </w:t>
      </w:r>
      <w:proofErr w:type="spellStart"/>
      <w:r w:rsidRPr="00D00577">
        <w:rPr>
          <w:rFonts w:ascii="Times New Roman" w:eastAsia="Times New Roman" w:hAnsi="Times New Roman" w:cs="Times New Roman"/>
          <w:sz w:val="28"/>
          <w:szCs w:val="28"/>
        </w:rPr>
        <w:t>Ринчинова</w:t>
      </w:r>
      <w:proofErr w:type="spellEnd"/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Та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алданова Ле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б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ий</w:t>
      </w:r>
      <w:r w:rsidRPr="00D00577">
        <w:rPr>
          <w:rFonts w:ascii="Times New Roman" w:eastAsia="Times New Roman" w:hAnsi="Times New Roman" w:cs="Times New Roman"/>
          <w:sz w:val="28"/>
          <w:szCs w:val="28"/>
        </w:rPr>
        <w:t xml:space="preserve"> воспитываются матерями. В классе хорошо налажена связь с родителями. Родители интересуются учёбой и поведением своих детей, они часто приходят в школу, посещают классные часы  и уроки. А также родители активно участвуют  в работе школьных и классных родительских собраний.</w:t>
      </w:r>
    </w:p>
    <w:p w:rsidR="001B6655" w:rsidRPr="00D00577" w:rsidRDefault="001B6655" w:rsidP="004D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На основании анализа результатов наблюдений, бесед с  учениками, работы в классе, данных социометрии, тестов и анкет можно утверждать, что класс является достаточно подготовленным и  «сильным».</w:t>
      </w:r>
    </w:p>
    <w:p w:rsidR="001B6655" w:rsidRPr="00D33572" w:rsidRDefault="001B6655" w:rsidP="004D028B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7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В целом, согласно данным социометрии, структура класса такова:</w:t>
      </w:r>
      <w:r w:rsidRPr="00D3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1B6655" w:rsidRPr="00D00577" w:rsidRDefault="001B6655" w:rsidP="004D028B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«Звезды» (6)                                                                                        «Предпочитаемые» (14)                                                                      «Пренебрегаемые</w:t>
      </w:r>
      <w:proofErr w:type="gramStart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»  (-)                                                                         «</w:t>
      </w:r>
      <w:proofErr w:type="gramEnd"/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>Изолированные» (1)</w:t>
      </w:r>
    </w:p>
    <w:p w:rsidR="001B6655" w:rsidRPr="00D00577" w:rsidRDefault="001B6655" w:rsidP="001B665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     классе  отсутствуют «отвергаемые».</w:t>
      </w:r>
    </w:p>
    <w:p w:rsidR="001B6655" w:rsidRPr="00D00577" w:rsidRDefault="001B6655" w:rsidP="001B66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6655" w:rsidRPr="00D00577" w:rsidRDefault="001B6655" w:rsidP="001B6655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D00577">
        <w:rPr>
          <w:rFonts w:ascii="Times New Roman" w:hAnsi="Times New Roman" w:cs="Times New Roman"/>
          <w:bCs/>
          <w:sz w:val="28"/>
          <w:szCs w:val="28"/>
        </w:rPr>
        <w:t>Таким образом, класс очень яркий, дружный, и, по отзывам учителей, в классе работается легко.</w:t>
      </w:r>
    </w:p>
    <w:p w:rsidR="001B6655" w:rsidRPr="00D00577" w:rsidRDefault="001B6655" w:rsidP="001B6655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01152D" w:rsidRDefault="0001152D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2D" w:rsidRDefault="0001152D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2D" w:rsidRDefault="0001152D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2D" w:rsidRDefault="0001152D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2D" w:rsidRDefault="0001152D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2D" w:rsidRDefault="0001152D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655" w:rsidRPr="00D00577" w:rsidRDefault="00EA0BC4" w:rsidP="001B6655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учащихся 9</w:t>
      </w:r>
      <w:r w:rsidR="001B6655" w:rsidRPr="00D00577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1B6655" w:rsidRPr="00D00577" w:rsidRDefault="001B6655" w:rsidP="001B6655">
      <w:pPr>
        <w:pStyle w:val="a3"/>
        <w:tabs>
          <w:tab w:val="left" w:pos="0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1B6655" w:rsidRPr="00D00577" w:rsidTr="009356A1">
        <w:trPr>
          <w:trHeight w:val="700"/>
        </w:trPr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Социальное положение семьи</w:t>
            </w:r>
          </w:p>
        </w:tc>
        <w:tc>
          <w:tcPr>
            <w:tcW w:w="2977" w:type="dxa"/>
          </w:tcPr>
          <w:p w:rsidR="001B6655" w:rsidRPr="00D00577" w:rsidRDefault="0001152D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 w:rsidR="00F957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201</w:t>
            </w:r>
            <w:r w:rsidR="00F9579C">
              <w:rPr>
                <w:sz w:val="28"/>
                <w:szCs w:val="28"/>
              </w:rPr>
              <w:t>5</w:t>
            </w:r>
            <w:r w:rsidR="001B6655" w:rsidRPr="00D0057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6655" w:rsidRPr="00D00577">
              <w:rPr>
                <w:sz w:val="28"/>
                <w:szCs w:val="28"/>
              </w:rPr>
              <w:t>уч.г</w:t>
            </w:r>
            <w:proofErr w:type="spellEnd"/>
            <w:r w:rsidR="001B6655" w:rsidRPr="00D00577">
              <w:rPr>
                <w:sz w:val="28"/>
                <w:szCs w:val="28"/>
              </w:rPr>
              <w:t>.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14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полных семей</w:t>
            </w:r>
          </w:p>
        </w:tc>
        <w:tc>
          <w:tcPr>
            <w:tcW w:w="2977" w:type="dxa"/>
          </w:tcPr>
          <w:p w:rsidR="001B6655" w:rsidRPr="00D00577" w:rsidRDefault="00FC2860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977" w:type="dxa"/>
          </w:tcPr>
          <w:p w:rsidR="001B6655" w:rsidRPr="00D00577" w:rsidRDefault="00FC2860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Дети матерей-одиночек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2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FC2860" w:rsidP="0093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 из </w:t>
            </w:r>
            <w:proofErr w:type="spellStart"/>
            <w:r>
              <w:rPr>
                <w:sz w:val="28"/>
                <w:szCs w:val="28"/>
              </w:rPr>
              <w:t>малоо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B6655" w:rsidRPr="00D00577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2977" w:type="dxa"/>
          </w:tcPr>
          <w:p w:rsidR="001B6655" w:rsidRPr="00D00577" w:rsidRDefault="00FC2860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учащихся из многодетных семей</w:t>
            </w:r>
          </w:p>
        </w:tc>
        <w:tc>
          <w:tcPr>
            <w:tcW w:w="2977" w:type="dxa"/>
          </w:tcPr>
          <w:p w:rsidR="001B6655" w:rsidRPr="00D00577" w:rsidRDefault="00FC2860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учащихся, получающих б/</w:t>
            </w:r>
            <w:proofErr w:type="gramStart"/>
            <w:r w:rsidRPr="00D00577">
              <w:rPr>
                <w:sz w:val="28"/>
                <w:szCs w:val="28"/>
              </w:rPr>
              <w:t>п</w:t>
            </w:r>
            <w:proofErr w:type="gramEnd"/>
            <w:r w:rsidRPr="00D00577">
              <w:rPr>
                <w:sz w:val="28"/>
                <w:szCs w:val="28"/>
              </w:rPr>
              <w:t xml:space="preserve"> питание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7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, находящихся под опекой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-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 из семей, где оба родителя имеют высшее образование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1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 из семей, где один из родителей имеют высшее образование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3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 из семей, где оба родителя работают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4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 из семей, где работает только один из родителей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6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 из семей безработных</w:t>
            </w:r>
          </w:p>
        </w:tc>
        <w:tc>
          <w:tcPr>
            <w:tcW w:w="2977" w:type="dxa"/>
          </w:tcPr>
          <w:p w:rsidR="001B6655" w:rsidRPr="00D00577" w:rsidRDefault="001B6655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4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, проживающих на заимке</w:t>
            </w:r>
          </w:p>
        </w:tc>
        <w:tc>
          <w:tcPr>
            <w:tcW w:w="2977" w:type="dxa"/>
          </w:tcPr>
          <w:p w:rsidR="001B6655" w:rsidRPr="00D00577" w:rsidRDefault="0001152D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6655" w:rsidRPr="00D00577" w:rsidTr="009356A1">
        <w:tc>
          <w:tcPr>
            <w:tcW w:w="6487" w:type="dxa"/>
          </w:tcPr>
          <w:p w:rsidR="001B6655" w:rsidRPr="00D00577" w:rsidRDefault="001B6655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Количество детей, проживающих в интернате</w:t>
            </w:r>
          </w:p>
        </w:tc>
        <w:tc>
          <w:tcPr>
            <w:tcW w:w="2977" w:type="dxa"/>
          </w:tcPr>
          <w:p w:rsidR="001B6655" w:rsidRPr="00D00577" w:rsidRDefault="0001152D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6655" w:rsidRDefault="001B6655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01152D" w:rsidRDefault="0001152D" w:rsidP="0017175F"/>
    <w:p w:rsidR="0017175F" w:rsidRDefault="0017175F" w:rsidP="0017175F"/>
    <w:p w:rsidR="0017175F" w:rsidRDefault="0017175F"/>
    <w:p w:rsidR="007032AC" w:rsidRPr="00D00577" w:rsidRDefault="00FC2860" w:rsidP="007032AC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ость учащихся 9</w:t>
      </w:r>
      <w:r w:rsidR="007032AC" w:rsidRPr="00D00577">
        <w:rPr>
          <w:rFonts w:ascii="Times New Roman" w:hAnsi="Times New Roman" w:cs="Times New Roman"/>
          <w:b/>
          <w:sz w:val="28"/>
          <w:szCs w:val="28"/>
        </w:rPr>
        <w:t xml:space="preserve"> класса в кружках, секциях </w:t>
      </w:r>
    </w:p>
    <w:p w:rsidR="007032AC" w:rsidRPr="00D00577" w:rsidRDefault="007032AC" w:rsidP="007032AC">
      <w:pPr>
        <w:pStyle w:val="a3"/>
        <w:tabs>
          <w:tab w:val="left" w:pos="0"/>
        </w:tabs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1418"/>
        <w:gridCol w:w="1559"/>
        <w:gridCol w:w="1276"/>
      </w:tblGrid>
      <w:tr w:rsidR="007032AC" w:rsidRPr="00D00577" w:rsidTr="009356A1">
        <w:tc>
          <w:tcPr>
            <w:tcW w:w="2518" w:type="dxa"/>
            <w:vMerge w:val="restart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ФИО</w:t>
            </w:r>
          </w:p>
        </w:tc>
        <w:tc>
          <w:tcPr>
            <w:tcW w:w="7088" w:type="dxa"/>
            <w:gridSpan w:val="5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Наименование объединения</w:t>
            </w:r>
          </w:p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  <w:vMerge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Нац.</w:t>
            </w:r>
          </w:p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борьба</w:t>
            </w: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«</w:t>
            </w:r>
            <w:proofErr w:type="spellStart"/>
            <w:r w:rsidRPr="00D00577">
              <w:rPr>
                <w:sz w:val="28"/>
                <w:szCs w:val="28"/>
              </w:rPr>
              <w:t>Нимгна</w:t>
            </w:r>
            <w:proofErr w:type="spellEnd"/>
          </w:p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кан</w:t>
            </w:r>
            <w:proofErr w:type="spellEnd"/>
            <w:r w:rsidRPr="00D0057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Журналистика</w:t>
            </w:r>
          </w:p>
        </w:tc>
        <w:tc>
          <w:tcPr>
            <w:tcW w:w="1559" w:type="dxa"/>
          </w:tcPr>
          <w:p w:rsidR="007032AC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Волейбол</w:t>
            </w:r>
            <w:r>
              <w:rPr>
                <w:sz w:val="28"/>
                <w:szCs w:val="28"/>
              </w:rPr>
              <w:t>,</w:t>
            </w:r>
          </w:p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Музыка «Ритм»</w:t>
            </w: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Атакина</w:t>
            </w:r>
            <w:proofErr w:type="spellEnd"/>
            <w:r w:rsidRPr="00D00577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Ачитуев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Батор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Эрдэмович</w:t>
            </w:r>
            <w:proofErr w:type="spellEnd"/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 xml:space="preserve">Балданова Елена </w:t>
            </w:r>
            <w:proofErr w:type="spellStart"/>
            <w:r w:rsidRPr="00D00577">
              <w:rPr>
                <w:sz w:val="28"/>
                <w:szCs w:val="28"/>
              </w:rPr>
              <w:t>Базаровна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Бодиева</w:t>
            </w:r>
            <w:proofErr w:type="spellEnd"/>
            <w:r w:rsidRPr="00D00577">
              <w:rPr>
                <w:sz w:val="28"/>
                <w:szCs w:val="28"/>
              </w:rPr>
              <w:t xml:space="preserve"> Надежда </w:t>
            </w:r>
            <w:proofErr w:type="spellStart"/>
            <w:r w:rsidRPr="00D00577">
              <w:rPr>
                <w:sz w:val="28"/>
                <w:szCs w:val="28"/>
              </w:rPr>
              <w:t>Жаргаловна</w:t>
            </w:r>
            <w:proofErr w:type="spellEnd"/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Догданова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Эржена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Дамбаевна</w:t>
            </w:r>
            <w:proofErr w:type="spellEnd"/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 xml:space="preserve">Ибрагимова Наталья </w:t>
            </w:r>
            <w:proofErr w:type="spellStart"/>
            <w:r w:rsidRPr="00D00577">
              <w:rPr>
                <w:sz w:val="28"/>
                <w:szCs w:val="28"/>
              </w:rPr>
              <w:t>Истрафиловна</w:t>
            </w:r>
            <w:proofErr w:type="spellEnd"/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 xml:space="preserve">Очиров </w:t>
            </w:r>
            <w:proofErr w:type="spellStart"/>
            <w:r w:rsidRPr="00D00577">
              <w:rPr>
                <w:sz w:val="28"/>
                <w:szCs w:val="28"/>
              </w:rPr>
              <w:t>Амгалан</w:t>
            </w:r>
            <w:proofErr w:type="spellEnd"/>
            <w:r w:rsidRPr="00D00577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Раднаева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Сарюна</w:t>
            </w:r>
            <w:proofErr w:type="spellEnd"/>
            <w:r w:rsidRPr="00D00577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Ринчинова</w:t>
            </w:r>
            <w:proofErr w:type="spellEnd"/>
            <w:r w:rsidRPr="00D00577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Степанова Анита Сергеевна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Тыхеев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Цыремпил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Цыбиков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Туван</w:t>
            </w:r>
            <w:proofErr w:type="spellEnd"/>
            <w:r w:rsidRPr="00D00577">
              <w:rPr>
                <w:sz w:val="28"/>
                <w:szCs w:val="28"/>
              </w:rPr>
              <w:t xml:space="preserve"> </w:t>
            </w:r>
            <w:proofErr w:type="spellStart"/>
            <w:r w:rsidRPr="00D00577">
              <w:rPr>
                <w:sz w:val="28"/>
                <w:szCs w:val="28"/>
              </w:rPr>
              <w:t>Жаргалович</w:t>
            </w:r>
            <w:proofErr w:type="spellEnd"/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Лоргоктоев</w:t>
            </w:r>
            <w:proofErr w:type="spellEnd"/>
            <w:r w:rsidRPr="00D00577">
              <w:rPr>
                <w:sz w:val="28"/>
                <w:szCs w:val="28"/>
              </w:rPr>
              <w:t xml:space="preserve"> Владик Владимирович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</w:tr>
      <w:tr w:rsidR="007032AC" w:rsidRPr="00D00577" w:rsidTr="009356A1">
        <w:tc>
          <w:tcPr>
            <w:tcW w:w="2518" w:type="dxa"/>
          </w:tcPr>
          <w:p w:rsidR="007032AC" w:rsidRPr="00D00577" w:rsidRDefault="007032AC" w:rsidP="009356A1">
            <w:pPr>
              <w:rPr>
                <w:sz w:val="28"/>
                <w:szCs w:val="28"/>
              </w:rPr>
            </w:pPr>
            <w:proofErr w:type="spellStart"/>
            <w:r w:rsidRPr="00D00577">
              <w:rPr>
                <w:sz w:val="28"/>
                <w:szCs w:val="28"/>
              </w:rPr>
              <w:t>Хубанов</w:t>
            </w:r>
            <w:proofErr w:type="spellEnd"/>
            <w:r w:rsidRPr="00D00577">
              <w:rPr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032AC" w:rsidRPr="00D00577" w:rsidRDefault="007032AC" w:rsidP="009356A1">
            <w:pPr>
              <w:jc w:val="center"/>
              <w:rPr>
                <w:sz w:val="28"/>
                <w:szCs w:val="28"/>
              </w:rPr>
            </w:pPr>
            <w:r w:rsidRPr="00D00577">
              <w:rPr>
                <w:sz w:val="28"/>
                <w:szCs w:val="28"/>
              </w:rPr>
              <w:t>+</w:t>
            </w:r>
          </w:p>
        </w:tc>
      </w:tr>
    </w:tbl>
    <w:p w:rsidR="007032AC" w:rsidRPr="00D00577" w:rsidRDefault="007032AC" w:rsidP="00703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75F" w:rsidRDefault="0017175F" w:rsidP="0017175F"/>
    <w:p w:rsidR="00740A38" w:rsidRDefault="00740A38"/>
    <w:p w:rsidR="00740A38" w:rsidRPr="00D00577" w:rsidRDefault="00740A38" w:rsidP="00740A38">
      <w:pPr>
        <w:tabs>
          <w:tab w:val="center" w:pos="5561"/>
        </w:tabs>
        <w:spacing w:after="0" w:line="240" w:lineRule="auto"/>
        <w:jc w:val="center"/>
        <w:rPr>
          <w:rFonts w:ascii="Times New Roman" w:eastAsia="Ti" w:hAnsi="Times New Roman" w:cs="Times New Roman"/>
          <w:b/>
          <w:sz w:val="28"/>
          <w:szCs w:val="28"/>
        </w:rPr>
      </w:pPr>
      <w:r w:rsidRPr="00D00577">
        <w:rPr>
          <w:rFonts w:ascii="Times New Roman" w:eastAsia="Ti" w:hAnsi="Times New Roman" w:cs="Times New Roman"/>
          <w:b/>
          <w:sz w:val="28"/>
          <w:szCs w:val="28"/>
        </w:rPr>
        <w:t>Родительский комитет:</w:t>
      </w:r>
    </w:p>
    <w:p w:rsidR="00740A38" w:rsidRPr="00D00577" w:rsidRDefault="00740A38" w:rsidP="00740A38">
      <w:pPr>
        <w:tabs>
          <w:tab w:val="center" w:pos="5561"/>
        </w:tabs>
        <w:spacing w:after="0" w:line="240" w:lineRule="auto"/>
        <w:jc w:val="center"/>
        <w:rPr>
          <w:rFonts w:ascii="Times New Roman" w:eastAsia="Ti" w:hAnsi="Times New Roman" w:cs="Times New Roman"/>
          <w:b/>
          <w:sz w:val="28"/>
          <w:szCs w:val="28"/>
        </w:rPr>
      </w:pPr>
    </w:p>
    <w:p w:rsidR="00740A38" w:rsidRPr="00D00577" w:rsidRDefault="00740A38" w:rsidP="00740A38">
      <w:pPr>
        <w:numPr>
          <w:ilvl w:val="0"/>
          <w:numId w:val="10"/>
        </w:numPr>
        <w:tabs>
          <w:tab w:val="center" w:pos="5561"/>
        </w:tabs>
        <w:spacing w:after="0" w:line="240" w:lineRule="auto"/>
        <w:rPr>
          <w:rFonts w:ascii="Times New Roman" w:eastAsia="Ti" w:hAnsi="Times New Roman" w:cs="Times New Roman"/>
          <w:b/>
          <w:sz w:val="28"/>
          <w:szCs w:val="28"/>
        </w:rPr>
      </w:pPr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Очирова </w:t>
      </w:r>
      <w:proofErr w:type="spellStart"/>
      <w:r w:rsidRPr="00D00577">
        <w:rPr>
          <w:rFonts w:ascii="Times New Roman" w:eastAsia="Ti" w:hAnsi="Times New Roman" w:cs="Times New Roman"/>
          <w:b/>
          <w:sz w:val="28"/>
          <w:szCs w:val="28"/>
        </w:rPr>
        <w:t>Баярма</w:t>
      </w:r>
      <w:proofErr w:type="spellEnd"/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 </w:t>
      </w:r>
      <w:proofErr w:type="spellStart"/>
      <w:r w:rsidRPr="00D00577">
        <w:rPr>
          <w:rFonts w:ascii="Times New Roman" w:eastAsia="Ti" w:hAnsi="Times New Roman" w:cs="Times New Roman"/>
          <w:b/>
          <w:sz w:val="28"/>
          <w:szCs w:val="28"/>
        </w:rPr>
        <w:t>Базаровна</w:t>
      </w:r>
      <w:proofErr w:type="spellEnd"/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 (председатель)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Организует работу в родительском комитете, составляет план работы.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Активно участвует в организации и проведении родительских собраний.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Является представителем класса в общешкольных родительских объединениях.</w:t>
      </w:r>
    </w:p>
    <w:p w:rsidR="00740A38" w:rsidRPr="00D00577" w:rsidRDefault="00740A38" w:rsidP="00740A3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00577">
        <w:rPr>
          <w:rFonts w:ascii="Times New Roman" w:eastAsia="Ti" w:hAnsi="Times New Roman" w:cs="Times New Roman"/>
          <w:b/>
          <w:sz w:val="28"/>
          <w:szCs w:val="28"/>
        </w:rPr>
        <w:t>Раднаева</w:t>
      </w:r>
      <w:proofErr w:type="spellEnd"/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 Марина </w:t>
      </w:r>
      <w:proofErr w:type="spellStart"/>
      <w:r w:rsidRPr="00D00577">
        <w:rPr>
          <w:rFonts w:ascii="Times New Roman" w:eastAsia="Ti" w:hAnsi="Times New Roman" w:cs="Times New Roman"/>
          <w:b/>
          <w:sz w:val="28"/>
          <w:szCs w:val="28"/>
        </w:rPr>
        <w:t>Батуевна</w:t>
      </w:r>
      <w:proofErr w:type="spellEnd"/>
      <w:r w:rsidRPr="00D00577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proofErr w:type="gramStart"/>
      <w:r w:rsidRPr="00D00577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  <w:proofErr w:type="gramEnd"/>
      <w:r w:rsidRPr="00D00577">
        <w:rPr>
          <w:rFonts w:ascii="Times New Roman" w:hAnsi="Times New Roman" w:cs="Times New Roman"/>
          <w:b/>
          <w:bCs/>
          <w:sz w:val="28"/>
          <w:szCs w:val="28"/>
        </w:rPr>
        <w:t xml:space="preserve"> за учебную работу)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Проявляет интерес к учебной работе детей, организует посещение уроков, помогает в приобретении необходимых учебников и пособий, по возможности силами родителей оказывает помощь детям, отстающим в учёбе. Вместе с классным руководителем и родителями ученика способствует формированию учебной мотивации, ответственного отношения к учёбе, сознательной дисциплины в классе во время учебных занятий.</w:t>
      </w:r>
    </w:p>
    <w:p w:rsidR="00740A38" w:rsidRPr="00D00577" w:rsidRDefault="00740A38" w:rsidP="00740A3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740A38" w:rsidRPr="00D00577" w:rsidRDefault="00740A38" w:rsidP="00740A3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0577">
        <w:rPr>
          <w:rFonts w:ascii="Times New Roman" w:hAnsi="Times New Roman" w:cs="Times New Roman"/>
          <w:b/>
          <w:bCs/>
          <w:sz w:val="28"/>
          <w:szCs w:val="28"/>
        </w:rPr>
        <w:t>Бодиева</w:t>
      </w:r>
      <w:proofErr w:type="spellEnd"/>
      <w:r w:rsidRPr="00D00577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Ильинична (Казначей) 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Собирает родительские средства на нужды классного коллектива.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Составляет вместе с классным руководителем смету расходов.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Отчитывается перед родителями за использование средств.</w:t>
      </w:r>
    </w:p>
    <w:p w:rsidR="00740A38" w:rsidRPr="00D00577" w:rsidRDefault="00740A38" w:rsidP="00740A3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0577">
        <w:rPr>
          <w:rFonts w:ascii="Times New Roman" w:eastAsia="Ti" w:hAnsi="Times New Roman" w:cs="Times New Roman"/>
          <w:b/>
          <w:sz w:val="28"/>
          <w:szCs w:val="28"/>
        </w:rPr>
        <w:t>Тыхеева</w:t>
      </w:r>
      <w:proofErr w:type="spellEnd"/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 Елена Александровна </w:t>
      </w:r>
      <w:proofErr w:type="gramStart"/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( </w:t>
      </w:r>
      <w:proofErr w:type="gramEnd"/>
      <w:r w:rsidRPr="00D00577">
        <w:rPr>
          <w:rFonts w:ascii="Times New Roman" w:hAnsi="Times New Roman" w:cs="Times New Roman"/>
          <w:b/>
          <w:bCs/>
          <w:sz w:val="28"/>
          <w:szCs w:val="28"/>
        </w:rPr>
        <w:t>Ответственный за хозяйственную работу)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>Организует помощь родителей в соблюдении хорошего санитарного состояния класса, в ремонте и оформлении классного помещения, помогает в приобретении необходимых для класса хозяйственных вещей.</w:t>
      </w:r>
    </w:p>
    <w:p w:rsidR="00740A38" w:rsidRPr="00D00577" w:rsidRDefault="00740A38" w:rsidP="00740A3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Степанова Лаура </w:t>
      </w:r>
      <w:proofErr w:type="spellStart"/>
      <w:r w:rsidRPr="00D00577">
        <w:rPr>
          <w:rFonts w:ascii="Times New Roman" w:eastAsia="Ti" w:hAnsi="Times New Roman" w:cs="Times New Roman"/>
          <w:b/>
          <w:sz w:val="28"/>
          <w:szCs w:val="28"/>
        </w:rPr>
        <w:t>Эрдэниевна</w:t>
      </w:r>
      <w:proofErr w:type="spellEnd"/>
      <w:r w:rsidRPr="00D00577">
        <w:rPr>
          <w:rFonts w:ascii="Times New Roman" w:eastAsia="Ti" w:hAnsi="Times New Roman" w:cs="Times New Roman"/>
          <w:b/>
          <w:sz w:val="28"/>
          <w:szCs w:val="28"/>
        </w:rPr>
        <w:t xml:space="preserve"> (</w:t>
      </w:r>
      <w:proofErr w:type="gramStart"/>
      <w:r w:rsidRPr="00D00577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  <w:proofErr w:type="gramEnd"/>
      <w:r w:rsidRPr="00D00577">
        <w:rPr>
          <w:rFonts w:ascii="Times New Roman" w:hAnsi="Times New Roman" w:cs="Times New Roman"/>
          <w:b/>
          <w:bCs/>
          <w:sz w:val="28"/>
          <w:szCs w:val="28"/>
        </w:rPr>
        <w:t xml:space="preserve"> за культмассовую работу)</w:t>
      </w:r>
    </w:p>
    <w:p w:rsidR="00740A38" w:rsidRPr="00D00577" w:rsidRDefault="00740A38" w:rsidP="00740A3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577">
        <w:rPr>
          <w:rFonts w:ascii="Times New Roman" w:hAnsi="Times New Roman" w:cs="Times New Roman"/>
          <w:sz w:val="28"/>
          <w:szCs w:val="28"/>
        </w:rPr>
        <w:tab/>
        <w:t xml:space="preserve">Организует помощь родителей в организации экскурсий, походов, </w:t>
      </w:r>
      <w:proofErr w:type="spellStart"/>
      <w:r w:rsidRPr="00D00577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00577">
        <w:rPr>
          <w:rFonts w:ascii="Times New Roman" w:hAnsi="Times New Roman" w:cs="Times New Roman"/>
          <w:sz w:val="28"/>
          <w:szCs w:val="28"/>
        </w:rPr>
        <w:t xml:space="preserve"> развлекательных мероприятий, культпоходов в театр. Кинотеатр, привлекает родителей к организации кружков, к проведению классных часов, вечеров и т.п.</w:t>
      </w: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Default="00740A38" w:rsidP="00740A3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Pr="00D00577" w:rsidRDefault="00740A38" w:rsidP="00740A38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005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ематика индивидуальных консультаций для родителей</w:t>
      </w:r>
    </w:p>
    <w:p w:rsidR="00740A38" w:rsidRPr="00D00577" w:rsidRDefault="00740A38" w:rsidP="00740A38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40A38" w:rsidRPr="00D00577" w:rsidRDefault="00740A38" w:rsidP="00740A38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05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в течение учебного года) </w:t>
      </w:r>
    </w:p>
    <w:p w:rsidR="00740A38" w:rsidRPr="00D00577" w:rsidRDefault="00740A38" w:rsidP="00740A38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9571"/>
      </w:tblGrid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енок не хочет учиться. Как ему помочь?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лантливый ребенок в семье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ьютер в жизни ребенка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бость и непонимание в семье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редные привычки. Как с ними бороться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ственный ребенок в семье. Пути преодоления трудностей в воспитании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итуционный долг родителей в воспитании детей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ые педагогические требования к школьнику как необходимое условие правильного воспитания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семейных традиций в воспитании детей.</w:t>
            </w:r>
          </w:p>
        </w:tc>
      </w:tr>
      <w:tr w:rsidR="00740A38" w:rsidRPr="00D00577" w:rsidTr="00DA66C8">
        <w:trPr>
          <w:trHeight w:val="300"/>
        </w:trPr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нравственного воспитания подростка</w:t>
            </w:r>
          </w:p>
        </w:tc>
      </w:tr>
      <w:tr w:rsidR="00740A38" w:rsidRPr="00D00577" w:rsidTr="00DA66C8">
        <w:trPr>
          <w:trHeight w:val="255"/>
        </w:trPr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</w:tcPr>
          <w:p w:rsidR="00740A38" w:rsidRPr="00D00577" w:rsidRDefault="00740A38" w:rsidP="00DA66C8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 сознательной дисциплины и ответственности у детей.</w:t>
            </w:r>
          </w:p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культурных навыков и привычек у ребенка в семье.</w:t>
            </w:r>
          </w:p>
        </w:tc>
      </w:tr>
      <w:tr w:rsidR="00740A38" w:rsidRPr="00D00577" w:rsidTr="00DA66C8">
        <w:trPr>
          <w:trHeight w:val="285"/>
        </w:trPr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йное хозяйство и дети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руководить чтением ребенка?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ое развитие и воспитание ребенка в условиях семьи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ое воспитание школьников в семье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итуционный долг родителей в воспитании детей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  <w:hideMark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ые педагогические требования к школьнику как необходимое условие правильного воспитания.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</w:tcPr>
          <w:p w:rsidR="00740A38" w:rsidRPr="00D00577" w:rsidRDefault="00740A38" w:rsidP="00DA66C8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05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и — главные воспитатели</w:t>
            </w:r>
          </w:p>
        </w:tc>
      </w:tr>
      <w:tr w:rsidR="00740A38" w:rsidRPr="00D00577" w:rsidTr="00DA66C8">
        <w:tc>
          <w:tcPr>
            <w:tcW w:w="957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EFD3D2"/>
          </w:tcPr>
          <w:p w:rsidR="00740A38" w:rsidRPr="00D00577" w:rsidRDefault="00740A38" w:rsidP="00DA66C8">
            <w:pPr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05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д.</w:t>
            </w:r>
          </w:p>
        </w:tc>
      </w:tr>
    </w:tbl>
    <w:p w:rsidR="00740A38" w:rsidRPr="00D00577" w:rsidRDefault="00740A38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A38" w:rsidRDefault="00740A38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910" w:rsidRDefault="0096391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910" w:rsidRDefault="0096391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910" w:rsidRDefault="0096391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910" w:rsidRDefault="0096391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910" w:rsidRDefault="0096391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320" w:rsidRDefault="00BF732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910" w:rsidRPr="00963910" w:rsidRDefault="00963910" w:rsidP="00740A3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910" w:rsidRPr="00963910" w:rsidRDefault="00963910" w:rsidP="009639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910">
        <w:rPr>
          <w:rFonts w:ascii="Times New Roman" w:hAnsi="Times New Roman" w:cs="Times New Roman"/>
          <w:b/>
          <w:sz w:val="32"/>
          <w:szCs w:val="32"/>
        </w:rPr>
        <w:t>Тематика родительских собраний:</w:t>
      </w:r>
    </w:p>
    <w:tbl>
      <w:tblPr>
        <w:tblW w:w="5376" w:type="pct"/>
        <w:tblCellSpacing w:w="0" w:type="dxa"/>
        <w:tblInd w:w="-7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167"/>
        <w:gridCol w:w="1458"/>
      </w:tblGrid>
      <w:tr w:rsidR="00963910" w:rsidRPr="00963910" w:rsidTr="0096391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96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96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96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63910" w:rsidRPr="00963910" w:rsidTr="0096391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 начале учебного года: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 xml:space="preserve">Единые требования к учащимся 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дорогах города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аботы с учащимися на 2014-2015</w:t>
            </w: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3910" w:rsidRPr="00963910" w:rsidTr="0096391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579C">
              <w:rPr>
                <w:rFonts w:ascii="Times New Roman" w:hAnsi="Times New Roman" w:cs="Times New Roman"/>
                <w:sz w:val="24"/>
                <w:szCs w:val="24"/>
              </w:rPr>
              <w:t>дготовка учащихся 9 класса к ОГЭ</w:t>
            </w: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 xml:space="preserve"> через элективные курсы, факультативные занятия  с учащимися. 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учащихся подросткового возраста.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Итоги учебно-воспитатель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классе за 1-ую четверть 2041-2015</w:t>
            </w: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3910" w:rsidRPr="00963910" w:rsidTr="0096391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Как подготовить себя и ребенка к будущим экзаменам. Как противостоять стрессам.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Помощь семьи в правильной профессиональной ориентации ребенка.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Итоги успеваемости и дисциплины, учащихся класса за 1-ое полугодие.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3910" w:rsidRPr="00963910" w:rsidTr="0096391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Результаты репетиционных экзаменов по русском</w:t>
            </w:r>
            <w:r w:rsidR="00F9579C">
              <w:rPr>
                <w:rFonts w:ascii="Times New Roman" w:hAnsi="Times New Roman" w:cs="Times New Roman"/>
                <w:sz w:val="24"/>
                <w:szCs w:val="24"/>
              </w:rPr>
              <w:t>у языку и математике в форме ОГЭ</w:t>
            </w: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го влияния семьи учащихся подростков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Итоги учебно-воспита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классе за 3-ую четверть 2014 -2015</w:t>
            </w: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63910" w:rsidRPr="00963910" w:rsidTr="0096391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Готовность учащихся к итоговой аттестации  в форме ГИА. Приказы и положения Министерства РФ о проведении итоговой аттестации…</w:t>
            </w:r>
            <w:proofErr w:type="gramStart"/>
            <w:r w:rsidRPr="009639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910" w:rsidRPr="00963910" w:rsidRDefault="00963910" w:rsidP="00B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963910" w:rsidRDefault="00963910" w:rsidP="00963910"/>
    <w:p w:rsidR="00963910" w:rsidRDefault="00963910" w:rsidP="00963910"/>
    <w:p w:rsidR="00963910" w:rsidRDefault="00963910" w:rsidP="00963910"/>
    <w:p w:rsidR="00963910" w:rsidRDefault="00963910" w:rsidP="00963910"/>
    <w:p w:rsidR="00963910" w:rsidRDefault="00963910" w:rsidP="00963910">
      <w:bookmarkStart w:id="0" w:name="_GoBack"/>
      <w:bookmarkEnd w:id="0"/>
    </w:p>
    <w:p w:rsidR="00963910" w:rsidRDefault="00963910" w:rsidP="00963910"/>
    <w:p w:rsidR="00963910" w:rsidRDefault="00963910" w:rsidP="00963910"/>
    <w:p w:rsidR="00740A38" w:rsidRDefault="00740A38"/>
    <w:sectPr w:rsidR="00740A38" w:rsidSect="006E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EE7"/>
    <w:multiLevelType w:val="multilevel"/>
    <w:tmpl w:val="2AF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20DC"/>
    <w:multiLevelType w:val="multilevel"/>
    <w:tmpl w:val="807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08B3"/>
    <w:multiLevelType w:val="hybridMultilevel"/>
    <w:tmpl w:val="CE0AC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36EF4"/>
    <w:multiLevelType w:val="hybridMultilevel"/>
    <w:tmpl w:val="9FAC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02CAA"/>
    <w:multiLevelType w:val="multilevel"/>
    <w:tmpl w:val="6644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76FCB"/>
    <w:multiLevelType w:val="hybridMultilevel"/>
    <w:tmpl w:val="BF7E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12D0C"/>
    <w:multiLevelType w:val="hybridMultilevel"/>
    <w:tmpl w:val="DC0C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30C91"/>
    <w:multiLevelType w:val="hybridMultilevel"/>
    <w:tmpl w:val="7C1A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01DCF"/>
    <w:multiLevelType w:val="multilevel"/>
    <w:tmpl w:val="6EAA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523F9"/>
    <w:multiLevelType w:val="multilevel"/>
    <w:tmpl w:val="6C5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E092A"/>
    <w:multiLevelType w:val="multilevel"/>
    <w:tmpl w:val="6DCE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25804"/>
    <w:multiLevelType w:val="multilevel"/>
    <w:tmpl w:val="A22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361A9"/>
    <w:multiLevelType w:val="hybridMultilevel"/>
    <w:tmpl w:val="A3C07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30132"/>
    <w:multiLevelType w:val="hybridMultilevel"/>
    <w:tmpl w:val="A254E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64187"/>
    <w:multiLevelType w:val="multilevel"/>
    <w:tmpl w:val="3CC80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9680F"/>
    <w:multiLevelType w:val="hybridMultilevel"/>
    <w:tmpl w:val="8C484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21CC9"/>
    <w:multiLevelType w:val="multilevel"/>
    <w:tmpl w:val="E7B6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84E5B"/>
    <w:multiLevelType w:val="hybridMultilevel"/>
    <w:tmpl w:val="F41A3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7D18FE"/>
    <w:multiLevelType w:val="hybridMultilevel"/>
    <w:tmpl w:val="566C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A6591"/>
    <w:multiLevelType w:val="multilevel"/>
    <w:tmpl w:val="9378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117E8"/>
    <w:multiLevelType w:val="hybridMultilevel"/>
    <w:tmpl w:val="ECB69C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68780607"/>
    <w:multiLevelType w:val="multilevel"/>
    <w:tmpl w:val="D560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A26DFB"/>
    <w:multiLevelType w:val="hybridMultilevel"/>
    <w:tmpl w:val="EF3A4BF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E374B"/>
    <w:multiLevelType w:val="hybridMultilevel"/>
    <w:tmpl w:val="832A738C"/>
    <w:lvl w:ilvl="0" w:tplc="062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12792"/>
    <w:multiLevelType w:val="hybridMultilevel"/>
    <w:tmpl w:val="95624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119E"/>
    <w:multiLevelType w:val="hybridMultilevel"/>
    <w:tmpl w:val="AF52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40494"/>
    <w:multiLevelType w:val="multilevel"/>
    <w:tmpl w:val="9D76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207F1"/>
    <w:multiLevelType w:val="hybridMultilevel"/>
    <w:tmpl w:val="EA601EB4"/>
    <w:lvl w:ilvl="0" w:tplc="8044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72DA7"/>
    <w:multiLevelType w:val="hybridMultilevel"/>
    <w:tmpl w:val="B5A40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264F3"/>
    <w:rsid w:val="0001152D"/>
    <w:rsid w:val="00046EBF"/>
    <w:rsid w:val="0007127C"/>
    <w:rsid w:val="000E3492"/>
    <w:rsid w:val="001264F3"/>
    <w:rsid w:val="00167937"/>
    <w:rsid w:val="0017175F"/>
    <w:rsid w:val="00195352"/>
    <w:rsid w:val="001B6655"/>
    <w:rsid w:val="0020625B"/>
    <w:rsid w:val="002366FB"/>
    <w:rsid w:val="002537EC"/>
    <w:rsid w:val="00261B7E"/>
    <w:rsid w:val="00290BC7"/>
    <w:rsid w:val="002928AB"/>
    <w:rsid w:val="002A4F9C"/>
    <w:rsid w:val="002E5EF0"/>
    <w:rsid w:val="00301961"/>
    <w:rsid w:val="00303450"/>
    <w:rsid w:val="0032333F"/>
    <w:rsid w:val="00335DBD"/>
    <w:rsid w:val="003870EF"/>
    <w:rsid w:val="00387F55"/>
    <w:rsid w:val="004413F8"/>
    <w:rsid w:val="004865D0"/>
    <w:rsid w:val="00491E0A"/>
    <w:rsid w:val="004D028B"/>
    <w:rsid w:val="0052201E"/>
    <w:rsid w:val="005608AC"/>
    <w:rsid w:val="00573A3E"/>
    <w:rsid w:val="005A4739"/>
    <w:rsid w:val="005D7A4F"/>
    <w:rsid w:val="005E1E23"/>
    <w:rsid w:val="00600D70"/>
    <w:rsid w:val="0062398A"/>
    <w:rsid w:val="00636E79"/>
    <w:rsid w:val="006375F5"/>
    <w:rsid w:val="00650DA6"/>
    <w:rsid w:val="00656CDE"/>
    <w:rsid w:val="006B08FD"/>
    <w:rsid w:val="006E51B2"/>
    <w:rsid w:val="007032AC"/>
    <w:rsid w:val="0071323D"/>
    <w:rsid w:val="00740A38"/>
    <w:rsid w:val="00755FC0"/>
    <w:rsid w:val="007E4FE5"/>
    <w:rsid w:val="007F2A68"/>
    <w:rsid w:val="007F3CB6"/>
    <w:rsid w:val="008B64B0"/>
    <w:rsid w:val="00921293"/>
    <w:rsid w:val="009356A1"/>
    <w:rsid w:val="00963910"/>
    <w:rsid w:val="00973546"/>
    <w:rsid w:val="009833C3"/>
    <w:rsid w:val="00984D00"/>
    <w:rsid w:val="00984E44"/>
    <w:rsid w:val="009A651E"/>
    <w:rsid w:val="009B36D7"/>
    <w:rsid w:val="00A13B9E"/>
    <w:rsid w:val="00A75079"/>
    <w:rsid w:val="00A85C3A"/>
    <w:rsid w:val="00A8698C"/>
    <w:rsid w:val="00AB64DC"/>
    <w:rsid w:val="00AD62DD"/>
    <w:rsid w:val="00B10D4F"/>
    <w:rsid w:val="00B54579"/>
    <w:rsid w:val="00B760E8"/>
    <w:rsid w:val="00BB257E"/>
    <w:rsid w:val="00BE2AB1"/>
    <w:rsid w:val="00BF7320"/>
    <w:rsid w:val="00C121F9"/>
    <w:rsid w:val="00C23BF8"/>
    <w:rsid w:val="00C34B66"/>
    <w:rsid w:val="00C6076F"/>
    <w:rsid w:val="00C61E86"/>
    <w:rsid w:val="00C63B58"/>
    <w:rsid w:val="00D47869"/>
    <w:rsid w:val="00DA280F"/>
    <w:rsid w:val="00DA66C8"/>
    <w:rsid w:val="00DB4FF7"/>
    <w:rsid w:val="00DC091E"/>
    <w:rsid w:val="00DD0C2B"/>
    <w:rsid w:val="00E105CB"/>
    <w:rsid w:val="00E13FAE"/>
    <w:rsid w:val="00E7420A"/>
    <w:rsid w:val="00EA0BC4"/>
    <w:rsid w:val="00EB77B4"/>
    <w:rsid w:val="00F10FF0"/>
    <w:rsid w:val="00F16491"/>
    <w:rsid w:val="00F52EF7"/>
    <w:rsid w:val="00F61091"/>
    <w:rsid w:val="00F9579C"/>
    <w:rsid w:val="00FC2860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45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E2AB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3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2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1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102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29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74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18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8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2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6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24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8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9AB0-F377-42F6-BDC3-745D3AB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5</Pages>
  <Words>4732</Words>
  <Characters>26975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ручения в классе</vt:lpstr>
      <vt:lpstr/>
    </vt:vector>
  </TitlesOfParts>
  <Company>Microsoft</Company>
  <LinksUpToDate>false</LinksUpToDate>
  <CharactersWithSpaces>3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8</cp:revision>
  <dcterms:created xsi:type="dcterms:W3CDTF">2011-01-25T12:06:00Z</dcterms:created>
  <dcterms:modified xsi:type="dcterms:W3CDTF">2014-11-09T02:47:00Z</dcterms:modified>
</cp:coreProperties>
</file>